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F168" w14:textId="77777777" w:rsidR="0025756F" w:rsidRDefault="0025756F" w:rsidP="0025756F">
      <w:pPr>
        <w:jc w:val="center"/>
        <w:rPr>
          <w:rFonts w:ascii="Times New Roman" w:hAnsi="Times New Roman" w:cs="Times New Roman"/>
          <w:b/>
          <w:sz w:val="32"/>
          <w:szCs w:val="32"/>
          <w:u w:val="single"/>
        </w:rPr>
      </w:pPr>
    </w:p>
    <w:p w14:paraId="16A3ABF4" w14:textId="77777777" w:rsidR="0025756F" w:rsidRDefault="0025756F" w:rsidP="0025756F">
      <w:pPr>
        <w:jc w:val="center"/>
        <w:rPr>
          <w:rFonts w:ascii="Times New Roman" w:hAnsi="Times New Roman" w:cs="Times New Roman"/>
          <w:b/>
          <w:sz w:val="32"/>
          <w:szCs w:val="32"/>
          <w:u w:val="single"/>
        </w:rPr>
      </w:pPr>
    </w:p>
    <w:p w14:paraId="7D56617D" w14:textId="77777777" w:rsidR="0025756F" w:rsidRDefault="0025756F" w:rsidP="0025756F">
      <w:pPr>
        <w:jc w:val="center"/>
        <w:rPr>
          <w:rFonts w:ascii="Times New Roman" w:hAnsi="Times New Roman" w:cs="Times New Roman"/>
          <w:b/>
          <w:sz w:val="32"/>
          <w:szCs w:val="32"/>
          <w:u w:val="single"/>
        </w:rPr>
      </w:pPr>
    </w:p>
    <w:p w14:paraId="388354B8" w14:textId="77777777" w:rsidR="0025756F" w:rsidRDefault="0025756F" w:rsidP="0025756F">
      <w:pPr>
        <w:jc w:val="center"/>
        <w:rPr>
          <w:rFonts w:ascii="Times New Roman" w:hAnsi="Times New Roman" w:cs="Times New Roman"/>
          <w:b/>
          <w:sz w:val="32"/>
          <w:szCs w:val="32"/>
          <w:u w:val="single"/>
        </w:rPr>
      </w:pPr>
    </w:p>
    <w:p w14:paraId="7516E840" w14:textId="77777777" w:rsidR="0025756F" w:rsidRDefault="0025756F" w:rsidP="0025756F">
      <w:pPr>
        <w:jc w:val="center"/>
        <w:rPr>
          <w:rFonts w:ascii="Times New Roman" w:hAnsi="Times New Roman" w:cs="Times New Roman"/>
          <w:b/>
          <w:sz w:val="32"/>
          <w:szCs w:val="32"/>
          <w:u w:val="single"/>
        </w:rPr>
      </w:pPr>
    </w:p>
    <w:p w14:paraId="4DC4C747" w14:textId="2155D69C" w:rsidR="0025756F" w:rsidRDefault="0025756F" w:rsidP="0025756F">
      <w:pPr>
        <w:jc w:val="center"/>
        <w:rPr>
          <w:rFonts w:ascii="Times New Roman" w:hAnsi="Times New Roman" w:cs="Times New Roman"/>
          <w:b/>
          <w:sz w:val="32"/>
          <w:szCs w:val="32"/>
          <w:u w:val="single"/>
        </w:rPr>
      </w:pPr>
      <w:r>
        <w:rPr>
          <w:rFonts w:ascii="Times New Roman" w:hAnsi="Times New Roman" w:cs="Times New Roman"/>
          <w:b/>
          <w:sz w:val="32"/>
          <w:szCs w:val="32"/>
          <w:u w:val="single"/>
        </w:rPr>
        <w:t>ARISA EMS Requirements Specification</w:t>
      </w:r>
    </w:p>
    <w:p w14:paraId="4ED8F9A1" w14:textId="0AD8C754" w:rsidR="0025756F" w:rsidRDefault="0025756F" w:rsidP="0025756F">
      <w:pPr>
        <w:jc w:val="center"/>
        <w:rPr>
          <w:rFonts w:ascii="Times New Roman" w:hAnsi="Times New Roman" w:cs="Times New Roman"/>
          <w:b/>
          <w:sz w:val="32"/>
          <w:szCs w:val="32"/>
        </w:rPr>
      </w:pPr>
    </w:p>
    <w:p w14:paraId="3963A088" w14:textId="3E125208" w:rsidR="0025756F" w:rsidRDefault="0025756F" w:rsidP="0025756F">
      <w:pPr>
        <w:jc w:val="center"/>
        <w:rPr>
          <w:rFonts w:ascii="Times New Roman" w:hAnsi="Times New Roman" w:cs="Times New Roman"/>
          <w:b/>
          <w:sz w:val="32"/>
          <w:szCs w:val="32"/>
        </w:rPr>
      </w:pPr>
    </w:p>
    <w:p w14:paraId="5FE1C177" w14:textId="77777777" w:rsidR="0025756F" w:rsidRDefault="0025756F" w:rsidP="0025756F">
      <w:pPr>
        <w:jc w:val="center"/>
        <w:rPr>
          <w:rFonts w:ascii="Times New Roman" w:hAnsi="Times New Roman" w:cs="Times New Roman"/>
          <w:b/>
          <w:sz w:val="32"/>
          <w:szCs w:val="32"/>
        </w:rPr>
      </w:pPr>
    </w:p>
    <w:p w14:paraId="74ED66A2" w14:textId="77777777" w:rsidR="0025756F" w:rsidRDefault="0025756F" w:rsidP="0025756F">
      <w:pPr>
        <w:jc w:val="center"/>
        <w:rPr>
          <w:rFonts w:ascii="Times New Roman" w:hAnsi="Times New Roman" w:cs="Times New Roman"/>
          <w:b/>
          <w:sz w:val="32"/>
          <w:szCs w:val="32"/>
          <w:u w:val="single"/>
        </w:rPr>
      </w:pPr>
      <w:r>
        <w:rPr>
          <w:rFonts w:ascii="Times New Roman" w:hAnsi="Times New Roman" w:cs="Times New Roman"/>
          <w:b/>
          <w:sz w:val="32"/>
          <w:szCs w:val="32"/>
          <w:u w:val="single"/>
        </w:rPr>
        <w:t>Group Members</w:t>
      </w:r>
    </w:p>
    <w:p w14:paraId="52874A30" w14:textId="6C8C6269" w:rsidR="0025756F" w:rsidRDefault="0025756F" w:rsidP="0025756F">
      <w:pPr>
        <w:jc w:val="center"/>
        <w:rPr>
          <w:rFonts w:ascii="Times New Roman" w:hAnsi="Times New Roman" w:cs="Times New Roman"/>
          <w:b/>
          <w:sz w:val="32"/>
          <w:szCs w:val="32"/>
        </w:rPr>
      </w:pPr>
      <w:r>
        <w:rPr>
          <w:rFonts w:ascii="Times New Roman" w:hAnsi="Times New Roman" w:cs="Times New Roman"/>
          <w:b/>
          <w:sz w:val="32"/>
          <w:szCs w:val="32"/>
        </w:rPr>
        <w:t>1. Arisa Ndreu</w:t>
      </w:r>
    </w:p>
    <w:p w14:paraId="2B35FEA9" w14:textId="6C14831F" w:rsidR="0025756F" w:rsidRDefault="0025756F" w:rsidP="0025756F">
      <w:pPr>
        <w:jc w:val="center"/>
        <w:rPr>
          <w:rFonts w:ascii="Times New Roman" w:hAnsi="Times New Roman" w:cs="Times New Roman"/>
          <w:b/>
          <w:sz w:val="32"/>
          <w:szCs w:val="32"/>
        </w:rPr>
      </w:pPr>
      <w:r>
        <w:rPr>
          <w:rFonts w:ascii="Times New Roman" w:hAnsi="Times New Roman" w:cs="Times New Roman"/>
          <w:b/>
          <w:sz w:val="32"/>
          <w:szCs w:val="32"/>
        </w:rPr>
        <w:t>2. Lorenc Noka</w:t>
      </w:r>
    </w:p>
    <w:p w14:paraId="51777076" w14:textId="720B5844" w:rsidR="0025756F" w:rsidRDefault="0025756F" w:rsidP="0025756F">
      <w:pPr>
        <w:jc w:val="center"/>
        <w:rPr>
          <w:rFonts w:ascii="Times New Roman" w:hAnsi="Times New Roman" w:cs="Times New Roman"/>
          <w:b/>
          <w:sz w:val="32"/>
          <w:szCs w:val="32"/>
        </w:rPr>
      </w:pPr>
      <w:r>
        <w:rPr>
          <w:rFonts w:ascii="Times New Roman" w:hAnsi="Times New Roman" w:cs="Times New Roman"/>
          <w:b/>
          <w:sz w:val="32"/>
          <w:szCs w:val="32"/>
        </w:rPr>
        <w:t>3. Vanesa Muka</w:t>
      </w:r>
    </w:p>
    <w:p w14:paraId="56894650" w14:textId="72C7D3C9" w:rsidR="0025756F" w:rsidRDefault="0025756F" w:rsidP="00C473C3">
      <w:pPr>
        <w:spacing w:line="240" w:lineRule="auto"/>
        <w:jc w:val="center"/>
        <w:rPr>
          <w:rFonts w:ascii="Times New Roman" w:hAnsi="Times New Roman" w:cs="Times New Roman"/>
          <w:sz w:val="36"/>
          <w:szCs w:val="36"/>
        </w:rPr>
      </w:pPr>
    </w:p>
    <w:p w14:paraId="7714B2E3" w14:textId="701FABD1" w:rsidR="0025756F" w:rsidRDefault="0025756F" w:rsidP="00C473C3">
      <w:pPr>
        <w:spacing w:line="240" w:lineRule="auto"/>
        <w:jc w:val="center"/>
        <w:rPr>
          <w:rFonts w:ascii="Times New Roman" w:hAnsi="Times New Roman" w:cs="Times New Roman"/>
          <w:sz w:val="36"/>
          <w:szCs w:val="36"/>
        </w:rPr>
      </w:pPr>
    </w:p>
    <w:p w14:paraId="0A0F6CC9" w14:textId="0CCD183D" w:rsidR="0025756F" w:rsidRDefault="0025756F" w:rsidP="00C473C3">
      <w:pPr>
        <w:spacing w:line="240" w:lineRule="auto"/>
        <w:jc w:val="center"/>
        <w:rPr>
          <w:rFonts w:ascii="Times New Roman" w:hAnsi="Times New Roman" w:cs="Times New Roman"/>
          <w:sz w:val="36"/>
          <w:szCs w:val="36"/>
        </w:rPr>
      </w:pPr>
    </w:p>
    <w:p w14:paraId="33279EFF" w14:textId="120B7761" w:rsidR="0025756F" w:rsidRDefault="0025756F" w:rsidP="00C473C3">
      <w:pPr>
        <w:spacing w:line="240" w:lineRule="auto"/>
        <w:jc w:val="center"/>
        <w:rPr>
          <w:rFonts w:ascii="Times New Roman" w:hAnsi="Times New Roman" w:cs="Times New Roman"/>
          <w:sz w:val="36"/>
          <w:szCs w:val="36"/>
        </w:rPr>
      </w:pPr>
    </w:p>
    <w:p w14:paraId="5CEF7670" w14:textId="699F9B59" w:rsidR="0025756F" w:rsidRDefault="0025756F" w:rsidP="00C473C3">
      <w:pPr>
        <w:spacing w:line="240" w:lineRule="auto"/>
        <w:jc w:val="center"/>
        <w:rPr>
          <w:rFonts w:ascii="Times New Roman" w:hAnsi="Times New Roman" w:cs="Times New Roman"/>
          <w:sz w:val="36"/>
          <w:szCs w:val="36"/>
        </w:rPr>
      </w:pPr>
    </w:p>
    <w:p w14:paraId="2B179E6B" w14:textId="442536BA" w:rsidR="0025756F" w:rsidRDefault="0025756F" w:rsidP="00C473C3">
      <w:pPr>
        <w:spacing w:line="240" w:lineRule="auto"/>
        <w:jc w:val="center"/>
        <w:rPr>
          <w:rFonts w:ascii="Times New Roman" w:hAnsi="Times New Roman" w:cs="Times New Roman"/>
          <w:sz w:val="36"/>
          <w:szCs w:val="36"/>
        </w:rPr>
      </w:pPr>
    </w:p>
    <w:p w14:paraId="62B15ED3" w14:textId="498FBC03" w:rsidR="0025756F" w:rsidRDefault="0025756F" w:rsidP="00C473C3">
      <w:pPr>
        <w:spacing w:line="240" w:lineRule="auto"/>
        <w:jc w:val="center"/>
        <w:rPr>
          <w:rFonts w:ascii="Times New Roman" w:hAnsi="Times New Roman" w:cs="Times New Roman"/>
          <w:sz w:val="36"/>
          <w:szCs w:val="36"/>
        </w:rPr>
      </w:pPr>
    </w:p>
    <w:p w14:paraId="2A2CA67E" w14:textId="0DFBFCBA" w:rsidR="0025756F" w:rsidRDefault="0025756F" w:rsidP="00C473C3">
      <w:pPr>
        <w:spacing w:line="240" w:lineRule="auto"/>
        <w:jc w:val="center"/>
        <w:rPr>
          <w:rFonts w:ascii="Times New Roman" w:hAnsi="Times New Roman" w:cs="Times New Roman"/>
          <w:sz w:val="36"/>
          <w:szCs w:val="36"/>
        </w:rPr>
      </w:pPr>
    </w:p>
    <w:p w14:paraId="171B33F4" w14:textId="09A4DCF4" w:rsidR="0025756F" w:rsidRDefault="0025756F" w:rsidP="00C473C3">
      <w:pPr>
        <w:spacing w:line="240" w:lineRule="auto"/>
        <w:jc w:val="center"/>
        <w:rPr>
          <w:rFonts w:ascii="Times New Roman" w:hAnsi="Times New Roman" w:cs="Times New Roman"/>
          <w:sz w:val="36"/>
          <w:szCs w:val="36"/>
        </w:rPr>
      </w:pPr>
    </w:p>
    <w:p w14:paraId="14BD30CB" w14:textId="39059F68" w:rsidR="0025756F" w:rsidRDefault="0025756F" w:rsidP="00C473C3">
      <w:pPr>
        <w:spacing w:line="240" w:lineRule="auto"/>
        <w:jc w:val="center"/>
        <w:rPr>
          <w:rFonts w:ascii="Times New Roman" w:hAnsi="Times New Roman" w:cs="Times New Roman"/>
          <w:sz w:val="36"/>
          <w:szCs w:val="36"/>
        </w:rPr>
      </w:pPr>
    </w:p>
    <w:p w14:paraId="27C13372" w14:textId="39DF6E03" w:rsidR="0025756F" w:rsidRDefault="0025756F" w:rsidP="00C473C3">
      <w:pPr>
        <w:spacing w:line="240" w:lineRule="auto"/>
        <w:jc w:val="center"/>
        <w:rPr>
          <w:rFonts w:ascii="Times New Roman" w:hAnsi="Times New Roman" w:cs="Times New Roman"/>
          <w:sz w:val="36"/>
          <w:szCs w:val="36"/>
        </w:rPr>
      </w:pPr>
    </w:p>
    <w:p w14:paraId="4B8C3B83" w14:textId="77777777" w:rsidR="0025756F" w:rsidRDefault="0025756F" w:rsidP="00C473C3">
      <w:pPr>
        <w:spacing w:line="240" w:lineRule="auto"/>
        <w:jc w:val="center"/>
        <w:rPr>
          <w:rFonts w:ascii="Times New Roman" w:hAnsi="Times New Roman" w:cs="Times New Roman"/>
          <w:sz w:val="36"/>
          <w:szCs w:val="36"/>
        </w:rPr>
      </w:pPr>
    </w:p>
    <w:p w14:paraId="3B220C64" w14:textId="0A5413D3" w:rsidR="00C473C3" w:rsidRDefault="00C473C3" w:rsidP="00C473C3">
      <w:pPr>
        <w:spacing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14:paraId="24422090"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8"/>
          <w:szCs w:val="28"/>
        </w:rPr>
        <w:t xml:space="preserve">1. EXECUTIVE SUMMARY....................................................................................................... 2 </w:t>
      </w:r>
    </w:p>
    <w:p w14:paraId="17E7EBB0"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1.1 Project Overview……...................................................................................................................................2 </w:t>
      </w:r>
    </w:p>
    <w:p w14:paraId="37497B55"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1.2 Purpose and Scope of this specification…………………………………………………………………….2</w:t>
      </w:r>
    </w:p>
    <w:p w14:paraId="190D2ECB"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8"/>
          <w:szCs w:val="28"/>
        </w:rPr>
        <w:t>2. PRODUCT SERVICE/DESCRIPTION………………………………………………………2</w:t>
      </w:r>
    </w:p>
    <w:p w14:paraId="29C8DD17"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2.1 Product Context…………………………………………………………………………………………….3</w:t>
      </w:r>
    </w:p>
    <w:p w14:paraId="19D68FC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2.2 User Characteristic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57577A25"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2.3 Assumptions……………………………………………………………………………………………….4</w:t>
      </w:r>
    </w:p>
    <w:p w14:paraId="51F5D301"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2.4 Constraints…………………………………………………………………………………………………4</w:t>
      </w:r>
    </w:p>
    <w:p w14:paraId="5EACA6FA"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2.5 Dependencies………………………………………………………………………………………………5</w:t>
      </w:r>
    </w:p>
    <w:p w14:paraId="208EA7F4"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3. Requirements ………………………....………………………………………………………5</w:t>
      </w:r>
    </w:p>
    <w:p w14:paraId="1BCDFB08"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1 Functional Requirements…………………………………………………………………………………...9</w:t>
      </w:r>
    </w:p>
    <w:p w14:paraId="48242F02"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 Non-functional Requirements…………………………………………………………………………….9</w:t>
      </w:r>
    </w:p>
    <w:p w14:paraId="2F2C360C"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 Product Requirements………………………………………………………………………………...9</w:t>
      </w:r>
    </w:p>
    <w:p w14:paraId="4E22276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1 User Interface Requirements……………………………………………………………………...10</w:t>
      </w:r>
    </w:p>
    <w:p w14:paraId="0F4F5BD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 Usabil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283E9E6"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1 Accessibility…………………………………………………………………………………...10</w:t>
      </w:r>
    </w:p>
    <w:p w14:paraId="49B11ABC"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2 Responsiveness………………………………………………………………………………10</w:t>
      </w:r>
    </w:p>
    <w:p w14:paraId="2A5B73A4"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3 Flexibility……………………………………………………………………………………...10</w:t>
      </w:r>
    </w:p>
    <w:p w14:paraId="11703026"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4 Effectiveness………………………………………………………………………………….10</w:t>
      </w:r>
    </w:p>
    <w:p w14:paraId="17F3E5EB"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5 Efficienc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02C8201F"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 Efficiency…………………………………………………………………………………………11</w:t>
      </w:r>
    </w:p>
    <w:p w14:paraId="5284FE22"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1 Performance Requirements……………………………………………………………………11</w:t>
      </w:r>
    </w:p>
    <w:p w14:paraId="53163306"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2 Space Requirements…………………………………………………………………………...11</w:t>
      </w:r>
    </w:p>
    <w:p w14:paraId="15B04167"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 Dependability……………………………………………………………………………………11</w:t>
      </w:r>
    </w:p>
    <w:p w14:paraId="25C9C631"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1 Availability……………………………………………………………………………………11</w:t>
      </w:r>
    </w:p>
    <w:p w14:paraId="48C4FB00"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2 </w:t>
      </w:r>
      <w:proofErr w:type="spellStart"/>
      <w:r>
        <w:rPr>
          <w:rFonts w:ascii="Times New Roman" w:hAnsi="Times New Roman" w:cs="Times New Roman"/>
          <w:sz w:val="24"/>
          <w:szCs w:val="24"/>
        </w:rPr>
        <w:t>Maintanence</w:t>
      </w:r>
      <w:proofErr w:type="spellEnd"/>
      <w:r>
        <w:rPr>
          <w:rFonts w:ascii="Times New Roman" w:hAnsi="Times New Roman" w:cs="Times New Roman"/>
          <w:sz w:val="24"/>
          <w:szCs w:val="24"/>
        </w:rPr>
        <w:t>…………………………………………………………………………………...11</w:t>
      </w:r>
    </w:p>
    <w:p w14:paraId="47DE077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3 Integr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BD2341B"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5 Security……………………………………………………………………………………………12</w:t>
      </w:r>
    </w:p>
    <w:p w14:paraId="3A25C6A7"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2 Domain Requirements………………………………………………………………………………...12</w:t>
      </w:r>
    </w:p>
    <w:p w14:paraId="5642BC26"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8"/>
          <w:szCs w:val="28"/>
        </w:rPr>
        <w:t xml:space="preserve">4. SOFTWARE DESIGN…........................................................................................................ 12 </w:t>
      </w:r>
    </w:p>
    <w:p w14:paraId="5938E295"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4.1 User Scenarios……………………………………………………………………………………………18</w:t>
      </w:r>
    </w:p>
    <w:p w14:paraId="765953BB"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2 Use Cases………………………………………………………………………………………………19</w:t>
      </w:r>
    </w:p>
    <w:p w14:paraId="5BEE1276" w14:textId="5D1F67E2"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3 Use Case Extended………………………………………………………………………………………20</w:t>
      </w:r>
    </w:p>
    <w:p w14:paraId="4B710E1D" w14:textId="11455ADF"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4 BPMN……………………………………………………………………………………………………21</w:t>
      </w:r>
    </w:p>
    <w:p w14:paraId="4B373F15" w14:textId="10974CBC"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5 Activity Diagra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14:paraId="2A2FF5CF" w14:textId="6B342545"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6 State Diagrams…………………………………………………………………………………………...26</w:t>
      </w:r>
    </w:p>
    <w:p w14:paraId="0CF5CC56" w14:textId="665F90B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7 Sequence Diagra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w:t>
      </w:r>
    </w:p>
    <w:p w14:paraId="4CACB351" w14:textId="19E0888D"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8 Class Diagrams…………………………………………………………………………………………35</w:t>
      </w:r>
    </w:p>
    <w:p w14:paraId="2E612BE0" w14:textId="55E344A4" w:rsidR="00C473C3" w:rsidRDefault="00C473C3" w:rsidP="00927047">
      <w:pPr>
        <w:jc w:val="center"/>
        <w:rPr>
          <w:rFonts w:ascii="Times New Roman" w:hAnsi="Times New Roman" w:cs="Times New Roman"/>
          <w:b/>
          <w:i/>
          <w:sz w:val="32"/>
          <w:szCs w:val="32"/>
        </w:rPr>
      </w:pPr>
    </w:p>
    <w:p w14:paraId="0ACD22FF" w14:textId="7AC434D3" w:rsidR="00C473C3" w:rsidRDefault="00C473C3" w:rsidP="00927047">
      <w:pPr>
        <w:jc w:val="center"/>
        <w:rPr>
          <w:rFonts w:ascii="Times New Roman" w:hAnsi="Times New Roman" w:cs="Times New Roman"/>
          <w:b/>
          <w:i/>
          <w:sz w:val="32"/>
          <w:szCs w:val="32"/>
        </w:rPr>
      </w:pPr>
    </w:p>
    <w:p w14:paraId="542B7897" w14:textId="22BE0F1A" w:rsidR="00C473C3" w:rsidRDefault="00C473C3" w:rsidP="00927047">
      <w:pPr>
        <w:jc w:val="center"/>
        <w:rPr>
          <w:rFonts w:ascii="Times New Roman" w:hAnsi="Times New Roman" w:cs="Times New Roman"/>
          <w:b/>
          <w:i/>
          <w:sz w:val="32"/>
          <w:szCs w:val="32"/>
        </w:rPr>
      </w:pPr>
    </w:p>
    <w:p w14:paraId="70560E8A" w14:textId="3078C9E2" w:rsidR="00C473C3" w:rsidRDefault="00C473C3" w:rsidP="00927047">
      <w:pPr>
        <w:jc w:val="center"/>
        <w:rPr>
          <w:rFonts w:ascii="Times New Roman" w:hAnsi="Times New Roman" w:cs="Times New Roman"/>
          <w:b/>
          <w:i/>
          <w:sz w:val="32"/>
          <w:szCs w:val="32"/>
        </w:rPr>
      </w:pPr>
    </w:p>
    <w:p w14:paraId="24E59F6C" w14:textId="1821AE2E" w:rsidR="00C473C3" w:rsidRDefault="00C473C3" w:rsidP="00927047">
      <w:pPr>
        <w:jc w:val="center"/>
        <w:rPr>
          <w:rFonts w:ascii="Times New Roman" w:hAnsi="Times New Roman" w:cs="Times New Roman"/>
          <w:b/>
          <w:i/>
          <w:sz w:val="32"/>
          <w:szCs w:val="32"/>
        </w:rPr>
      </w:pPr>
    </w:p>
    <w:p w14:paraId="5F23DA2C" w14:textId="7D75C46A" w:rsidR="00C473C3" w:rsidRDefault="00C473C3" w:rsidP="00927047">
      <w:pPr>
        <w:jc w:val="center"/>
        <w:rPr>
          <w:rFonts w:ascii="Times New Roman" w:hAnsi="Times New Roman" w:cs="Times New Roman"/>
          <w:b/>
          <w:i/>
          <w:sz w:val="32"/>
          <w:szCs w:val="32"/>
        </w:rPr>
      </w:pPr>
    </w:p>
    <w:p w14:paraId="29FD0F12" w14:textId="6C37E30E" w:rsidR="00C473C3" w:rsidRDefault="00C473C3" w:rsidP="00927047">
      <w:pPr>
        <w:jc w:val="center"/>
        <w:rPr>
          <w:rFonts w:ascii="Times New Roman" w:hAnsi="Times New Roman" w:cs="Times New Roman"/>
          <w:b/>
          <w:i/>
          <w:sz w:val="32"/>
          <w:szCs w:val="32"/>
        </w:rPr>
      </w:pPr>
    </w:p>
    <w:p w14:paraId="370E6ECC" w14:textId="3FBD525D" w:rsidR="00C473C3" w:rsidRDefault="00C473C3" w:rsidP="00927047">
      <w:pPr>
        <w:jc w:val="center"/>
        <w:rPr>
          <w:rFonts w:ascii="Times New Roman" w:hAnsi="Times New Roman" w:cs="Times New Roman"/>
          <w:b/>
          <w:i/>
          <w:sz w:val="32"/>
          <w:szCs w:val="32"/>
        </w:rPr>
      </w:pPr>
    </w:p>
    <w:p w14:paraId="5D0D93D9" w14:textId="6CEDD268" w:rsidR="00C473C3" w:rsidRDefault="00C473C3" w:rsidP="00927047">
      <w:pPr>
        <w:jc w:val="center"/>
        <w:rPr>
          <w:rFonts w:ascii="Times New Roman" w:hAnsi="Times New Roman" w:cs="Times New Roman"/>
          <w:b/>
          <w:i/>
          <w:sz w:val="32"/>
          <w:szCs w:val="32"/>
        </w:rPr>
      </w:pPr>
    </w:p>
    <w:p w14:paraId="7AADD32B" w14:textId="798B0E55" w:rsidR="00C473C3" w:rsidRDefault="00C473C3" w:rsidP="00927047">
      <w:pPr>
        <w:jc w:val="center"/>
        <w:rPr>
          <w:rFonts w:ascii="Times New Roman" w:hAnsi="Times New Roman" w:cs="Times New Roman"/>
          <w:b/>
          <w:i/>
          <w:sz w:val="32"/>
          <w:szCs w:val="32"/>
        </w:rPr>
      </w:pPr>
    </w:p>
    <w:p w14:paraId="66B1BA81" w14:textId="4B4CC8CB" w:rsidR="00C473C3" w:rsidRDefault="00C473C3" w:rsidP="00927047">
      <w:pPr>
        <w:jc w:val="center"/>
        <w:rPr>
          <w:rFonts w:ascii="Times New Roman" w:hAnsi="Times New Roman" w:cs="Times New Roman"/>
          <w:b/>
          <w:i/>
          <w:sz w:val="32"/>
          <w:szCs w:val="32"/>
        </w:rPr>
      </w:pPr>
    </w:p>
    <w:p w14:paraId="5BBFFD18" w14:textId="6F5D6A64" w:rsidR="00C473C3" w:rsidRDefault="00C473C3" w:rsidP="00927047">
      <w:pPr>
        <w:jc w:val="center"/>
        <w:rPr>
          <w:rFonts w:ascii="Times New Roman" w:hAnsi="Times New Roman" w:cs="Times New Roman"/>
          <w:b/>
          <w:i/>
          <w:sz w:val="32"/>
          <w:szCs w:val="32"/>
        </w:rPr>
      </w:pPr>
    </w:p>
    <w:p w14:paraId="6DC77503" w14:textId="17E0E981" w:rsidR="00C473C3" w:rsidRDefault="00C473C3" w:rsidP="00927047">
      <w:pPr>
        <w:jc w:val="center"/>
        <w:rPr>
          <w:rFonts w:ascii="Times New Roman" w:hAnsi="Times New Roman" w:cs="Times New Roman"/>
          <w:b/>
          <w:i/>
          <w:sz w:val="32"/>
          <w:szCs w:val="32"/>
        </w:rPr>
      </w:pPr>
    </w:p>
    <w:p w14:paraId="2A6AC59E" w14:textId="5D2C0A60" w:rsidR="00C473C3" w:rsidRDefault="00C473C3" w:rsidP="00927047">
      <w:pPr>
        <w:jc w:val="center"/>
        <w:rPr>
          <w:rFonts w:ascii="Times New Roman" w:hAnsi="Times New Roman" w:cs="Times New Roman"/>
          <w:b/>
          <w:i/>
          <w:sz w:val="32"/>
          <w:szCs w:val="32"/>
        </w:rPr>
      </w:pPr>
    </w:p>
    <w:p w14:paraId="7D96E5C1" w14:textId="20F917FF" w:rsidR="00C473C3" w:rsidRDefault="00C473C3" w:rsidP="00927047">
      <w:pPr>
        <w:jc w:val="center"/>
        <w:rPr>
          <w:rFonts w:ascii="Times New Roman" w:hAnsi="Times New Roman" w:cs="Times New Roman"/>
          <w:b/>
          <w:i/>
          <w:sz w:val="32"/>
          <w:szCs w:val="32"/>
        </w:rPr>
      </w:pPr>
    </w:p>
    <w:p w14:paraId="0F1A6748" w14:textId="02F9003D" w:rsidR="00C473C3" w:rsidRDefault="00C473C3" w:rsidP="00927047">
      <w:pPr>
        <w:jc w:val="center"/>
        <w:rPr>
          <w:rFonts w:ascii="Times New Roman" w:hAnsi="Times New Roman" w:cs="Times New Roman"/>
          <w:b/>
          <w:i/>
          <w:sz w:val="32"/>
          <w:szCs w:val="32"/>
        </w:rPr>
      </w:pPr>
    </w:p>
    <w:p w14:paraId="258AD7CA" w14:textId="5A8519A1" w:rsidR="00C473C3" w:rsidRDefault="00C473C3" w:rsidP="00927047">
      <w:pPr>
        <w:jc w:val="center"/>
        <w:rPr>
          <w:rFonts w:ascii="Times New Roman" w:hAnsi="Times New Roman" w:cs="Times New Roman"/>
          <w:b/>
          <w:i/>
          <w:sz w:val="32"/>
          <w:szCs w:val="32"/>
        </w:rPr>
      </w:pPr>
    </w:p>
    <w:p w14:paraId="3F351DA4" w14:textId="73BEE27C" w:rsidR="00C473C3" w:rsidRDefault="00C473C3" w:rsidP="00927047">
      <w:pPr>
        <w:jc w:val="center"/>
        <w:rPr>
          <w:rFonts w:ascii="Times New Roman" w:hAnsi="Times New Roman" w:cs="Times New Roman"/>
          <w:b/>
          <w:i/>
          <w:sz w:val="32"/>
          <w:szCs w:val="32"/>
        </w:rPr>
      </w:pPr>
    </w:p>
    <w:p w14:paraId="7D039AF1" w14:textId="0E5BFEF9" w:rsidR="00C473C3" w:rsidRDefault="00C473C3" w:rsidP="00927047">
      <w:pPr>
        <w:jc w:val="center"/>
        <w:rPr>
          <w:rFonts w:ascii="Times New Roman" w:hAnsi="Times New Roman" w:cs="Times New Roman"/>
          <w:b/>
          <w:i/>
          <w:sz w:val="32"/>
          <w:szCs w:val="32"/>
        </w:rPr>
      </w:pPr>
    </w:p>
    <w:p w14:paraId="7A514DD3" w14:textId="77777777" w:rsidR="00C473C3" w:rsidRDefault="00C473C3" w:rsidP="00927047">
      <w:pPr>
        <w:jc w:val="center"/>
        <w:rPr>
          <w:rFonts w:ascii="Times New Roman" w:hAnsi="Times New Roman" w:cs="Times New Roman"/>
          <w:b/>
          <w:i/>
          <w:sz w:val="32"/>
          <w:szCs w:val="32"/>
        </w:rPr>
      </w:pPr>
    </w:p>
    <w:p w14:paraId="51247E67" w14:textId="5D876601" w:rsidR="00927047" w:rsidRDefault="00927047" w:rsidP="00927047">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1. Executive Summary      </w:t>
      </w:r>
    </w:p>
    <w:p w14:paraId="00121C86" w14:textId="77777777" w:rsidR="00927047" w:rsidRDefault="00927047" w:rsidP="00927047">
      <w:pPr>
        <w:rPr>
          <w:rFonts w:ascii="Times New Roman" w:hAnsi="Times New Roman" w:cs="Times New Roman"/>
          <w:i/>
          <w:sz w:val="28"/>
          <w:szCs w:val="28"/>
          <w:u w:val="single"/>
        </w:rPr>
      </w:pPr>
      <w:r>
        <w:rPr>
          <w:rFonts w:ascii="Times New Roman" w:hAnsi="Times New Roman" w:cs="Times New Roman"/>
          <w:i/>
          <w:sz w:val="28"/>
          <w:szCs w:val="28"/>
          <w:u w:val="single"/>
        </w:rPr>
        <w:t>1.1 Project Overview</w:t>
      </w:r>
    </w:p>
    <w:p w14:paraId="51DCF1C2" w14:textId="5B1E60B0" w:rsidR="00927047" w:rsidRDefault="00927047" w:rsidP="0092704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RISA CONFECTION was founded in 1993, located in Tirana, Albania. Its main activity is the making of different types of clothes such as T-shirts, jackets, blazers, pants, capes, hoodies, etc. They get orders from different companies in Italy and </w:t>
      </w:r>
      <w:r w:rsidR="00BD7C26">
        <w:rPr>
          <w:rFonts w:ascii="Times New Roman" w:hAnsi="Times New Roman" w:cs="Times New Roman"/>
          <w:color w:val="000000" w:themeColor="text1"/>
          <w:sz w:val="24"/>
          <w:szCs w:val="24"/>
          <w:shd w:val="clear" w:color="auto" w:fill="FFFFFF"/>
        </w:rPr>
        <w:t>Germany mainly</w:t>
      </w:r>
      <w:r>
        <w:rPr>
          <w:rFonts w:ascii="Times New Roman" w:hAnsi="Times New Roman" w:cs="Times New Roman"/>
          <w:color w:val="000000" w:themeColor="text1"/>
          <w:sz w:val="24"/>
          <w:szCs w:val="24"/>
          <w:shd w:val="clear" w:color="auto" w:fill="FFFFFF"/>
        </w:rPr>
        <w:t xml:space="preserve">. Their products are </w:t>
      </w:r>
      <w:r w:rsidR="00BD7C26">
        <w:rPr>
          <w:rFonts w:ascii="Times New Roman" w:hAnsi="Times New Roman" w:cs="Times New Roman"/>
          <w:color w:val="000000" w:themeColor="text1"/>
          <w:sz w:val="24"/>
          <w:szCs w:val="24"/>
          <w:shd w:val="clear" w:color="auto" w:fill="FFFFFF"/>
        </w:rPr>
        <w:t>then exported in Italy, Germany and their partners</w:t>
      </w:r>
      <w:r>
        <w:rPr>
          <w:rFonts w:ascii="Times New Roman" w:hAnsi="Times New Roman" w:cs="Times New Roman"/>
          <w:color w:val="000000" w:themeColor="text1"/>
          <w:sz w:val="24"/>
          <w:szCs w:val="24"/>
          <w:shd w:val="clear" w:color="auto" w:fill="FFFFFF"/>
        </w:rPr>
        <w:t>.</w:t>
      </w:r>
      <w:r w:rsidR="00BD7C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ue to the high amount of work that the company and its workers have to deal in the daily basis the efficiency is not 100% all the time. And this is exactly why we as developers thought to create such a software to optimize the amount of time that different people in the company spent to fulfill different tasks given. </w:t>
      </w:r>
    </w:p>
    <w:p w14:paraId="24337858" w14:textId="7BF6F0F7" w:rsidR="00927047" w:rsidRDefault="00927047" w:rsidP="0092704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y building </w:t>
      </w:r>
      <w:r w:rsidR="00BD7C26">
        <w:rPr>
          <w:rFonts w:ascii="Times New Roman" w:hAnsi="Times New Roman" w:cs="Times New Roman"/>
          <w:color w:val="000000" w:themeColor="text1"/>
          <w:sz w:val="24"/>
          <w:szCs w:val="24"/>
          <w:shd w:val="clear" w:color="auto" w:fill="FFFFFF"/>
        </w:rPr>
        <w:t>AEMS,</w:t>
      </w:r>
      <w:r>
        <w:rPr>
          <w:rFonts w:ascii="Times New Roman" w:hAnsi="Times New Roman" w:cs="Times New Roman"/>
          <w:color w:val="000000" w:themeColor="text1"/>
          <w:sz w:val="24"/>
          <w:szCs w:val="24"/>
          <w:shd w:val="clear" w:color="auto" w:fill="FFFFFF"/>
        </w:rPr>
        <w:t xml:space="preserve"> we tend to give the company a long-time solution to deal with its problems, by optimizing the time spent on daily tasks responsible for future growth.</w:t>
      </w:r>
    </w:p>
    <w:p w14:paraId="20C08ED3" w14:textId="77777777" w:rsidR="00BD7C26" w:rsidRDefault="00BD7C26" w:rsidP="00927047">
      <w:pPr>
        <w:rPr>
          <w:rFonts w:ascii="Times New Roman" w:hAnsi="Times New Roman" w:cs="Times New Roman"/>
          <w:color w:val="000000" w:themeColor="text1"/>
          <w:sz w:val="24"/>
          <w:szCs w:val="24"/>
          <w:shd w:val="clear" w:color="auto" w:fill="FFFFFF"/>
        </w:rPr>
      </w:pPr>
    </w:p>
    <w:p w14:paraId="376866EF" w14:textId="77777777" w:rsidR="00BD7C26" w:rsidRDefault="00BD7C26" w:rsidP="00BD7C26">
      <w:pPr>
        <w:rPr>
          <w:rFonts w:ascii="Times New Roman" w:hAnsi="Times New Roman" w:cs="Times New Roman"/>
          <w:i/>
          <w:color w:val="000000" w:themeColor="text1"/>
          <w:sz w:val="28"/>
          <w:szCs w:val="28"/>
          <w:u w:val="single"/>
          <w:shd w:val="clear" w:color="auto" w:fill="FFFFFF"/>
        </w:rPr>
      </w:pPr>
      <w:r>
        <w:rPr>
          <w:rFonts w:ascii="Times New Roman" w:hAnsi="Times New Roman" w:cs="Times New Roman"/>
          <w:i/>
          <w:color w:val="000000" w:themeColor="text1"/>
          <w:sz w:val="28"/>
          <w:szCs w:val="28"/>
          <w:u w:val="single"/>
          <w:shd w:val="clear" w:color="auto" w:fill="FFFFFF"/>
        </w:rPr>
        <w:t>1.2 Purpose and scope of this Specification</w:t>
      </w:r>
    </w:p>
    <w:p w14:paraId="3B41BE95"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ur purpose as developers is to simplify most of the tasks that the company is dealing with in the daily life, make them easy manageable and less time consuming as possible. The software will be able to provide the following:</w:t>
      </w:r>
    </w:p>
    <w:p w14:paraId="64393936"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Recordkeeping</w:t>
      </w:r>
    </w:p>
    <w:p w14:paraId="0254B9B8"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Worker Connection</w:t>
      </w:r>
    </w:p>
    <w:p w14:paraId="076566F1"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Quality controlling</w:t>
      </w:r>
    </w:p>
    <w:p w14:paraId="582AEDA4"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Fast access to most used kind of records</w:t>
      </w:r>
    </w:p>
    <w:p w14:paraId="01EB7EFE"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Location updating</w:t>
      </w:r>
    </w:p>
    <w:p w14:paraId="754E3E67" w14:textId="67CE4186" w:rsidR="00BD7C26" w:rsidRDefault="00BD7C26" w:rsidP="0092704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Employee tracking</w:t>
      </w:r>
    </w:p>
    <w:p w14:paraId="0B59EB10" w14:textId="77777777" w:rsidR="00927047" w:rsidRDefault="00927047" w:rsidP="002C6C62">
      <w:pPr>
        <w:ind w:left="720" w:hanging="360"/>
      </w:pPr>
    </w:p>
    <w:p w14:paraId="02775DE5" w14:textId="23363266" w:rsidR="003E2EFF" w:rsidRPr="002C6C62" w:rsidRDefault="002C6C62" w:rsidP="002C6C62">
      <w:pPr>
        <w:pStyle w:val="ListParagraph"/>
        <w:numPr>
          <w:ilvl w:val="1"/>
          <w:numId w:val="12"/>
        </w:numPr>
        <w:rPr>
          <w:i/>
          <w:iCs/>
          <w:sz w:val="24"/>
          <w:szCs w:val="24"/>
          <w:u w:val="single"/>
        </w:rPr>
      </w:pPr>
      <w:r w:rsidRPr="002C6C62">
        <w:rPr>
          <w:i/>
          <w:iCs/>
          <w:sz w:val="24"/>
          <w:szCs w:val="24"/>
          <w:u w:val="single"/>
        </w:rPr>
        <w:t>Stakeholders</w:t>
      </w:r>
    </w:p>
    <w:p w14:paraId="1280F590" w14:textId="00DCEA68" w:rsidR="003E2EFF" w:rsidRPr="001E3D24" w:rsidRDefault="002C6C62" w:rsidP="002C6C62">
      <w:pPr>
        <w:rPr>
          <w:b/>
          <w:bCs/>
        </w:rPr>
      </w:pPr>
      <w:r w:rsidRPr="001E3D24">
        <w:rPr>
          <w:b/>
          <w:bCs/>
          <w:sz w:val="24"/>
          <w:szCs w:val="24"/>
        </w:rPr>
        <w:t xml:space="preserve">2.1.1 </w:t>
      </w:r>
      <w:r w:rsidR="003E2EFF" w:rsidRPr="001E3D24">
        <w:rPr>
          <w:b/>
          <w:bCs/>
        </w:rPr>
        <w:t>Core Team:</w:t>
      </w:r>
    </w:p>
    <w:p w14:paraId="78595466" w14:textId="69BAD878" w:rsidR="003E2EFF" w:rsidRPr="001E3D24" w:rsidRDefault="002C6C62" w:rsidP="002C6C62">
      <w:r w:rsidRPr="001E3D24">
        <w:rPr>
          <w:i/>
          <w:iCs/>
        </w:rPr>
        <w:t>2.1.1.1</w:t>
      </w:r>
      <w:r w:rsidRPr="001E3D24">
        <w:t xml:space="preserve"> </w:t>
      </w:r>
      <w:r w:rsidR="003E2EFF" w:rsidRPr="001E3D24">
        <w:t>Project Manager: Responsible for overall project planning, execution, and success.</w:t>
      </w:r>
    </w:p>
    <w:p w14:paraId="1607CB03" w14:textId="69A11C4C" w:rsidR="003E2EFF" w:rsidRPr="001E3D24" w:rsidRDefault="002C6C62" w:rsidP="002C6C62">
      <w:r w:rsidRPr="001E3D24">
        <w:rPr>
          <w:i/>
          <w:iCs/>
        </w:rPr>
        <w:t xml:space="preserve">2.1.1.2 </w:t>
      </w:r>
      <w:r w:rsidR="003E2EFF" w:rsidRPr="001E3D24">
        <w:t>Software Developers: Design and develop the employee management system.</w:t>
      </w:r>
    </w:p>
    <w:p w14:paraId="4403F29A" w14:textId="6C4AC44F" w:rsidR="003E2EFF" w:rsidRPr="001E3D24" w:rsidRDefault="002C6C62" w:rsidP="002C6C62">
      <w:r w:rsidRPr="001E3D24">
        <w:rPr>
          <w:i/>
          <w:iCs/>
        </w:rPr>
        <w:t>2.1.1.3</w:t>
      </w:r>
      <w:r w:rsidR="00927047">
        <w:rPr>
          <w:i/>
          <w:iCs/>
        </w:rPr>
        <w:t xml:space="preserve"> </w:t>
      </w:r>
      <w:r w:rsidR="003E2EFF" w:rsidRPr="001E3D24">
        <w:t>Quality Assurance/Testers: Ensure the system is bug-free and meets quality standards.</w:t>
      </w:r>
    </w:p>
    <w:p w14:paraId="1BA3AA97" w14:textId="25DE1181" w:rsidR="002C6C62" w:rsidRPr="001E3D24" w:rsidRDefault="003E2EFF" w:rsidP="001E3D24">
      <w:pPr>
        <w:pStyle w:val="ListParagraph"/>
        <w:numPr>
          <w:ilvl w:val="3"/>
          <w:numId w:val="14"/>
        </w:numPr>
      </w:pPr>
      <w:r w:rsidRPr="001E3D24">
        <w:t>Business Analysts: Gather and document system requirements.</w:t>
      </w:r>
      <w:r w:rsidR="002C6C62" w:rsidRPr="001E3D24">
        <w:rPr>
          <w:i/>
          <w:iCs/>
          <w:sz w:val="24"/>
          <w:szCs w:val="24"/>
        </w:rPr>
        <w:t xml:space="preserve"> </w:t>
      </w:r>
    </w:p>
    <w:p w14:paraId="2D6AD1B3" w14:textId="6993C50E" w:rsidR="003E2EFF" w:rsidRPr="001E3D24" w:rsidRDefault="001E3D24" w:rsidP="001E3D24">
      <w:r w:rsidRPr="001E3D24">
        <w:rPr>
          <w:b/>
          <w:bCs/>
          <w:sz w:val="24"/>
          <w:szCs w:val="24"/>
        </w:rPr>
        <w:t xml:space="preserve">2.1.2 </w:t>
      </w:r>
      <w:r w:rsidR="003E2EFF" w:rsidRPr="001E3D24">
        <w:rPr>
          <w:b/>
          <w:bCs/>
        </w:rPr>
        <w:t>Immediate Stakeholders</w:t>
      </w:r>
      <w:r w:rsidR="003E2EFF" w:rsidRPr="001E3D24">
        <w:t>:</w:t>
      </w:r>
    </w:p>
    <w:p w14:paraId="5D1FE140" w14:textId="77777777" w:rsidR="002C6C62" w:rsidRPr="001E3D24" w:rsidRDefault="002C6C62" w:rsidP="002C6C62">
      <w:pPr>
        <w:rPr>
          <w:i/>
          <w:iCs/>
        </w:rPr>
      </w:pPr>
      <w:r w:rsidRPr="001E3D24">
        <w:rPr>
          <w:i/>
          <w:iCs/>
        </w:rPr>
        <w:t>2.1.2.1</w:t>
      </w:r>
      <w:r w:rsidRPr="001E3D24">
        <w:t xml:space="preserve"> </w:t>
      </w:r>
      <w:r w:rsidR="003E2EFF" w:rsidRPr="001E3D24">
        <w:t>Human Resources (HR) Team: They are the primary users of the system and play a critical role in defining requirements.</w:t>
      </w:r>
      <w:r w:rsidRPr="001E3D24">
        <w:rPr>
          <w:i/>
          <w:iCs/>
        </w:rPr>
        <w:t xml:space="preserve"> </w:t>
      </w:r>
    </w:p>
    <w:p w14:paraId="4CD27348" w14:textId="76B6C7E7" w:rsidR="003E2EFF" w:rsidRPr="001E3D24" w:rsidRDefault="002C6C62" w:rsidP="002C6C62">
      <w:r w:rsidRPr="001E3D24">
        <w:rPr>
          <w:i/>
          <w:iCs/>
        </w:rPr>
        <w:t xml:space="preserve">2.1.2.2 </w:t>
      </w:r>
      <w:r w:rsidR="003E2EFF" w:rsidRPr="001E3D24">
        <w:t>IT Department: Provides technical support, infrastructure, and integration expertise.</w:t>
      </w:r>
    </w:p>
    <w:p w14:paraId="28F51C8E" w14:textId="67A7DCCF" w:rsidR="002C6C62" w:rsidRPr="001E3D24" w:rsidRDefault="002C6C62" w:rsidP="002C6C62">
      <w:r w:rsidRPr="001E3D24">
        <w:rPr>
          <w:i/>
          <w:iCs/>
        </w:rPr>
        <w:t xml:space="preserve">2.1.2.3 </w:t>
      </w:r>
      <w:r w:rsidR="003E2EFF" w:rsidRPr="001E3D24">
        <w:t>End Users (Employees): Those who will interact with the system regularly.</w:t>
      </w:r>
    </w:p>
    <w:p w14:paraId="732CBE26" w14:textId="0612C81B" w:rsidR="003E2EFF" w:rsidRPr="001E3D24" w:rsidRDefault="002C6C62" w:rsidP="002C6C62">
      <w:pPr>
        <w:rPr>
          <w:b/>
          <w:bCs/>
        </w:rPr>
      </w:pPr>
      <w:r w:rsidRPr="001E3D24">
        <w:rPr>
          <w:b/>
          <w:bCs/>
          <w:sz w:val="24"/>
          <w:szCs w:val="24"/>
        </w:rPr>
        <w:t xml:space="preserve"> 2.1.3 </w:t>
      </w:r>
      <w:r w:rsidR="003E2EFF" w:rsidRPr="001E3D24">
        <w:rPr>
          <w:b/>
          <w:bCs/>
        </w:rPr>
        <w:t>Management and Leadership:</w:t>
      </w:r>
    </w:p>
    <w:p w14:paraId="1687B3D0" w14:textId="18224311" w:rsidR="003E2EFF" w:rsidRPr="001E3D24" w:rsidRDefault="001E3D24" w:rsidP="002C6C62">
      <w:r w:rsidRPr="001E3D24">
        <w:rPr>
          <w:i/>
          <w:iCs/>
        </w:rPr>
        <w:lastRenderedPageBreak/>
        <w:t>2.1.3.1</w:t>
      </w:r>
      <w:r w:rsidRPr="001E3D24">
        <w:t xml:space="preserve"> </w:t>
      </w:r>
      <w:r w:rsidR="003E2EFF" w:rsidRPr="001E3D24">
        <w:t>Executive Management: Responsible for strategic alignment and project funding.</w:t>
      </w:r>
    </w:p>
    <w:p w14:paraId="6F09FDB7" w14:textId="78BF028C" w:rsidR="003E2EFF" w:rsidRPr="001E3D24" w:rsidRDefault="001E3D24" w:rsidP="002C6C62">
      <w:r w:rsidRPr="001E3D24">
        <w:rPr>
          <w:i/>
          <w:iCs/>
        </w:rPr>
        <w:t>2.1.3.2</w:t>
      </w:r>
      <w:r w:rsidRPr="001E3D24">
        <w:t xml:space="preserve"> </w:t>
      </w:r>
      <w:r w:rsidR="003E2EFF" w:rsidRPr="001E3D24">
        <w:t>Department Managers: Utilize the system for employee performance assessments, resource allocation, and reporting.</w:t>
      </w:r>
    </w:p>
    <w:p w14:paraId="6D57366F" w14:textId="5042DEFA" w:rsidR="003E2EFF" w:rsidRPr="001E3D24" w:rsidRDefault="001E3D24" w:rsidP="002C6C62">
      <w:r w:rsidRPr="001E3D24">
        <w:rPr>
          <w:i/>
          <w:iCs/>
        </w:rPr>
        <w:t>2.1.3.3</w:t>
      </w:r>
      <w:r w:rsidR="003E2EFF" w:rsidRPr="001E3D24">
        <w:t>Legal and Compliance Teams: Ensure the system aligns with labor laws and regulations.</w:t>
      </w:r>
    </w:p>
    <w:p w14:paraId="45D04253" w14:textId="47B21B55" w:rsidR="003E2EFF" w:rsidRPr="001E3D24" w:rsidRDefault="001E3D24" w:rsidP="002C6C62">
      <w:pPr>
        <w:rPr>
          <w:b/>
          <w:bCs/>
        </w:rPr>
      </w:pPr>
      <w:r w:rsidRPr="001E3D24">
        <w:rPr>
          <w:b/>
          <w:bCs/>
        </w:rPr>
        <w:t xml:space="preserve">2.1.4 </w:t>
      </w:r>
      <w:r w:rsidR="003E2EFF" w:rsidRPr="001E3D24">
        <w:rPr>
          <w:b/>
          <w:bCs/>
        </w:rPr>
        <w:t>Supporting Stakeholders:</w:t>
      </w:r>
    </w:p>
    <w:p w14:paraId="618D49AF" w14:textId="176FDA84" w:rsidR="003E2EFF" w:rsidRPr="001E3D24" w:rsidRDefault="001E3D24" w:rsidP="002C6C62">
      <w:r w:rsidRPr="001E3D24">
        <w:rPr>
          <w:i/>
          <w:iCs/>
        </w:rPr>
        <w:t xml:space="preserve">2.1.4.1 </w:t>
      </w:r>
      <w:r w:rsidR="003E2EFF" w:rsidRPr="001E3D24">
        <w:t>Payroll Department: Integration with payroll systems for salary processing.</w:t>
      </w:r>
    </w:p>
    <w:p w14:paraId="0450AF1F" w14:textId="0231C686" w:rsidR="003E2EFF" w:rsidRPr="001E3D24" w:rsidRDefault="001E3D24" w:rsidP="002C6C62">
      <w:r w:rsidRPr="001E3D24">
        <w:rPr>
          <w:i/>
          <w:iCs/>
        </w:rPr>
        <w:t xml:space="preserve">2.1.4.2 </w:t>
      </w:r>
      <w:r w:rsidR="003E2EFF" w:rsidRPr="001E3D24">
        <w:t>Finance Department: Budgeting and financial tracking related to human resources.</w:t>
      </w:r>
    </w:p>
    <w:p w14:paraId="265AE4FF" w14:textId="4A99AAC4" w:rsidR="003E2EFF" w:rsidRPr="001E3D24" w:rsidRDefault="001E3D24" w:rsidP="002C6C62">
      <w:r w:rsidRPr="001E3D24">
        <w:rPr>
          <w:i/>
          <w:iCs/>
        </w:rPr>
        <w:t xml:space="preserve">2.1.4.3 </w:t>
      </w:r>
      <w:r w:rsidR="003E2EFF" w:rsidRPr="001E3D24">
        <w:t>IT Security: Ensures data security and system protection.</w:t>
      </w:r>
    </w:p>
    <w:p w14:paraId="080FCEFA" w14:textId="043901DE" w:rsidR="003E2EFF" w:rsidRPr="001E3D24" w:rsidRDefault="001E3D24" w:rsidP="002C6C62">
      <w:r w:rsidRPr="001E3D24">
        <w:rPr>
          <w:i/>
          <w:iCs/>
        </w:rPr>
        <w:t xml:space="preserve">2.1.4.4 </w:t>
      </w:r>
      <w:r w:rsidR="003E2EFF" w:rsidRPr="001E3D24">
        <w:t>Training and Development: Provides training and onboarding for employees using the system.</w:t>
      </w:r>
    </w:p>
    <w:p w14:paraId="6183F31B" w14:textId="1A0951E8" w:rsidR="003E2EFF" w:rsidRPr="001E3D24" w:rsidRDefault="001E3D24" w:rsidP="002C6C62">
      <w:r w:rsidRPr="001E3D24">
        <w:rPr>
          <w:i/>
          <w:iCs/>
        </w:rPr>
        <w:t xml:space="preserve">2.1.4.5 </w:t>
      </w:r>
      <w:r w:rsidR="003E2EFF" w:rsidRPr="001E3D24">
        <w:t>Employee Unions or Representatives: May need to be consulted regarding changes in employee management processes.</w:t>
      </w:r>
    </w:p>
    <w:p w14:paraId="1E124C0C" w14:textId="4447C96A" w:rsidR="003E2EFF" w:rsidRPr="00150EF0" w:rsidRDefault="001E3D24" w:rsidP="001E3D24">
      <w:r w:rsidRPr="001E3D24">
        <w:rPr>
          <w:b/>
          <w:bCs/>
          <w:sz w:val="24"/>
          <w:szCs w:val="24"/>
        </w:rPr>
        <w:t>2.1.</w:t>
      </w:r>
      <w:r w:rsidR="00A10EA3">
        <w:rPr>
          <w:b/>
          <w:bCs/>
          <w:sz w:val="24"/>
          <w:szCs w:val="24"/>
        </w:rPr>
        <w:t>5</w:t>
      </w:r>
      <w:r w:rsidRPr="001E3D24">
        <w:rPr>
          <w:b/>
          <w:bCs/>
          <w:sz w:val="24"/>
          <w:szCs w:val="24"/>
        </w:rPr>
        <w:t xml:space="preserve"> </w:t>
      </w:r>
      <w:r w:rsidR="003E2EFF" w:rsidRPr="00150EF0">
        <w:rPr>
          <w:b/>
          <w:bCs/>
        </w:rPr>
        <w:t>External Stakeholders</w:t>
      </w:r>
      <w:r w:rsidR="003E2EFF" w:rsidRPr="00150EF0">
        <w:t>:</w:t>
      </w:r>
    </w:p>
    <w:p w14:paraId="3EFC17CA" w14:textId="49BE95D1" w:rsidR="003E2EFF" w:rsidRPr="00150EF0" w:rsidRDefault="001E3D24" w:rsidP="001E3D24">
      <w:r>
        <w:t>2.1.</w:t>
      </w:r>
      <w:r w:rsidR="00A10EA3">
        <w:t>5</w:t>
      </w:r>
      <w:r>
        <w:t>.1</w:t>
      </w:r>
      <w:r w:rsidR="003E2EFF" w:rsidRPr="00150EF0">
        <w:t>Vendors and Suppliers: If the system relies on external services or products.</w:t>
      </w:r>
    </w:p>
    <w:p w14:paraId="68297965" w14:textId="4DF6CFFA" w:rsidR="003E2EFF" w:rsidRPr="00150EF0" w:rsidRDefault="001E3D24" w:rsidP="001E3D24">
      <w:r>
        <w:t>2.1.</w:t>
      </w:r>
      <w:r w:rsidR="00A10EA3">
        <w:t>5</w:t>
      </w:r>
      <w:r>
        <w:t>.2</w:t>
      </w:r>
      <w:r w:rsidR="003E2EFF" w:rsidRPr="00150EF0">
        <w:t>Government Agencies: For compliance with labor and tax regulations.</w:t>
      </w:r>
    </w:p>
    <w:p w14:paraId="0B2CB47D" w14:textId="6398E66A" w:rsidR="003E2EFF" w:rsidRDefault="001E3D24" w:rsidP="003E2EFF">
      <w:r>
        <w:t>2.1.</w:t>
      </w:r>
      <w:r w:rsidR="00A10EA3">
        <w:t>5</w:t>
      </w:r>
      <w:r>
        <w:t>.3</w:t>
      </w:r>
      <w:r w:rsidR="003E2EFF" w:rsidRPr="00150EF0">
        <w:t>Industry Associations: For best practices and benchmarks in employee management.</w:t>
      </w:r>
    </w:p>
    <w:p w14:paraId="4D14C52C" w14:textId="77E45CC9" w:rsidR="003E2EFF" w:rsidRPr="00A10EA3" w:rsidRDefault="00A10EA3" w:rsidP="003E2EFF">
      <w:pPr>
        <w:rPr>
          <w:i/>
          <w:iCs/>
          <w:sz w:val="24"/>
          <w:szCs w:val="24"/>
        </w:rPr>
      </w:pPr>
      <w:r w:rsidRPr="00A10EA3">
        <w:rPr>
          <w:i/>
          <w:iCs/>
          <w:sz w:val="28"/>
          <w:szCs w:val="28"/>
        </w:rPr>
        <w:t xml:space="preserve"> 2.2 </w:t>
      </w:r>
      <w:r w:rsidR="003E2EFF" w:rsidRPr="00A10EA3">
        <w:rPr>
          <w:i/>
          <w:iCs/>
          <w:sz w:val="24"/>
          <w:szCs w:val="24"/>
        </w:rPr>
        <w:t xml:space="preserve">The project infrastructure. </w:t>
      </w:r>
    </w:p>
    <w:p w14:paraId="30DD17CE" w14:textId="41AB3670" w:rsidR="003E2EFF" w:rsidRPr="00520077" w:rsidRDefault="00A10EA3" w:rsidP="00A10EA3">
      <w:r>
        <w:rPr>
          <w:b/>
          <w:bCs/>
        </w:rPr>
        <w:t xml:space="preserve">2.2.1 </w:t>
      </w:r>
      <w:r w:rsidR="003E2EFF" w:rsidRPr="00520077">
        <w:rPr>
          <w:b/>
          <w:bCs/>
        </w:rPr>
        <w:t>Core Project Goals and Objectives</w:t>
      </w:r>
      <w:r w:rsidR="003E2EFF">
        <w:t>:</w:t>
      </w:r>
    </w:p>
    <w:p w14:paraId="2CE7061D" w14:textId="0493D23A" w:rsidR="003E2EFF" w:rsidRPr="00520077" w:rsidRDefault="00A10EA3" w:rsidP="00A10EA3">
      <w:r>
        <w:t>2.2.1.1</w:t>
      </w:r>
      <w:r w:rsidR="003E2EFF" w:rsidRPr="00520077">
        <w:t xml:space="preserve">Defining the primary objectives of the project, e.g., improving HR processes, increasing efficiency, </w:t>
      </w:r>
      <w:proofErr w:type="spellStart"/>
      <w:r w:rsidR="003E2EFF" w:rsidRPr="00520077">
        <w:t>andensuring</w:t>
      </w:r>
      <w:proofErr w:type="spellEnd"/>
      <w:r w:rsidR="003E2EFF" w:rsidRPr="00520077">
        <w:t xml:space="preserve"> compliance with labor laws.</w:t>
      </w:r>
    </w:p>
    <w:p w14:paraId="35E25CEE" w14:textId="5F1132F3" w:rsidR="003E2EFF" w:rsidRPr="00520077" w:rsidRDefault="00A10EA3" w:rsidP="00A10EA3">
      <w:r>
        <w:rPr>
          <w:b/>
          <w:bCs/>
        </w:rPr>
        <w:t>2.2.2</w:t>
      </w:r>
      <w:r w:rsidR="003E2EFF" w:rsidRPr="00520077">
        <w:rPr>
          <w:b/>
          <w:bCs/>
        </w:rPr>
        <w:t>Project Planning and Execution</w:t>
      </w:r>
      <w:r w:rsidR="003E2EFF">
        <w:t>:</w:t>
      </w:r>
    </w:p>
    <w:p w14:paraId="4813DA7F" w14:textId="2BBC254E" w:rsidR="003E2EFF" w:rsidRPr="00520077" w:rsidRDefault="00A10EA3" w:rsidP="00A10EA3">
      <w:r>
        <w:t xml:space="preserve">2.2.2.1 </w:t>
      </w:r>
      <w:r w:rsidR="003E2EFF" w:rsidRPr="00520077">
        <w:t>Project Management: Creating a project plan, defining milestones, and allocating resources.</w:t>
      </w:r>
    </w:p>
    <w:p w14:paraId="3CB21147" w14:textId="46F12242" w:rsidR="003E2EFF" w:rsidRPr="00520077" w:rsidRDefault="00A10EA3" w:rsidP="00A10EA3">
      <w:r>
        <w:t xml:space="preserve">2.2.2.2 </w:t>
      </w:r>
      <w:r w:rsidR="003E2EFF" w:rsidRPr="00520077">
        <w:t>Requirement Gathering: Collecting detailed requirements from stakeholders.</w:t>
      </w:r>
    </w:p>
    <w:p w14:paraId="164DB427" w14:textId="38BB74BE" w:rsidR="003E2EFF" w:rsidRPr="00520077" w:rsidRDefault="00A10EA3" w:rsidP="00A10EA3">
      <w:r>
        <w:t xml:space="preserve">2.2.2.3 </w:t>
      </w:r>
      <w:r w:rsidR="003E2EFF" w:rsidRPr="00520077">
        <w:t>System Design: Creating a blueprint of the employee management system.</w:t>
      </w:r>
    </w:p>
    <w:p w14:paraId="3E04EA19" w14:textId="64E42B33" w:rsidR="003E2EFF" w:rsidRPr="00520077" w:rsidRDefault="00A10EA3" w:rsidP="00A10EA3">
      <w:r>
        <w:t xml:space="preserve">2.2.2.4 </w:t>
      </w:r>
      <w:r w:rsidR="003E2EFF" w:rsidRPr="00520077">
        <w:t>Development: Building the system based on the design and requirements.</w:t>
      </w:r>
    </w:p>
    <w:p w14:paraId="5D95A82F" w14:textId="0F7871DB" w:rsidR="003E2EFF" w:rsidRPr="00520077" w:rsidRDefault="00A10EA3" w:rsidP="00A10EA3">
      <w:r>
        <w:t xml:space="preserve">2.2.2.5 </w:t>
      </w:r>
      <w:r w:rsidR="003E2EFF" w:rsidRPr="00520077">
        <w:t>Testing: Ensuring the system functions as intended and is free of defects.</w:t>
      </w:r>
    </w:p>
    <w:p w14:paraId="5161EA84" w14:textId="5B0CA73B" w:rsidR="003E2EFF" w:rsidRPr="00520077" w:rsidRDefault="00A10EA3" w:rsidP="00A10EA3">
      <w:r>
        <w:rPr>
          <w:b/>
          <w:bCs/>
        </w:rPr>
        <w:t xml:space="preserve">2.2.3 </w:t>
      </w:r>
      <w:r w:rsidR="003E2EFF" w:rsidRPr="00520077">
        <w:rPr>
          <w:b/>
          <w:bCs/>
        </w:rPr>
        <w:t>Infrastructure and Integration</w:t>
      </w:r>
      <w:r w:rsidR="003E2EFF">
        <w:t>:</w:t>
      </w:r>
    </w:p>
    <w:p w14:paraId="346EA2D2" w14:textId="2D706239" w:rsidR="003E2EFF" w:rsidRPr="00520077" w:rsidRDefault="00A10EA3" w:rsidP="00A10EA3">
      <w:r>
        <w:t xml:space="preserve">2.2.3.1 </w:t>
      </w:r>
      <w:r w:rsidR="003E2EFF" w:rsidRPr="00520077">
        <w:t>IT Infrastructure: Setting up the necessary hardware and software infrastructure.</w:t>
      </w:r>
    </w:p>
    <w:p w14:paraId="1369161A" w14:textId="05E51A4D" w:rsidR="003E2EFF" w:rsidRPr="00520077" w:rsidRDefault="00A10EA3" w:rsidP="00A10EA3">
      <w:r>
        <w:t xml:space="preserve">2.2.3.2 </w:t>
      </w:r>
      <w:r w:rsidR="003E2EFF" w:rsidRPr="00520077">
        <w:t>Data Integration: Connecting the employee management system with other systems like payroll, time tracking, and</w:t>
      </w:r>
      <w:r>
        <w:t xml:space="preserve"> </w:t>
      </w:r>
      <w:r w:rsidR="003E2EFF" w:rsidRPr="00520077">
        <w:t>databases.</w:t>
      </w:r>
    </w:p>
    <w:p w14:paraId="4181A5AF" w14:textId="3AF95EC3" w:rsidR="003E2EFF" w:rsidRPr="00520077" w:rsidRDefault="00A10EA3" w:rsidP="00A10EA3">
      <w:r>
        <w:t xml:space="preserve">2.2.3.3 </w:t>
      </w:r>
      <w:r w:rsidR="003E2EFF" w:rsidRPr="00520077">
        <w:t>Security Measures: Implementing data security and access controls.</w:t>
      </w:r>
    </w:p>
    <w:p w14:paraId="25BDF3EE" w14:textId="71DE98CA" w:rsidR="003E2EFF" w:rsidRPr="00520077" w:rsidRDefault="00A10EA3" w:rsidP="00A10EA3">
      <w:r>
        <w:rPr>
          <w:b/>
          <w:bCs/>
        </w:rPr>
        <w:t xml:space="preserve">2.2.4 </w:t>
      </w:r>
      <w:r w:rsidR="003E2EFF" w:rsidRPr="00520077">
        <w:rPr>
          <w:b/>
          <w:bCs/>
        </w:rPr>
        <w:t>Stakeholder Engagement</w:t>
      </w:r>
      <w:r w:rsidR="003E2EFF">
        <w:t>:</w:t>
      </w:r>
    </w:p>
    <w:p w14:paraId="0343C4A3" w14:textId="2B917D2C" w:rsidR="003E2EFF" w:rsidRPr="00520077" w:rsidRDefault="00A10EA3" w:rsidP="00A10EA3">
      <w:r>
        <w:t xml:space="preserve">2.2.4.1 </w:t>
      </w:r>
      <w:r w:rsidR="003E2EFF" w:rsidRPr="00520077">
        <w:t>User Training: Preparing employees and HR staff to use the system effectively.</w:t>
      </w:r>
    </w:p>
    <w:p w14:paraId="59DB4627" w14:textId="018D2E53" w:rsidR="003E2EFF" w:rsidRPr="00520077" w:rsidRDefault="00A10EA3" w:rsidP="00A10EA3">
      <w:r>
        <w:t xml:space="preserve">2.2.4.2 </w:t>
      </w:r>
      <w:r w:rsidR="003E2EFF" w:rsidRPr="00520077">
        <w:t>Change Management: Managing the transition from existing HR processes to the new system.</w:t>
      </w:r>
    </w:p>
    <w:p w14:paraId="4C1F3510" w14:textId="594A0226" w:rsidR="003E2EFF" w:rsidRPr="00520077" w:rsidRDefault="00A10EA3" w:rsidP="00A10EA3">
      <w:r>
        <w:lastRenderedPageBreak/>
        <w:t xml:space="preserve">2.2.4.3 </w:t>
      </w:r>
      <w:r w:rsidR="003E2EFF" w:rsidRPr="00520077">
        <w:t>Communication: Keeping stakeholders informed about project progress and changes.</w:t>
      </w:r>
    </w:p>
    <w:p w14:paraId="6443910F" w14:textId="7152ADD9" w:rsidR="003E2EFF" w:rsidRPr="00520077" w:rsidRDefault="00A10EA3" w:rsidP="00A10EA3">
      <w:r>
        <w:t xml:space="preserve">2.2.4.4 </w:t>
      </w:r>
      <w:r w:rsidR="003E2EFF" w:rsidRPr="00520077">
        <w:t>Feedback Collection: Gathering input from users and making necessary adjustments.</w:t>
      </w:r>
    </w:p>
    <w:p w14:paraId="0F20DC05" w14:textId="3147A5DC" w:rsidR="003E2EFF" w:rsidRPr="00520077" w:rsidRDefault="00A10EA3" w:rsidP="00A10EA3">
      <w:r>
        <w:rPr>
          <w:b/>
          <w:bCs/>
        </w:rPr>
        <w:t xml:space="preserve">2.2.5 </w:t>
      </w:r>
      <w:r w:rsidR="003E2EFF" w:rsidRPr="00520077">
        <w:rPr>
          <w:b/>
          <w:bCs/>
        </w:rPr>
        <w:t>External Factors</w:t>
      </w:r>
      <w:r w:rsidR="003E2EFF">
        <w:t>:</w:t>
      </w:r>
    </w:p>
    <w:p w14:paraId="7AA5710C" w14:textId="7CBEDA22" w:rsidR="003E2EFF" w:rsidRPr="00520077" w:rsidRDefault="00A10EA3" w:rsidP="00A10EA3">
      <w:r>
        <w:t xml:space="preserve">2.2.5.1 </w:t>
      </w:r>
      <w:r w:rsidR="003E2EFF" w:rsidRPr="00520077">
        <w:t>Regulatory Compliance: Ensuring the system adheres to labor laws and industry regulations.</w:t>
      </w:r>
    </w:p>
    <w:p w14:paraId="37EED345" w14:textId="1B3F73D0" w:rsidR="003E2EFF" w:rsidRPr="00520077" w:rsidRDefault="00A10EA3" w:rsidP="00A10EA3">
      <w:r>
        <w:t>2.2.5.2</w:t>
      </w:r>
      <w:r w:rsidR="00927047">
        <w:t xml:space="preserve"> </w:t>
      </w:r>
      <w:r w:rsidR="003E2EFF" w:rsidRPr="00520077">
        <w:t>Industry Best Practices: Incorporating HR and IT best practices.</w:t>
      </w:r>
    </w:p>
    <w:p w14:paraId="602BC5EC" w14:textId="115C413D" w:rsidR="003E2EFF" w:rsidRPr="00520077" w:rsidRDefault="00927047" w:rsidP="00A10EA3">
      <w:r>
        <w:t xml:space="preserve">2.2.5.3 </w:t>
      </w:r>
      <w:r w:rsidR="003E2EFF" w:rsidRPr="00520077">
        <w:t>Market Trends: Considering emerging technologies and practices in HR and IT.</w:t>
      </w:r>
    </w:p>
    <w:p w14:paraId="0A54CFFF" w14:textId="5B136025" w:rsidR="003E2EFF" w:rsidRPr="00520077" w:rsidRDefault="00927047" w:rsidP="00A10EA3">
      <w:r>
        <w:t xml:space="preserve">2.2.5.4 </w:t>
      </w:r>
      <w:r w:rsidR="003E2EFF" w:rsidRPr="00520077">
        <w:t>Economic and Environmental Impact: Assessing the financial and ecological consequences of the project.</w:t>
      </w:r>
    </w:p>
    <w:p w14:paraId="5604D58A" w14:textId="77777777" w:rsidR="003E2EFF" w:rsidRDefault="003E2EFF">
      <w:pPr>
        <w:rPr>
          <w:rFonts w:ascii="Times New Roman" w:hAnsi="Times New Roman" w:cs="Times New Roman"/>
          <w:i/>
          <w:color w:val="000000" w:themeColor="text1"/>
          <w:sz w:val="28"/>
          <w:szCs w:val="28"/>
          <w:u w:val="single"/>
          <w:shd w:val="clear" w:color="auto" w:fill="FFFFFF"/>
        </w:rPr>
      </w:pPr>
    </w:p>
    <w:p w14:paraId="579281C0" w14:textId="51521BE4" w:rsidR="003E2EFF" w:rsidRDefault="003E2EFF">
      <w:r>
        <w:rPr>
          <w:rFonts w:ascii="Times New Roman" w:hAnsi="Times New Roman" w:cs="Times New Roman"/>
          <w:i/>
          <w:color w:val="000000" w:themeColor="text1"/>
          <w:sz w:val="28"/>
          <w:szCs w:val="28"/>
          <w:u w:val="single"/>
          <w:shd w:val="clear" w:color="auto" w:fill="FFFFFF"/>
        </w:rPr>
        <w:t>3.1 Functional Requirements</w:t>
      </w:r>
    </w:p>
    <w:tbl>
      <w:tblPr>
        <w:tblStyle w:val="TableGrid"/>
        <w:tblW w:w="11088" w:type="dxa"/>
        <w:tblLayout w:type="fixed"/>
        <w:tblLook w:val="04A0" w:firstRow="1" w:lastRow="0" w:firstColumn="1" w:lastColumn="0" w:noHBand="0" w:noVBand="1"/>
      </w:tblPr>
      <w:tblGrid>
        <w:gridCol w:w="1008"/>
        <w:gridCol w:w="3934"/>
        <w:gridCol w:w="2268"/>
        <w:gridCol w:w="998"/>
        <w:gridCol w:w="1426"/>
        <w:gridCol w:w="1454"/>
      </w:tblGrid>
      <w:tr w:rsidR="003F3AFC" w14:paraId="7D48A101" w14:textId="77777777" w:rsidTr="003E2EFF">
        <w:tc>
          <w:tcPr>
            <w:tcW w:w="1008" w:type="dxa"/>
          </w:tcPr>
          <w:p w14:paraId="1561B33E"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q#</w:t>
            </w:r>
          </w:p>
        </w:tc>
        <w:tc>
          <w:tcPr>
            <w:tcW w:w="3934" w:type="dxa"/>
          </w:tcPr>
          <w:p w14:paraId="60261914"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quirement</w:t>
            </w:r>
          </w:p>
        </w:tc>
        <w:tc>
          <w:tcPr>
            <w:tcW w:w="2268" w:type="dxa"/>
          </w:tcPr>
          <w:p w14:paraId="309D0004"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Comments</w:t>
            </w:r>
          </w:p>
        </w:tc>
        <w:tc>
          <w:tcPr>
            <w:tcW w:w="998" w:type="dxa"/>
          </w:tcPr>
          <w:p w14:paraId="12165493"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Priority</w:t>
            </w:r>
          </w:p>
        </w:tc>
        <w:tc>
          <w:tcPr>
            <w:tcW w:w="1426" w:type="dxa"/>
          </w:tcPr>
          <w:p w14:paraId="7DB74AF0"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Date </w:t>
            </w:r>
            <w:proofErr w:type="spellStart"/>
            <w:r w:rsidRPr="005B353F">
              <w:rPr>
                <w:rFonts w:ascii="Times New Roman" w:hAnsi="Times New Roman" w:cs="Times New Roman"/>
                <w:color w:val="000000" w:themeColor="text1"/>
                <w:sz w:val="24"/>
                <w:szCs w:val="24"/>
                <w:shd w:val="clear" w:color="auto" w:fill="FFFFFF"/>
              </w:rPr>
              <w:t>Rvwd</w:t>
            </w:r>
            <w:proofErr w:type="spellEnd"/>
          </w:p>
        </w:tc>
        <w:tc>
          <w:tcPr>
            <w:tcW w:w="1454" w:type="dxa"/>
          </w:tcPr>
          <w:p w14:paraId="7BC2DA96" w14:textId="64276D21"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viewed/approved</w:t>
            </w:r>
          </w:p>
        </w:tc>
      </w:tr>
      <w:tr w:rsidR="003F3AFC" w14:paraId="2E92D609" w14:textId="77777777" w:rsidTr="003E2EFF">
        <w:tc>
          <w:tcPr>
            <w:tcW w:w="1008" w:type="dxa"/>
          </w:tcPr>
          <w:p w14:paraId="66558E95"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1</w:t>
            </w:r>
          </w:p>
        </w:tc>
        <w:tc>
          <w:tcPr>
            <w:tcW w:w="3934" w:type="dxa"/>
          </w:tcPr>
          <w:p w14:paraId="7B4BE7A1" w14:textId="77777777" w:rsidR="003F3AFC" w:rsidRPr="005B353F" w:rsidRDefault="003F3AFC" w:rsidP="00F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353F">
              <w:rPr>
                <w:rFonts w:ascii="Times New Roman" w:eastAsia="Times New Roman" w:hAnsi="Times New Roman" w:cs="Times New Roman"/>
                <w:color w:val="000000" w:themeColor="text1"/>
                <w:sz w:val="24"/>
                <w:szCs w:val="24"/>
              </w:rPr>
              <w:t>The software should support inventory management system.</w:t>
            </w:r>
          </w:p>
          <w:p w14:paraId="2A021535"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2CF466B3"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his helps on better organization of work.</w:t>
            </w:r>
          </w:p>
        </w:tc>
        <w:tc>
          <w:tcPr>
            <w:tcW w:w="998" w:type="dxa"/>
          </w:tcPr>
          <w:p w14:paraId="3714AFB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2FA55B97"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75B78977"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1D21A3BA"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60A5E899" w14:textId="77777777" w:rsidTr="003E2EFF">
        <w:tc>
          <w:tcPr>
            <w:tcW w:w="1008" w:type="dxa"/>
          </w:tcPr>
          <w:p w14:paraId="5229EB57"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2</w:t>
            </w:r>
          </w:p>
        </w:tc>
        <w:tc>
          <w:tcPr>
            <w:tcW w:w="3934" w:type="dxa"/>
          </w:tcPr>
          <w:p w14:paraId="2D363ACE"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support employee payroll system.</w:t>
            </w:r>
          </w:p>
          <w:p w14:paraId="147AAE48"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417CB189"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ake it easier to identify/change wages.</w:t>
            </w:r>
          </w:p>
        </w:tc>
        <w:tc>
          <w:tcPr>
            <w:tcW w:w="998" w:type="dxa"/>
          </w:tcPr>
          <w:p w14:paraId="67B3A32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71869C21"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54208816"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7F11959F"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3B859A6F" w14:textId="77777777" w:rsidTr="003E2EFF">
        <w:tc>
          <w:tcPr>
            <w:tcW w:w="1008" w:type="dxa"/>
          </w:tcPr>
          <w:p w14:paraId="57D92EE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3</w:t>
            </w:r>
          </w:p>
        </w:tc>
        <w:tc>
          <w:tcPr>
            <w:tcW w:w="3934" w:type="dxa"/>
          </w:tcPr>
          <w:p w14:paraId="41E8BD97"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be able to assist in the preparing of company financial records.</w:t>
            </w:r>
          </w:p>
          <w:p w14:paraId="18BE1EC0"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50AE7DDF"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When financial reports needed, they can be easily found.</w:t>
            </w:r>
          </w:p>
        </w:tc>
        <w:tc>
          <w:tcPr>
            <w:tcW w:w="998" w:type="dxa"/>
          </w:tcPr>
          <w:p w14:paraId="511FB0D9"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47D050B2"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1DB48AAB"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323878F8"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234A66DE" w14:textId="77777777" w:rsidTr="003E2EFF">
        <w:tc>
          <w:tcPr>
            <w:tcW w:w="1008" w:type="dxa"/>
          </w:tcPr>
          <w:p w14:paraId="0F827416"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4</w:t>
            </w:r>
          </w:p>
        </w:tc>
        <w:tc>
          <w:tcPr>
            <w:tcW w:w="3934" w:type="dxa"/>
          </w:tcPr>
          <w:p w14:paraId="1AAC28B7"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include a special part for the location of the company.</w:t>
            </w:r>
          </w:p>
          <w:p w14:paraId="59A2BB36"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52F4F270" w14:textId="4E171BDD"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For new employees/</w:t>
            </w:r>
            <w:proofErr w:type="gramStart"/>
            <w:r w:rsidRPr="005B353F">
              <w:rPr>
                <w:rFonts w:ascii="Times New Roman" w:hAnsi="Times New Roman" w:cs="Times New Roman"/>
                <w:color w:val="000000" w:themeColor="text1"/>
                <w:sz w:val="24"/>
                <w:szCs w:val="24"/>
                <w:shd w:val="clear" w:color="auto" w:fill="FFFFFF"/>
              </w:rPr>
              <w:t>customers  to</w:t>
            </w:r>
            <w:proofErr w:type="gramEnd"/>
            <w:r w:rsidRPr="005B353F">
              <w:rPr>
                <w:rFonts w:ascii="Times New Roman" w:hAnsi="Times New Roman" w:cs="Times New Roman"/>
                <w:color w:val="000000" w:themeColor="text1"/>
                <w:sz w:val="24"/>
                <w:szCs w:val="24"/>
                <w:shd w:val="clear" w:color="auto" w:fill="FFFFFF"/>
              </w:rPr>
              <w:t xml:space="preserve"> find</w:t>
            </w:r>
            <w:r w:rsidR="003E2EFF">
              <w:rPr>
                <w:rFonts w:ascii="Times New Roman" w:hAnsi="Times New Roman" w:cs="Times New Roman"/>
                <w:color w:val="000000" w:themeColor="text1"/>
                <w:sz w:val="24"/>
                <w:szCs w:val="24"/>
                <w:shd w:val="clear" w:color="auto" w:fill="FFFFFF"/>
              </w:rPr>
              <w:t xml:space="preserve"> easier</w:t>
            </w:r>
            <w:r w:rsidRPr="005B353F">
              <w:rPr>
                <w:rFonts w:ascii="Times New Roman" w:hAnsi="Times New Roman" w:cs="Times New Roman"/>
                <w:color w:val="000000" w:themeColor="text1"/>
                <w:sz w:val="24"/>
                <w:szCs w:val="24"/>
                <w:shd w:val="clear" w:color="auto" w:fill="FFFFFF"/>
              </w:rPr>
              <w:t>.</w:t>
            </w:r>
          </w:p>
        </w:tc>
        <w:tc>
          <w:tcPr>
            <w:tcW w:w="998" w:type="dxa"/>
          </w:tcPr>
          <w:p w14:paraId="1A059B2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641D6F7F"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2</w:t>
            </w:r>
          </w:p>
        </w:tc>
        <w:tc>
          <w:tcPr>
            <w:tcW w:w="1426" w:type="dxa"/>
          </w:tcPr>
          <w:p w14:paraId="584B368C"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587889C6"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47758BA1" w14:textId="77777777" w:rsidTr="003E2EFF">
        <w:tc>
          <w:tcPr>
            <w:tcW w:w="1008" w:type="dxa"/>
          </w:tcPr>
          <w:p w14:paraId="2BE0A225"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7</w:t>
            </w:r>
          </w:p>
        </w:tc>
        <w:tc>
          <w:tcPr>
            <w:tcW w:w="3934" w:type="dxa"/>
          </w:tcPr>
          <w:p w14:paraId="63B91D43"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may provide an employee chat system (only for important announcements).</w:t>
            </w:r>
          </w:p>
          <w:p w14:paraId="4FA4798B"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Borders>
              <w:right w:val="single" w:sz="4" w:space="0" w:color="auto"/>
            </w:tcBorders>
          </w:tcPr>
          <w:p w14:paraId="73D79A0B"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Not everyone might check the </w:t>
            </w:r>
            <w:proofErr w:type="spellStart"/>
            <w:r w:rsidRPr="005B353F">
              <w:rPr>
                <w:rFonts w:ascii="Times New Roman" w:hAnsi="Times New Roman" w:cs="Times New Roman"/>
                <w:color w:val="000000" w:themeColor="text1"/>
                <w:sz w:val="24"/>
                <w:szCs w:val="24"/>
                <w:shd w:val="clear" w:color="auto" w:fill="FFFFFF"/>
              </w:rPr>
              <w:t>whatsapp</w:t>
            </w:r>
            <w:proofErr w:type="spellEnd"/>
            <w:r w:rsidRPr="005B353F">
              <w:rPr>
                <w:rFonts w:ascii="Times New Roman" w:hAnsi="Times New Roman" w:cs="Times New Roman"/>
                <w:color w:val="000000" w:themeColor="text1"/>
                <w:sz w:val="24"/>
                <w:szCs w:val="24"/>
                <w:shd w:val="clear" w:color="auto" w:fill="FFFFFF"/>
              </w:rPr>
              <w:t xml:space="preserve"> or other social media.</w:t>
            </w:r>
          </w:p>
        </w:tc>
        <w:tc>
          <w:tcPr>
            <w:tcW w:w="998" w:type="dxa"/>
            <w:tcBorders>
              <w:left w:val="single" w:sz="4" w:space="0" w:color="auto"/>
              <w:right w:val="single" w:sz="4" w:space="0" w:color="auto"/>
            </w:tcBorders>
          </w:tcPr>
          <w:p w14:paraId="313D7BF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1EC8FF1B"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Borders>
              <w:left w:val="single" w:sz="4" w:space="0" w:color="auto"/>
              <w:right w:val="single" w:sz="4" w:space="0" w:color="auto"/>
            </w:tcBorders>
          </w:tcPr>
          <w:p w14:paraId="1FEF82E1"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Borders>
              <w:left w:val="single" w:sz="4" w:space="0" w:color="auto"/>
            </w:tcBorders>
          </w:tcPr>
          <w:p w14:paraId="427CC3EF"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56B62373"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1008" w:type="dxa"/>
          </w:tcPr>
          <w:p w14:paraId="037A773C"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8</w:t>
            </w:r>
          </w:p>
        </w:tc>
        <w:tc>
          <w:tcPr>
            <w:tcW w:w="3934" w:type="dxa"/>
          </w:tcPr>
          <w:p w14:paraId="0C3CE0D0"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must be able to create the </w:t>
            </w:r>
            <w:proofErr w:type="gramStart"/>
            <w:r w:rsidRPr="005B353F">
              <w:rPr>
                <w:rFonts w:ascii="Times New Roman" w:hAnsi="Times New Roman" w:cs="Times New Roman"/>
                <w:color w:val="000000" w:themeColor="text1"/>
                <w:sz w:val="24"/>
                <w:szCs w:val="24"/>
                <w:shd w:val="clear" w:color="auto" w:fill="FFFFFF"/>
              </w:rPr>
              <w:t>employees</w:t>
            </w:r>
            <w:proofErr w:type="gramEnd"/>
            <w:r w:rsidRPr="005B353F">
              <w:rPr>
                <w:rFonts w:ascii="Times New Roman" w:hAnsi="Times New Roman" w:cs="Times New Roman"/>
                <w:color w:val="000000" w:themeColor="text1"/>
                <w:sz w:val="24"/>
                <w:szCs w:val="24"/>
                <w:shd w:val="clear" w:color="auto" w:fill="FFFFFF"/>
              </w:rPr>
              <w:t xml:space="preserve"> profiles.</w:t>
            </w:r>
          </w:p>
        </w:tc>
        <w:tc>
          <w:tcPr>
            <w:tcW w:w="2268" w:type="dxa"/>
          </w:tcPr>
          <w:p w14:paraId="16893EE4"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ince the data of employees must remain private.</w:t>
            </w:r>
          </w:p>
        </w:tc>
        <w:tc>
          <w:tcPr>
            <w:tcW w:w="998" w:type="dxa"/>
          </w:tcPr>
          <w:p w14:paraId="2A3E7491"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390A99F2"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    1</w:t>
            </w:r>
          </w:p>
        </w:tc>
        <w:tc>
          <w:tcPr>
            <w:tcW w:w="1426" w:type="dxa"/>
          </w:tcPr>
          <w:p w14:paraId="66C0A663"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07BC1D21"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132ACE31"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0"/>
        </w:trPr>
        <w:tc>
          <w:tcPr>
            <w:tcW w:w="1008" w:type="dxa"/>
          </w:tcPr>
          <w:p w14:paraId="247ACFEA"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9</w:t>
            </w:r>
          </w:p>
        </w:tc>
        <w:tc>
          <w:tcPr>
            <w:tcW w:w="3934" w:type="dxa"/>
          </w:tcPr>
          <w:p w14:paraId="16871562"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should be able to check the </w:t>
            </w:r>
            <w:proofErr w:type="gramStart"/>
            <w:r w:rsidRPr="005B353F">
              <w:rPr>
                <w:rFonts w:ascii="Times New Roman" w:hAnsi="Times New Roman" w:cs="Times New Roman"/>
                <w:color w:val="000000" w:themeColor="text1"/>
                <w:sz w:val="24"/>
                <w:szCs w:val="24"/>
                <w:shd w:val="clear" w:color="auto" w:fill="FFFFFF"/>
              </w:rPr>
              <w:t>all employee</w:t>
            </w:r>
            <w:proofErr w:type="gramEnd"/>
            <w:r w:rsidRPr="005B353F">
              <w:rPr>
                <w:rFonts w:ascii="Times New Roman" w:hAnsi="Times New Roman" w:cs="Times New Roman"/>
                <w:color w:val="000000" w:themeColor="text1"/>
                <w:sz w:val="24"/>
                <w:szCs w:val="24"/>
                <w:shd w:val="clear" w:color="auto" w:fill="FFFFFF"/>
              </w:rPr>
              <w:t xml:space="preserve"> wages. This data will be best to be represented in tabular form.</w:t>
            </w:r>
          </w:p>
        </w:tc>
        <w:tc>
          <w:tcPr>
            <w:tcW w:w="2268" w:type="dxa"/>
          </w:tcPr>
          <w:p w14:paraId="574C0E1E"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1BC6739C"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274DF1ED"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ore organization</w:t>
            </w:r>
          </w:p>
        </w:tc>
        <w:tc>
          <w:tcPr>
            <w:tcW w:w="998" w:type="dxa"/>
          </w:tcPr>
          <w:p w14:paraId="7446EB29"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5FB86A78"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40D9710F"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70D322C4"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6EE99CA1"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7A49EF69"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5"/>
        </w:trPr>
        <w:tc>
          <w:tcPr>
            <w:tcW w:w="1008" w:type="dxa"/>
          </w:tcPr>
          <w:p w14:paraId="3761DAC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11</w:t>
            </w:r>
          </w:p>
        </w:tc>
        <w:tc>
          <w:tcPr>
            <w:tcW w:w="3934" w:type="dxa"/>
          </w:tcPr>
          <w:p w14:paraId="4011D6FC"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Only the super-admin must have access in the employee chat system.</w:t>
            </w:r>
          </w:p>
        </w:tc>
        <w:tc>
          <w:tcPr>
            <w:tcW w:w="2268" w:type="dxa"/>
          </w:tcPr>
          <w:p w14:paraId="07715638"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Not to create confusion and to keep clear the function of the chat.</w:t>
            </w:r>
          </w:p>
        </w:tc>
        <w:tc>
          <w:tcPr>
            <w:tcW w:w="998" w:type="dxa"/>
          </w:tcPr>
          <w:p w14:paraId="22055F9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432FDA26"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1DD0BE8C"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6C2AB30F"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3D243B1D"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31FC9A55"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42B97DB4"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p w14:paraId="61183F86"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5F26F99B"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7"/>
        </w:trPr>
        <w:tc>
          <w:tcPr>
            <w:tcW w:w="1008" w:type="dxa"/>
          </w:tcPr>
          <w:p w14:paraId="01729964"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12</w:t>
            </w:r>
          </w:p>
        </w:tc>
        <w:tc>
          <w:tcPr>
            <w:tcW w:w="3934" w:type="dxa"/>
          </w:tcPr>
          <w:p w14:paraId="247349C0"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Super-admin must have access in the financial records of the company. </w:t>
            </w:r>
            <w:r>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can add financial records related with the business. All the data will be represented in tabular form, also </w:t>
            </w:r>
            <w:r w:rsidRPr="005B353F">
              <w:rPr>
                <w:rFonts w:ascii="Times New Roman" w:hAnsi="Times New Roman" w:cs="Times New Roman"/>
                <w:color w:val="000000" w:themeColor="text1"/>
                <w:sz w:val="24"/>
                <w:szCs w:val="24"/>
                <w:shd w:val="clear" w:color="auto" w:fill="FFFFFF"/>
              </w:rPr>
              <w:lastRenderedPageBreak/>
              <w:t>provided pie charts and column diagrams.</w:t>
            </w:r>
          </w:p>
        </w:tc>
        <w:tc>
          <w:tcPr>
            <w:tcW w:w="2268" w:type="dxa"/>
          </w:tcPr>
          <w:p w14:paraId="75E11BF8"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57FB00E6"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535E6D44"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8" w:type="dxa"/>
          </w:tcPr>
          <w:p w14:paraId="6892B14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5EA6E58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43BF4601"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1BED5A6C"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7BB2B4B4"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11CB4492"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3E124D29"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292ED486"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2"/>
        </w:trPr>
        <w:tc>
          <w:tcPr>
            <w:tcW w:w="1008" w:type="dxa"/>
          </w:tcPr>
          <w:p w14:paraId="26186F3E"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4</w:t>
            </w:r>
          </w:p>
        </w:tc>
        <w:tc>
          <w:tcPr>
            <w:tcW w:w="3934" w:type="dxa"/>
          </w:tcPr>
          <w:p w14:paraId="12707784"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super-admin can give permission to workers to leave, by clicking the button “approved” when receives the notification by the department head. In the notification will be specified the hour, name/surname of the employee, what is his duty, the reason why asks to leave and the department header name/surname. The notification will have 2 options “Accepted” “Denied”.  </w:t>
            </w:r>
          </w:p>
        </w:tc>
        <w:tc>
          <w:tcPr>
            <w:tcW w:w="2268" w:type="dxa"/>
          </w:tcPr>
          <w:p w14:paraId="7FA5BC32" w14:textId="77777777" w:rsidR="003F3AFC" w:rsidRPr="005B353F" w:rsidRDefault="003F3AFC" w:rsidP="00F53A60">
            <w:pPr>
              <w:rPr>
                <w:rFonts w:ascii="Times New Roman" w:hAnsi="Times New Roman" w:cs="Times New Roman"/>
                <w:color w:val="000000" w:themeColor="text1"/>
                <w:sz w:val="24"/>
                <w:szCs w:val="24"/>
              </w:rPr>
            </w:pPr>
          </w:p>
          <w:p w14:paraId="1431C1AD" w14:textId="77777777" w:rsidR="003F3AFC" w:rsidRPr="005B353F" w:rsidRDefault="003F3AFC" w:rsidP="00F53A60">
            <w:pPr>
              <w:rPr>
                <w:rFonts w:ascii="Times New Roman" w:hAnsi="Times New Roman" w:cs="Times New Roman"/>
                <w:color w:val="000000" w:themeColor="text1"/>
                <w:sz w:val="24"/>
                <w:szCs w:val="24"/>
              </w:rPr>
            </w:pPr>
          </w:p>
          <w:p w14:paraId="53DFD8E5" w14:textId="77777777" w:rsidR="003F3AFC" w:rsidRPr="005B353F" w:rsidRDefault="003F3AFC" w:rsidP="00F53A60">
            <w:pPr>
              <w:rPr>
                <w:rFonts w:ascii="Times New Roman" w:hAnsi="Times New Roman" w:cs="Times New Roman"/>
                <w:color w:val="000000" w:themeColor="text1"/>
                <w:sz w:val="24"/>
                <w:szCs w:val="24"/>
              </w:rPr>
            </w:pPr>
          </w:p>
          <w:p w14:paraId="4D90BB3B"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will be less time consuming than face-to-face method.</w:t>
            </w:r>
          </w:p>
        </w:tc>
        <w:tc>
          <w:tcPr>
            <w:tcW w:w="998" w:type="dxa"/>
          </w:tcPr>
          <w:p w14:paraId="446BB1CE" w14:textId="77777777" w:rsidR="003F3AFC" w:rsidRPr="005B353F" w:rsidRDefault="003F3AFC" w:rsidP="00F53A60">
            <w:pPr>
              <w:jc w:val="center"/>
              <w:rPr>
                <w:rFonts w:ascii="Times New Roman" w:hAnsi="Times New Roman" w:cs="Times New Roman"/>
                <w:color w:val="000000" w:themeColor="text1"/>
                <w:sz w:val="24"/>
                <w:szCs w:val="24"/>
              </w:rPr>
            </w:pPr>
          </w:p>
          <w:p w14:paraId="729110D6" w14:textId="77777777" w:rsidR="003F3AFC" w:rsidRPr="005B353F" w:rsidRDefault="003F3AFC" w:rsidP="00F53A60">
            <w:pPr>
              <w:jc w:val="center"/>
              <w:rPr>
                <w:rFonts w:ascii="Times New Roman" w:hAnsi="Times New Roman" w:cs="Times New Roman"/>
                <w:color w:val="000000" w:themeColor="text1"/>
                <w:sz w:val="24"/>
                <w:szCs w:val="24"/>
              </w:rPr>
            </w:pPr>
          </w:p>
          <w:p w14:paraId="423FDC40" w14:textId="77777777" w:rsidR="003F3AFC" w:rsidRPr="005B353F" w:rsidRDefault="003F3AFC" w:rsidP="00F53A60">
            <w:pPr>
              <w:jc w:val="center"/>
              <w:rPr>
                <w:rFonts w:ascii="Times New Roman" w:hAnsi="Times New Roman" w:cs="Times New Roman"/>
                <w:color w:val="000000" w:themeColor="text1"/>
                <w:sz w:val="24"/>
                <w:szCs w:val="24"/>
              </w:rPr>
            </w:pPr>
          </w:p>
          <w:p w14:paraId="26F15C7E" w14:textId="77777777" w:rsidR="003F3AFC" w:rsidRPr="005B353F" w:rsidRDefault="003F3AFC" w:rsidP="00F53A60">
            <w:pPr>
              <w:jc w:val="center"/>
              <w:rPr>
                <w:rFonts w:ascii="Times New Roman" w:hAnsi="Times New Roman" w:cs="Times New Roman"/>
                <w:color w:val="000000" w:themeColor="text1"/>
                <w:sz w:val="24"/>
                <w:szCs w:val="24"/>
              </w:rPr>
            </w:pPr>
          </w:p>
          <w:p w14:paraId="14760E11"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1426" w:type="dxa"/>
          </w:tcPr>
          <w:p w14:paraId="10064FCF"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5D30836D" w14:textId="77777777" w:rsidR="003F3AFC" w:rsidRPr="005B353F" w:rsidRDefault="003F3AFC" w:rsidP="00F53A60">
            <w:pPr>
              <w:rPr>
                <w:rFonts w:ascii="Times New Roman" w:hAnsi="Times New Roman" w:cs="Times New Roman"/>
                <w:color w:val="000000" w:themeColor="text1"/>
                <w:sz w:val="24"/>
                <w:szCs w:val="24"/>
              </w:rPr>
            </w:pPr>
          </w:p>
        </w:tc>
      </w:tr>
      <w:tr w:rsidR="003F3AFC" w14:paraId="1207A871"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3"/>
        </w:trPr>
        <w:tc>
          <w:tcPr>
            <w:tcW w:w="1008" w:type="dxa"/>
          </w:tcPr>
          <w:p w14:paraId="4684ED1F"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6</w:t>
            </w:r>
          </w:p>
        </w:tc>
        <w:tc>
          <w:tcPr>
            <w:tcW w:w="3934" w:type="dxa"/>
          </w:tcPr>
          <w:p w14:paraId="7489878A" w14:textId="282604D6"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w:t>
            </w:r>
            <w:r w:rsidR="00B16492">
              <w:rPr>
                <w:rFonts w:ascii="Times New Roman" w:hAnsi="Times New Roman" w:cs="Times New Roman"/>
                <w:color w:val="000000" w:themeColor="text1"/>
                <w:sz w:val="24"/>
                <w:szCs w:val="24"/>
              </w:rPr>
              <w:t>MANAGER</w:t>
            </w:r>
            <w:r w:rsidRPr="005B353F">
              <w:rPr>
                <w:rFonts w:ascii="Times New Roman" w:hAnsi="Times New Roman" w:cs="Times New Roman"/>
                <w:color w:val="000000" w:themeColor="text1"/>
                <w:sz w:val="24"/>
                <w:szCs w:val="24"/>
              </w:rPr>
              <w:t xml:space="preserve"> can check the </w:t>
            </w:r>
            <w:r w:rsidRPr="005B353F">
              <w:rPr>
                <w:rFonts w:ascii="Times New Roman" w:hAnsi="Times New Roman" w:cs="Times New Roman"/>
                <w:color w:val="000000" w:themeColor="text1"/>
                <w:sz w:val="24"/>
                <w:szCs w:val="24"/>
                <w:shd w:val="clear" w:color="auto" w:fill="FFFFFF"/>
              </w:rPr>
              <w:t>monthly quantities of products generated. This data will be presented in tabular form.</w:t>
            </w:r>
          </w:p>
        </w:tc>
        <w:tc>
          <w:tcPr>
            <w:tcW w:w="2268" w:type="dxa"/>
          </w:tcPr>
          <w:p w14:paraId="5B21ABB2"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allows him to calculate the work left to be done and also not to waste time.</w:t>
            </w:r>
          </w:p>
        </w:tc>
        <w:tc>
          <w:tcPr>
            <w:tcW w:w="998" w:type="dxa"/>
          </w:tcPr>
          <w:p w14:paraId="35C4C187" w14:textId="77777777" w:rsidR="003F3AFC" w:rsidRPr="005B353F" w:rsidRDefault="003F3AFC" w:rsidP="00F53A60">
            <w:pPr>
              <w:jc w:val="center"/>
              <w:rPr>
                <w:rFonts w:ascii="Times New Roman" w:hAnsi="Times New Roman" w:cs="Times New Roman"/>
                <w:color w:val="000000" w:themeColor="text1"/>
                <w:sz w:val="24"/>
                <w:szCs w:val="24"/>
              </w:rPr>
            </w:pPr>
          </w:p>
          <w:p w14:paraId="5841272B" w14:textId="77777777" w:rsidR="003F3AFC" w:rsidRPr="005B353F" w:rsidRDefault="003F3AFC" w:rsidP="00F53A60">
            <w:pPr>
              <w:jc w:val="center"/>
              <w:rPr>
                <w:rFonts w:ascii="Times New Roman" w:hAnsi="Times New Roman" w:cs="Times New Roman"/>
                <w:color w:val="000000" w:themeColor="text1"/>
                <w:sz w:val="24"/>
                <w:szCs w:val="24"/>
              </w:rPr>
            </w:pPr>
          </w:p>
          <w:p w14:paraId="56886F44"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1</w:t>
            </w:r>
          </w:p>
        </w:tc>
        <w:tc>
          <w:tcPr>
            <w:tcW w:w="1426" w:type="dxa"/>
          </w:tcPr>
          <w:p w14:paraId="4B216AF4"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5C10F804" w14:textId="77777777" w:rsidR="003F3AFC" w:rsidRPr="005B353F" w:rsidRDefault="003F3AFC" w:rsidP="00F53A60">
            <w:pPr>
              <w:rPr>
                <w:rFonts w:ascii="Times New Roman" w:hAnsi="Times New Roman" w:cs="Times New Roman"/>
                <w:color w:val="000000" w:themeColor="text1"/>
                <w:sz w:val="24"/>
                <w:szCs w:val="24"/>
              </w:rPr>
            </w:pPr>
          </w:p>
        </w:tc>
      </w:tr>
      <w:tr w:rsidR="003F3AFC" w14:paraId="0C3B9F28"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46"/>
        </w:trPr>
        <w:tc>
          <w:tcPr>
            <w:tcW w:w="1008" w:type="dxa"/>
          </w:tcPr>
          <w:p w14:paraId="4D81DCFD"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8</w:t>
            </w:r>
          </w:p>
        </w:tc>
        <w:tc>
          <w:tcPr>
            <w:tcW w:w="3934" w:type="dxa"/>
          </w:tcPr>
          <w:p w14:paraId="0A07A69D" w14:textId="3540EA0A"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w:t>
            </w:r>
            <w:r w:rsidR="00B16492">
              <w:rPr>
                <w:rFonts w:ascii="Times New Roman" w:hAnsi="Times New Roman" w:cs="Times New Roman"/>
                <w:color w:val="000000" w:themeColor="text1"/>
                <w:sz w:val="24"/>
                <w:szCs w:val="24"/>
              </w:rPr>
              <w:t>MANAGER</w:t>
            </w:r>
            <w:r w:rsidRPr="005B353F">
              <w:rPr>
                <w:rFonts w:ascii="Times New Roman" w:hAnsi="Times New Roman" w:cs="Times New Roman"/>
                <w:color w:val="000000" w:themeColor="text1"/>
                <w:sz w:val="24"/>
                <w:szCs w:val="24"/>
              </w:rPr>
              <w:t xml:space="preserve"> can </w:t>
            </w:r>
            <w:r w:rsidRPr="005B353F">
              <w:rPr>
                <w:rFonts w:ascii="Times New Roman" w:hAnsi="Times New Roman" w:cs="Times New Roman"/>
                <w:color w:val="000000" w:themeColor="text1"/>
                <w:sz w:val="24"/>
                <w:szCs w:val="24"/>
                <w:shd w:val="clear" w:color="auto" w:fill="FFFFFF"/>
              </w:rPr>
              <w:t xml:space="preserve">register his workers and their working-hours. This data will be registered in tabular form. </w:t>
            </w:r>
          </w:p>
        </w:tc>
        <w:tc>
          <w:tcPr>
            <w:tcW w:w="2268" w:type="dxa"/>
          </w:tcPr>
          <w:p w14:paraId="628F7A33"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is done in order to keep track of the working hours (appx 40h/w) and also to have a fair competition for the “employee of the month”.</w:t>
            </w:r>
          </w:p>
        </w:tc>
        <w:tc>
          <w:tcPr>
            <w:tcW w:w="998" w:type="dxa"/>
          </w:tcPr>
          <w:p w14:paraId="354FD3F7" w14:textId="77777777" w:rsidR="003F3AFC" w:rsidRPr="005B353F" w:rsidRDefault="003F3AFC" w:rsidP="00F53A60">
            <w:pPr>
              <w:jc w:val="center"/>
              <w:rPr>
                <w:rFonts w:ascii="Times New Roman" w:hAnsi="Times New Roman" w:cs="Times New Roman"/>
                <w:color w:val="000000" w:themeColor="text1"/>
                <w:sz w:val="24"/>
                <w:szCs w:val="24"/>
              </w:rPr>
            </w:pPr>
          </w:p>
          <w:p w14:paraId="5283719D"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1426" w:type="dxa"/>
          </w:tcPr>
          <w:p w14:paraId="17AA676F"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7F4EC72A" w14:textId="77777777" w:rsidR="003F3AFC" w:rsidRPr="005B353F" w:rsidRDefault="003F3AFC" w:rsidP="00F53A60">
            <w:pPr>
              <w:rPr>
                <w:rFonts w:ascii="Times New Roman" w:hAnsi="Times New Roman" w:cs="Times New Roman"/>
                <w:color w:val="000000" w:themeColor="text1"/>
                <w:sz w:val="24"/>
                <w:szCs w:val="24"/>
              </w:rPr>
            </w:pPr>
          </w:p>
        </w:tc>
      </w:tr>
      <w:tr w:rsidR="003F3AFC" w14:paraId="3C96664A"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2"/>
        </w:trPr>
        <w:tc>
          <w:tcPr>
            <w:tcW w:w="1008" w:type="dxa"/>
          </w:tcPr>
          <w:p w14:paraId="66556F9C"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9</w:t>
            </w:r>
          </w:p>
        </w:tc>
        <w:tc>
          <w:tcPr>
            <w:tcW w:w="3934" w:type="dxa"/>
          </w:tcPr>
          <w:p w14:paraId="76A7A8B5" w14:textId="60F1FD66" w:rsidR="003F3AFC" w:rsidRPr="005B353F" w:rsidRDefault="003F3AFC" w:rsidP="00B16492">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w:t>
            </w:r>
            <w:r w:rsidR="00B16492">
              <w:rPr>
                <w:rFonts w:ascii="Times New Roman" w:hAnsi="Times New Roman" w:cs="Times New Roman"/>
                <w:color w:val="000000" w:themeColor="text1"/>
                <w:sz w:val="24"/>
                <w:szCs w:val="24"/>
              </w:rPr>
              <w:t>MANAGER</w:t>
            </w:r>
            <w:r w:rsidRPr="005B353F">
              <w:rPr>
                <w:rFonts w:ascii="Times New Roman" w:hAnsi="Times New Roman" w:cs="Times New Roman"/>
                <w:color w:val="000000" w:themeColor="text1"/>
                <w:sz w:val="24"/>
                <w:szCs w:val="24"/>
              </w:rPr>
              <w:t xml:space="preserve"> can </w:t>
            </w:r>
            <w:r w:rsidRPr="005B353F">
              <w:rPr>
                <w:rFonts w:ascii="Times New Roman" w:hAnsi="Times New Roman" w:cs="Times New Roman"/>
                <w:color w:val="000000" w:themeColor="text1"/>
                <w:sz w:val="24"/>
                <w:szCs w:val="24"/>
                <w:shd w:val="clear" w:color="auto" w:fill="FFFFFF"/>
              </w:rPr>
              <w:t xml:space="preserve">ask for permission to take sick leave for himself &amp; other workers under his command. </w:t>
            </w:r>
            <w:r w:rsidRPr="005B353F">
              <w:rPr>
                <w:rFonts w:ascii="Times New Roman" w:hAnsi="Times New Roman" w:cs="Times New Roman"/>
                <w:color w:val="000000" w:themeColor="text1"/>
                <w:sz w:val="24"/>
                <w:szCs w:val="24"/>
              </w:rPr>
              <w:t>In order to do it he must fill a form with basic information like: the hour, name/surname of the employee, what is his duty, the reason why asks to leave and the department header name/surname. After he must press the button “Ask for permission”.</w:t>
            </w:r>
          </w:p>
        </w:tc>
        <w:tc>
          <w:tcPr>
            <w:tcW w:w="2268" w:type="dxa"/>
          </w:tcPr>
          <w:p w14:paraId="19001D52" w14:textId="77777777" w:rsidR="003F3AFC" w:rsidRPr="005B353F" w:rsidRDefault="003F3AFC" w:rsidP="00F53A60">
            <w:pPr>
              <w:rPr>
                <w:rFonts w:ascii="Times New Roman" w:hAnsi="Times New Roman" w:cs="Times New Roman"/>
                <w:color w:val="000000" w:themeColor="text1"/>
                <w:sz w:val="24"/>
                <w:szCs w:val="24"/>
              </w:rPr>
            </w:pPr>
          </w:p>
          <w:p w14:paraId="3471861E" w14:textId="77777777" w:rsidR="003F3AFC" w:rsidRPr="005B353F" w:rsidRDefault="003F3AFC" w:rsidP="00F53A60">
            <w:pPr>
              <w:rPr>
                <w:rFonts w:ascii="Times New Roman" w:hAnsi="Times New Roman" w:cs="Times New Roman"/>
                <w:color w:val="000000" w:themeColor="text1"/>
                <w:sz w:val="24"/>
                <w:szCs w:val="24"/>
              </w:rPr>
            </w:pPr>
          </w:p>
          <w:p w14:paraId="0232F0A3" w14:textId="77777777" w:rsidR="003F3AFC" w:rsidRPr="005B353F" w:rsidRDefault="003F3AFC" w:rsidP="00F53A60">
            <w:pPr>
              <w:rPr>
                <w:rFonts w:ascii="Times New Roman" w:hAnsi="Times New Roman" w:cs="Times New Roman"/>
                <w:color w:val="000000" w:themeColor="text1"/>
                <w:sz w:val="24"/>
                <w:szCs w:val="24"/>
              </w:rPr>
            </w:pPr>
          </w:p>
          <w:p w14:paraId="7746587B"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will be less time consuming than face-to-face method.</w:t>
            </w:r>
          </w:p>
        </w:tc>
        <w:tc>
          <w:tcPr>
            <w:tcW w:w="998" w:type="dxa"/>
          </w:tcPr>
          <w:p w14:paraId="60BD5A86" w14:textId="77777777" w:rsidR="003F3AFC" w:rsidRPr="005B353F" w:rsidRDefault="003F3AFC" w:rsidP="00F53A60">
            <w:pPr>
              <w:jc w:val="center"/>
              <w:rPr>
                <w:rFonts w:ascii="Times New Roman" w:hAnsi="Times New Roman" w:cs="Times New Roman"/>
                <w:color w:val="000000" w:themeColor="text1"/>
                <w:sz w:val="24"/>
                <w:szCs w:val="24"/>
              </w:rPr>
            </w:pPr>
          </w:p>
          <w:p w14:paraId="5B46B08D" w14:textId="77777777" w:rsidR="003F3AFC" w:rsidRPr="005B353F" w:rsidRDefault="003F3AFC" w:rsidP="00F53A60">
            <w:pPr>
              <w:jc w:val="center"/>
              <w:rPr>
                <w:rFonts w:ascii="Times New Roman" w:hAnsi="Times New Roman" w:cs="Times New Roman"/>
                <w:color w:val="000000" w:themeColor="text1"/>
                <w:sz w:val="24"/>
                <w:szCs w:val="24"/>
              </w:rPr>
            </w:pPr>
          </w:p>
          <w:p w14:paraId="41F00450" w14:textId="77777777" w:rsidR="003F3AFC" w:rsidRPr="005B353F" w:rsidRDefault="003F3AFC" w:rsidP="00F53A60">
            <w:pPr>
              <w:jc w:val="center"/>
              <w:rPr>
                <w:rFonts w:ascii="Times New Roman" w:hAnsi="Times New Roman" w:cs="Times New Roman"/>
                <w:color w:val="000000" w:themeColor="text1"/>
                <w:sz w:val="24"/>
                <w:szCs w:val="24"/>
              </w:rPr>
            </w:pPr>
          </w:p>
          <w:p w14:paraId="2FE24AE7" w14:textId="77777777" w:rsidR="003F3AFC" w:rsidRPr="005B353F" w:rsidRDefault="003F3AFC" w:rsidP="00F53A60">
            <w:pPr>
              <w:jc w:val="center"/>
              <w:rPr>
                <w:rFonts w:ascii="Times New Roman" w:hAnsi="Times New Roman" w:cs="Times New Roman"/>
                <w:color w:val="000000" w:themeColor="text1"/>
                <w:sz w:val="24"/>
                <w:szCs w:val="24"/>
              </w:rPr>
            </w:pPr>
          </w:p>
          <w:p w14:paraId="17605198"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1426" w:type="dxa"/>
          </w:tcPr>
          <w:p w14:paraId="6526E73E"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20822A1D" w14:textId="77777777" w:rsidR="003F3AFC" w:rsidRPr="005B353F" w:rsidRDefault="003F3AFC" w:rsidP="00F53A60">
            <w:pPr>
              <w:rPr>
                <w:rFonts w:ascii="Times New Roman" w:hAnsi="Times New Roman" w:cs="Times New Roman"/>
                <w:color w:val="000000" w:themeColor="text1"/>
                <w:sz w:val="24"/>
                <w:szCs w:val="24"/>
              </w:rPr>
            </w:pPr>
          </w:p>
        </w:tc>
      </w:tr>
    </w:tbl>
    <w:p w14:paraId="24F80EFA" w14:textId="15B149F8" w:rsidR="00BC6727" w:rsidRDefault="00BC6727"/>
    <w:p w14:paraId="4D6F5CE0" w14:textId="444AD68A" w:rsidR="00B16492" w:rsidRDefault="00B16492"/>
    <w:p w14:paraId="7259BFAE" w14:textId="77777777" w:rsidR="00B16492" w:rsidRDefault="00B16492" w:rsidP="00B16492">
      <w:pPr>
        <w:rPr>
          <w:rFonts w:ascii="Times New Roman" w:hAnsi="Times New Roman" w:cs="Times New Roman"/>
          <w:i/>
          <w:color w:val="000000" w:themeColor="text1"/>
          <w:sz w:val="28"/>
          <w:szCs w:val="28"/>
          <w:u w:val="single"/>
          <w:shd w:val="clear" w:color="auto" w:fill="FFFFFF"/>
        </w:rPr>
      </w:pPr>
      <w:r>
        <w:rPr>
          <w:rFonts w:ascii="Times New Roman" w:hAnsi="Times New Roman" w:cs="Times New Roman"/>
          <w:i/>
          <w:color w:val="000000" w:themeColor="text1"/>
          <w:sz w:val="28"/>
          <w:szCs w:val="28"/>
          <w:u w:val="single"/>
          <w:shd w:val="clear" w:color="auto" w:fill="FFFFFF"/>
        </w:rPr>
        <w:t>3.2 Non-Functional Requirements</w:t>
      </w:r>
    </w:p>
    <w:p w14:paraId="781B75BC" w14:textId="77777777" w:rsidR="00B16492" w:rsidRDefault="00B16492" w:rsidP="00B1649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 Product Requirements</w:t>
      </w:r>
    </w:p>
    <w:p w14:paraId="5080B37E"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1 User Interface Requirements</w:t>
      </w:r>
    </w:p>
    <w:p w14:paraId="73783D7F" w14:textId="77777777"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thought to be simple and communicative, so it won’t be necessary for the user to read the guideline. In order to achieve this, the system will not have any complicate interfaces for any of its users.</w:t>
      </w:r>
    </w:p>
    <w:p w14:paraId="66DC195C" w14:textId="7F41DBEA"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page will be informative page about the business and also will display different pictures on the background. At the top is thought to have a main menu in which the user can select the profile he wants </w:t>
      </w:r>
      <w:r>
        <w:rPr>
          <w:rFonts w:ascii="Times New Roman" w:hAnsi="Times New Roman" w:cs="Times New Roman"/>
          <w:color w:val="000000" w:themeColor="text1"/>
          <w:sz w:val="24"/>
          <w:szCs w:val="24"/>
        </w:rPr>
        <w:lastRenderedPageBreak/>
        <w:t xml:space="preserve">to be identified during the usage of the app (administrator, manager,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and after selecting a simple log in page will be shown requiring the email/username and also the password. At the end of the page will be shown the contact information (a phone number, company’s </w:t>
      </w:r>
      <w:proofErr w:type="spellStart"/>
      <w:r>
        <w:rPr>
          <w:rFonts w:ascii="Times New Roman" w:hAnsi="Times New Roman" w:cs="Times New Roman"/>
          <w:color w:val="000000" w:themeColor="text1"/>
          <w:sz w:val="24"/>
          <w:szCs w:val="24"/>
        </w:rPr>
        <w:t>instagr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xml:space="preserve"> and </w:t>
      </w:r>
      <w:r w:rsidR="003E2EF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ail).</w:t>
      </w:r>
    </w:p>
    <w:p w14:paraId="24C5D1BD" w14:textId="77777777"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ministrator page (super-admin page) will be organized in different sectors for each of company’s processes including: production, finance, transport, security, chat etc. It is thought that when the administrator will be logged in, all the sites where he has access will be displayed in the middle of the screen separated in squares, so not to create any confusion. When clicking the desired </w:t>
      </w:r>
      <w:proofErr w:type="gramStart"/>
      <w:r>
        <w:rPr>
          <w:rFonts w:ascii="Times New Roman" w:hAnsi="Times New Roman" w:cs="Times New Roman"/>
          <w:color w:val="000000" w:themeColor="text1"/>
          <w:sz w:val="24"/>
          <w:szCs w:val="24"/>
        </w:rPr>
        <w:t>page</w:t>
      </w:r>
      <w:proofErr w:type="gramEnd"/>
      <w:r>
        <w:rPr>
          <w:rFonts w:ascii="Times New Roman" w:hAnsi="Times New Roman" w:cs="Times New Roman"/>
          <w:color w:val="000000" w:themeColor="text1"/>
          <w:sz w:val="24"/>
          <w:szCs w:val="24"/>
        </w:rPr>
        <w:t xml:space="preserve"> they want to go, when the page will be opened the other pages names will be displayed in as a column in the left of the screen.</w:t>
      </w:r>
    </w:p>
    <w:p w14:paraId="540C080A" w14:textId="77777777"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s page (admin page) will be organized in different sectors for each of company’s processes including: production, finance, transport, security, chat etc. It is thought that when the admin will be logged in, all the sites where he has access will be displayed in the middle of the screen separated in squares, so not to create any confusion. When clicking the desired </w:t>
      </w:r>
      <w:proofErr w:type="gramStart"/>
      <w:r>
        <w:rPr>
          <w:rFonts w:ascii="Times New Roman" w:hAnsi="Times New Roman" w:cs="Times New Roman"/>
          <w:color w:val="000000" w:themeColor="text1"/>
          <w:sz w:val="24"/>
          <w:szCs w:val="24"/>
        </w:rPr>
        <w:t>page</w:t>
      </w:r>
      <w:proofErr w:type="gramEnd"/>
      <w:r>
        <w:rPr>
          <w:rFonts w:ascii="Times New Roman" w:hAnsi="Times New Roman" w:cs="Times New Roman"/>
          <w:color w:val="000000" w:themeColor="text1"/>
          <w:sz w:val="24"/>
          <w:szCs w:val="24"/>
        </w:rPr>
        <w:t xml:space="preserve"> they want to go, when the page will be opened the other pages names will be displayed in as a column in the left of the screen.</w:t>
      </w:r>
    </w:p>
    <w:p w14:paraId="6C9D534D" w14:textId="5B6997CE"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81478">
        <w:rPr>
          <w:rFonts w:ascii="Times New Roman" w:hAnsi="Times New Roman" w:cs="Times New Roman"/>
          <w:color w:val="000000" w:themeColor="text1"/>
          <w:sz w:val="24"/>
          <w:szCs w:val="24"/>
        </w:rPr>
        <w:t>DH</w:t>
      </w:r>
      <w:r>
        <w:rPr>
          <w:rFonts w:ascii="Times New Roman" w:hAnsi="Times New Roman" w:cs="Times New Roman"/>
          <w:color w:val="000000" w:themeColor="text1"/>
          <w:sz w:val="24"/>
          <w:szCs w:val="24"/>
        </w:rPr>
        <w:t xml:space="preserve"> page (admin page) will be organized in different sectors for each of company’s processes including: production, finance, transport, security, chat etc. It is thought that when the </w:t>
      </w:r>
      <w:r w:rsidR="00B81478">
        <w:rPr>
          <w:rFonts w:ascii="Times New Roman" w:hAnsi="Times New Roman" w:cs="Times New Roman"/>
          <w:color w:val="000000" w:themeColor="text1"/>
          <w:sz w:val="24"/>
          <w:szCs w:val="24"/>
        </w:rPr>
        <w:t>DH</w:t>
      </w:r>
      <w:r>
        <w:rPr>
          <w:rFonts w:ascii="Times New Roman" w:hAnsi="Times New Roman" w:cs="Times New Roman"/>
          <w:color w:val="000000" w:themeColor="text1"/>
          <w:sz w:val="24"/>
          <w:szCs w:val="24"/>
        </w:rPr>
        <w:t xml:space="preserve"> will be logged in, all the sites where he has access will be displayed in the middle of the screen separated in squares, so not to create any confusion. When clicking the desired </w:t>
      </w:r>
      <w:proofErr w:type="gramStart"/>
      <w:r>
        <w:rPr>
          <w:rFonts w:ascii="Times New Roman" w:hAnsi="Times New Roman" w:cs="Times New Roman"/>
          <w:color w:val="000000" w:themeColor="text1"/>
          <w:sz w:val="24"/>
          <w:szCs w:val="24"/>
        </w:rPr>
        <w:t>page</w:t>
      </w:r>
      <w:proofErr w:type="gramEnd"/>
      <w:r>
        <w:rPr>
          <w:rFonts w:ascii="Times New Roman" w:hAnsi="Times New Roman" w:cs="Times New Roman"/>
          <w:color w:val="000000" w:themeColor="text1"/>
          <w:sz w:val="24"/>
          <w:szCs w:val="24"/>
        </w:rPr>
        <w:t xml:space="preserve"> they want to go, when the page will be opened the other pages names will be displayed in as a column in the left of the screen.</w:t>
      </w:r>
    </w:p>
    <w:p w14:paraId="6A91B1D9"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2 Usability</w:t>
      </w:r>
    </w:p>
    <w:p w14:paraId="7260BBDA"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1</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Accessibility:</w:t>
      </w:r>
    </w:p>
    <w:p w14:paraId="04139B3A" w14:textId="6E30D255"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AEMS will be an application and it can be accessed only if the user has internet connection and also is inside the business environments.</w:t>
      </w:r>
    </w:p>
    <w:p w14:paraId="7F36AB73"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2 Responsiveness:</w:t>
      </w:r>
    </w:p>
    <w:p w14:paraId="6F5C617F" w14:textId="77777777"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be extremely responsive and fast too.</w:t>
      </w:r>
    </w:p>
    <w:p w14:paraId="461535C1"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3</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Flexibility:</w:t>
      </w:r>
    </w:p>
    <w:p w14:paraId="36BC0741" w14:textId="77777777"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adapt the updates very easy but also deal with errors/problems as quick as possible.</w:t>
      </w:r>
    </w:p>
    <w:p w14:paraId="666F0FCB"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4</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 xml:space="preserve">Effectiveness: </w:t>
      </w:r>
    </w:p>
    <w:p w14:paraId="4DBDCE04" w14:textId="77777777" w:rsidR="00B16492" w:rsidRDefault="00B16492" w:rsidP="00B16492">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will be easy to use and understand and as user-friendly as possible.</w:t>
      </w:r>
    </w:p>
    <w:p w14:paraId="05953F2E" w14:textId="021E8AA8" w:rsidR="00B16492" w:rsidRDefault="00B16492" w:rsidP="00B16492">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he chances of failing in understanding AEMS, in the app will be included a section called “About Me”, in which each user can find all the procedures needed to be done in order for him to use the application.</w:t>
      </w:r>
    </w:p>
    <w:p w14:paraId="49A58560" w14:textId="77777777" w:rsidR="00B16492" w:rsidRDefault="00B16492" w:rsidP="00B16492">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the user deals with an error, the messages will be easy to understand and also associated with a step-by-step procedure in order to get rid of it.</w:t>
      </w:r>
    </w:p>
    <w:p w14:paraId="6DFAA085" w14:textId="77777777" w:rsidR="00B16492" w:rsidRDefault="00B16492" w:rsidP="00B16492">
      <w:pPr>
        <w:rPr>
          <w:rFonts w:ascii="Times New Roman" w:hAnsi="Times New Roman" w:cs="Times New Roman"/>
          <w:b/>
          <w:color w:val="000000" w:themeColor="text1"/>
          <w:sz w:val="24"/>
          <w:szCs w:val="24"/>
        </w:rPr>
      </w:pPr>
    </w:p>
    <w:p w14:paraId="42ECF6B1"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5</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Efficiency:</w:t>
      </w:r>
    </w:p>
    <w:p w14:paraId="17C0BF31" w14:textId="77777777" w:rsidR="00B16492" w:rsidRDefault="00B16492" w:rsidP="00B16492">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cation is going to be very efficient and 0 time-consuming, meaning that each user will fulfill his tasks </w:t>
      </w:r>
      <w:proofErr w:type="spellStart"/>
      <w:r>
        <w:rPr>
          <w:rFonts w:ascii="Times New Roman" w:hAnsi="Times New Roman" w:cs="Times New Roman"/>
          <w:color w:val="000000" w:themeColor="text1"/>
          <w:sz w:val="24"/>
          <w:szCs w:val="24"/>
        </w:rPr>
        <w:t>super fast</w:t>
      </w:r>
      <w:proofErr w:type="spellEnd"/>
      <w:r>
        <w:rPr>
          <w:rFonts w:ascii="Times New Roman" w:hAnsi="Times New Roman" w:cs="Times New Roman"/>
          <w:color w:val="000000" w:themeColor="text1"/>
          <w:sz w:val="24"/>
          <w:szCs w:val="24"/>
        </w:rPr>
        <w:t xml:space="preserve"> and in the best case with no errors/warnings at all.</w:t>
      </w:r>
    </w:p>
    <w:p w14:paraId="58737AF0" w14:textId="77777777" w:rsidR="00B16492" w:rsidRDefault="00B16492" w:rsidP="00B16492">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face will also be very easy and user-friendly with no complicated buttons or actions.</w:t>
      </w:r>
    </w:p>
    <w:p w14:paraId="6140359B" w14:textId="77777777" w:rsidR="00B16492" w:rsidRDefault="00B16492" w:rsidP="00B16492">
      <w:pPr>
        <w:rPr>
          <w:rFonts w:ascii="Times New Roman" w:hAnsi="Times New Roman" w:cs="Times New Roman"/>
          <w:i/>
          <w:color w:val="000000" w:themeColor="text1"/>
          <w:sz w:val="24"/>
          <w:szCs w:val="24"/>
        </w:rPr>
      </w:pPr>
    </w:p>
    <w:p w14:paraId="77557524"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3 Efficiency</w:t>
      </w:r>
    </w:p>
    <w:p w14:paraId="247BCD42"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3.1 Performance Requirements</w:t>
      </w:r>
    </w:p>
    <w:p w14:paraId="3C7E1519" w14:textId="434123ED" w:rsidR="00B16492" w:rsidRDefault="00B16492" w:rsidP="00B16492">
      <w:pPr>
        <w:pStyle w:val="ListParagraph"/>
        <w:numPr>
          <w:ilvl w:val="0"/>
          <w:numId w:val="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ince AEMS is going to be installed in a computer/laptop/mobile, the data will be delivered in real-time, and it will only be accessible inside company’s environment it will require good internet connection, and new tech devices in order to reach its best performance, but also with mid-range devices it will work just fine.</w:t>
      </w:r>
    </w:p>
    <w:p w14:paraId="4BFC3BCB" w14:textId="77777777" w:rsidR="00B16492" w:rsidRDefault="00B16492" w:rsidP="00B16492">
      <w:pPr>
        <w:pStyle w:val="ListParagraph"/>
        <w:numPr>
          <w:ilvl w:val="0"/>
          <w:numId w:val="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bigger the space, the more will be the users therefore the better the performance.</w:t>
      </w:r>
    </w:p>
    <w:p w14:paraId="268EC12D"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3.2 Space Requirements</w:t>
      </w:r>
    </w:p>
    <w:p w14:paraId="4D959A70" w14:textId="77777777" w:rsidR="00B16492" w:rsidRDefault="00B16492" w:rsidP="00B16492">
      <w:pPr>
        <w:pStyle w:val="ListParagraph"/>
        <w:numPr>
          <w:ilvl w:val="0"/>
          <w:numId w:val="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ble to handle at least 100 users at a time, and the database system should handle at least 300-400 users at any given time.</w:t>
      </w:r>
    </w:p>
    <w:p w14:paraId="7F529246" w14:textId="77777777" w:rsidR="00B16492" w:rsidRDefault="00B16492" w:rsidP="00B16492">
      <w:pPr>
        <w:pStyle w:val="ListParagraph"/>
        <w:numPr>
          <w:ilvl w:val="0"/>
          <w:numId w:val="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aximum user load: 100.</w:t>
      </w:r>
    </w:p>
    <w:p w14:paraId="1DC29499" w14:textId="418AE717" w:rsidR="00B16492" w:rsidRDefault="00B16492" w:rsidP="00B16492">
      <w:pPr>
        <w:pStyle w:val="ListParagraph"/>
        <w:rPr>
          <w:rFonts w:ascii="Times New Roman" w:hAnsi="Times New Roman" w:cs="Times New Roman"/>
          <w:b/>
          <w:color w:val="000000" w:themeColor="text1"/>
          <w:sz w:val="24"/>
          <w:szCs w:val="24"/>
        </w:rPr>
      </w:pPr>
    </w:p>
    <w:p w14:paraId="4CCB6D26"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sz w:val="24"/>
          <w:szCs w:val="24"/>
        </w:rPr>
        <w:t>3.2.1.4 Dependability</w:t>
      </w:r>
      <w:r>
        <w:rPr>
          <w:rFonts w:ascii="Times New Roman" w:hAnsi="Times New Roman" w:cs="Times New Roman"/>
          <w:i/>
          <w:color w:val="000000" w:themeColor="text1"/>
          <w:sz w:val="24"/>
          <w:szCs w:val="24"/>
        </w:rPr>
        <w:t xml:space="preserve"> </w:t>
      </w:r>
    </w:p>
    <w:p w14:paraId="33273428"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sz w:val="24"/>
          <w:szCs w:val="24"/>
        </w:rPr>
        <w:t>3.2.1.4 .1</w:t>
      </w:r>
      <w:r>
        <w:rPr>
          <w:rFonts w:ascii="Times New Roman" w:hAnsi="Times New Roman" w:cs="Times New Roman"/>
          <w:b/>
          <w:color w:val="000000" w:themeColor="text1"/>
          <w:sz w:val="24"/>
          <w:szCs w:val="24"/>
        </w:rPr>
        <w:t>Availability:</w:t>
      </w:r>
    </w:p>
    <w:p w14:paraId="0208A4D9" w14:textId="77777777" w:rsidR="00B16492" w:rsidRDefault="00B16492" w:rsidP="00B16492">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lication will be available only during the working hours, but for specific users it will be available 24/7.</w:t>
      </w:r>
    </w:p>
    <w:p w14:paraId="20A8C2CB" w14:textId="77777777" w:rsidR="00B16492" w:rsidRDefault="00B16492" w:rsidP="00B16492">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ccessed only inside the business environments.</w:t>
      </w:r>
    </w:p>
    <w:p w14:paraId="0545B4CD" w14:textId="77777777" w:rsidR="00B16492" w:rsidRDefault="00B16492" w:rsidP="00B16492">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ternet access is necessary.</w:t>
      </w:r>
    </w:p>
    <w:p w14:paraId="5E35D8CA"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sz w:val="24"/>
          <w:szCs w:val="24"/>
        </w:rPr>
        <w:t>3.2.1.4 .2Maintanence</w:t>
      </w:r>
      <w:r>
        <w:rPr>
          <w:rFonts w:ascii="Times New Roman" w:hAnsi="Times New Roman" w:cs="Times New Roman"/>
          <w:b/>
          <w:color w:val="000000" w:themeColor="text1"/>
          <w:sz w:val="24"/>
          <w:szCs w:val="24"/>
        </w:rPr>
        <w:t>:</w:t>
      </w:r>
    </w:p>
    <w:p w14:paraId="52CA9FB0" w14:textId="77777777" w:rsidR="00B16492" w:rsidRDefault="00B16492" w:rsidP="00B16492">
      <w:pPr>
        <w:pStyle w:val="ListParagraph"/>
        <w:numPr>
          <w:ilvl w:val="0"/>
          <w:numId w:val="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app will be updated when </w:t>
      </w:r>
      <w:proofErr w:type="gramStart"/>
      <w:r>
        <w:rPr>
          <w:rFonts w:ascii="Times New Roman" w:hAnsi="Times New Roman" w:cs="Times New Roman"/>
          <w:color w:val="000000" w:themeColor="text1"/>
          <w:sz w:val="24"/>
          <w:szCs w:val="24"/>
        </w:rPr>
        <w:t>necessary</w:t>
      </w:r>
      <w:proofErr w:type="gramEnd"/>
      <w:r>
        <w:rPr>
          <w:rFonts w:ascii="Times New Roman" w:hAnsi="Times New Roman" w:cs="Times New Roman"/>
          <w:color w:val="000000" w:themeColor="text1"/>
          <w:sz w:val="24"/>
          <w:szCs w:val="24"/>
        </w:rPr>
        <w:t xml:space="preserve"> in order to process all the operations in real time.</w:t>
      </w:r>
    </w:p>
    <w:p w14:paraId="425D08C4" w14:textId="77777777" w:rsidR="00B16492" w:rsidRDefault="00B16492" w:rsidP="00B16492">
      <w:pPr>
        <w:pStyle w:val="ListParagraph"/>
        <w:numPr>
          <w:ilvl w:val="0"/>
          <w:numId w:val="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case the system will crash, the app should not display anything to the user except an error message “The system isn’t available right now! See you soon!”</w:t>
      </w:r>
    </w:p>
    <w:p w14:paraId="06261B47" w14:textId="77777777" w:rsidR="00B16492" w:rsidRDefault="00B16492" w:rsidP="00B16492">
      <w:pPr>
        <w:pStyle w:val="ListParagraph"/>
        <w:numPr>
          <w:ilvl w:val="0"/>
          <w:numId w:val="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f the crash happens the system should start as soon as possible.</w:t>
      </w:r>
    </w:p>
    <w:p w14:paraId="7EF11E9F"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sz w:val="24"/>
          <w:szCs w:val="24"/>
        </w:rPr>
        <w:t>3.2.1.4 .3Integrity</w:t>
      </w:r>
      <w:r>
        <w:rPr>
          <w:rFonts w:ascii="Times New Roman" w:hAnsi="Times New Roman" w:cs="Times New Roman"/>
          <w:b/>
          <w:color w:val="000000" w:themeColor="text1"/>
          <w:sz w:val="24"/>
          <w:szCs w:val="24"/>
        </w:rPr>
        <w:t>:</w:t>
      </w:r>
    </w:p>
    <w:p w14:paraId="0330C3EF" w14:textId="77777777" w:rsidR="00B16492" w:rsidRDefault="00B16492" w:rsidP="00B16492">
      <w:pPr>
        <w:pStyle w:val="ListParagraph"/>
        <w:numPr>
          <w:ilvl w:val="0"/>
          <w:numId w:val="8"/>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ersonal information must be available only for the super-admin.</w:t>
      </w:r>
    </w:p>
    <w:p w14:paraId="00D95935" w14:textId="77777777" w:rsidR="00B16492" w:rsidRDefault="00B16492" w:rsidP="00B16492">
      <w:pPr>
        <w:pStyle w:val="ListParagraph"/>
        <w:numPr>
          <w:ilvl w:val="0"/>
          <w:numId w:val="8"/>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super-admin account is the only one responsible for adding/deleting new employee accounts.</w:t>
      </w:r>
    </w:p>
    <w:p w14:paraId="2D3FEE45" w14:textId="77777777" w:rsidR="00B16492" w:rsidRDefault="00B16492" w:rsidP="00B16492">
      <w:pPr>
        <w:pStyle w:val="ListParagraph"/>
        <w:numPr>
          <w:ilvl w:val="0"/>
          <w:numId w:val="8"/>
        </w:numPr>
        <w:rPr>
          <w:rFonts w:ascii="Times New Roman" w:hAnsi="Times New Roman" w:cs="Times New Roman"/>
          <w:b/>
          <w:color w:val="000000" w:themeColor="text1"/>
          <w:sz w:val="24"/>
          <w:szCs w:val="24"/>
        </w:rPr>
      </w:pPr>
      <w:r>
        <w:rPr>
          <w:rFonts w:ascii="Times New Roman" w:hAnsi="Times New Roman" w:cs="Times New Roman"/>
          <w:sz w:val="24"/>
          <w:szCs w:val="24"/>
        </w:rPr>
        <w:t>All users should provide personal credentials to log in into the system and should be authenticated before accessing their own profiles.</w:t>
      </w:r>
    </w:p>
    <w:p w14:paraId="08A49765" w14:textId="77777777" w:rsidR="00B16492" w:rsidRDefault="00B16492" w:rsidP="00B16492">
      <w:pPr>
        <w:rPr>
          <w:rFonts w:ascii="Times New Roman" w:hAnsi="Times New Roman" w:cs="Times New Roman"/>
          <w:i/>
          <w:sz w:val="24"/>
          <w:szCs w:val="24"/>
        </w:rPr>
      </w:pPr>
      <w:r>
        <w:rPr>
          <w:rFonts w:ascii="Times New Roman" w:hAnsi="Times New Roman" w:cs="Times New Roman"/>
          <w:i/>
          <w:sz w:val="24"/>
          <w:szCs w:val="24"/>
        </w:rPr>
        <w:t>3.2.1.5 Security</w:t>
      </w:r>
    </w:p>
    <w:p w14:paraId="2D50A538" w14:textId="77777777" w:rsidR="00B16492" w:rsidRDefault="00B16492" w:rsidP="00B16492">
      <w:pPr>
        <w:pStyle w:val="ListParagraph"/>
        <w:numPr>
          <w:ilvl w:val="0"/>
          <w:numId w:val="9"/>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the super-admin creates a new profile, an informative email must be sent to the employee to let him know about the action.</w:t>
      </w:r>
    </w:p>
    <w:p w14:paraId="09DF14ED" w14:textId="77777777" w:rsidR="00B16492" w:rsidRDefault="00B16492" w:rsidP="00B16492">
      <w:pPr>
        <w:pStyle w:val="ListParagraph"/>
        <w:numPr>
          <w:ilvl w:val="0"/>
          <w:numId w:val="9"/>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a new user is logged in, a randomly generated password must be sent to it by the super-admin email.</w:t>
      </w:r>
    </w:p>
    <w:p w14:paraId="4E326D13" w14:textId="77777777" w:rsidR="00B16492" w:rsidRDefault="00B16492" w:rsidP="00B16492">
      <w:pPr>
        <w:pStyle w:val="ListParagraph"/>
        <w:rPr>
          <w:rFonts w:ascii="Times New Roman" w:hAnsi="Times New Roman" w:cs="Times New Roman"/>
          <w:b/>
          <w:color w:val="000000" w:themeColor="text1"/>
          <w:sz w:val="24"/>
          <w:szCs w:val="24"/>
        </w:rPr>
      </w:pPr>
    </w:p>
    <w:p w14:paraId="7F8F5118" w14:textId="77777777" w:rsidR="00B16492" w:rsidRDefault="00B16492" w:rsidP="00B1649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2 Domain Requirements</w:t>
      </w:r>
    </w:p>
    <w:p w14:paraId="3827107D" w14:textId="35ED2205"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EMS is going to be an application that can be easily downloadable from both AppStore and </w:t>
      </w:r>
      <w:proofErr w:type="spellStart"/>
      <w:r>
        <w:rPr>
          <w:rFonts w:ascii="Times New Roman" w:hAnsi="Times New Roman" w:cs="Times New Roman"/>
          <w:color w:val="000000" w:themeColor="text1"/>
          <w:sz w:val="24"/>
          <w:szCs w:val="24"/>
        </w:rPr>
        <w:t>PlayStore</w:t>
      </w:r>
      <w:proofErr w:type="spellEnd"/>
      <w:r>
        <w:rPr>
          <w:rFonts w:ascii="Times New Roman" w:hAnsi="Times New Roman" w:cs="Times New Roman"/>
          <w:color w:val="000000" w:themeColor="text1"/>
          <w:sz w:val="24"/>
          <w:szCs w:val="24"/>
        </w:rPr>
        <w:t>, and is going to be an organizational app exclusively for the “</w:t>
      </w:r>
      <w:r w:rsidR="00C3307E">
        <w:rPr>
          <w:rFonts w:ascii="Times New Roman" w:hAnsi="Times New Roman" w:cs="Times New Roman"/>
          <w:color w:val="000000" w:themeColor="text1"/>
          <w:sz w:val="24"/>
          <w:szCs w:val="24"/>
        </w:rPr>
        <w:t>Arisa</w:t>
      </w:r>
      <w:r>
        <w:rPr>
          <w:rFonts w:ascii="Times New Roman" w:hAnsi="Times New Roman" w:cs="Times New Roman"/>
          <w:color w:val="000000" w:themeColor="text1"/>
          <w:sz w:val="24"/>
          <w:szCs w:val="24"/>
        </w:rPr>
        <w:t xml:space="preserve">” company. The main purpose of this app is the </w:t>
      </w:r>
      <w:r>
        <w:rPr>
          <w:rFonts w:ascii="Times New Roman" w:hAnsi="Times New Roman" w:cs="Times New Roman"/>
          <w:color w:val="000000" w:themeColor="text1"/>
          <w:sz w:val="24"/>
          <w:szCs w:val="24"/>
        </w:rPr>
        <w:lastRenderedPageBreak/>
        <w:t>digitalization of the company’s data and careful handling of the production information. The application is thought to be divided in 2 parts for use, one use will be from the company workers (CEO, managers, employees) and the other one will be for clients but with a limited actions (like viewing products and making orders-specifically big orders). The app will be mostly employee-use oriented. In order to access the functionalities of the app the user must firstly be logged in with the email that they have been registered to the company and the whole data will be manipulated into company’s servers. A must for using the application will be location of the user (inside company’s environments) and stable internet connection.</w:t>
      </w:r>
    </w:p>
    <w:p w14:paraId="4DB04E2C" w14:textId="77777777" w:rsidR="00B16492" w:rsidRDefault="00B16492" w:rsidP="00B16492">
      <w:pPr>
        <w:rPr>
          <w:rFonts w:ascii="Times New Roman" w:hAnsi="Times New Roman" w:cs="Times New Roman"/>
          <w:color w:val="000000" w:themeColor="text1"/>
          <w:sz w:val="24"/>
          <w:szCs w:val="24"/>
        </w:rPr>
      </w:pPr>
    </w:p>
    <w:p w14:paraId="7FB3C1C0" w14:textId="77777777" w:rsidR="00B16492" w:rsidRDefault="00B16492" w:rsidP="00B16492">
      <w:pPr>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t>4. Software Designs</w:t>
      </w:r>
    </w:p>
    <w:p w14:paraId="2E1CE5CD" w14:textId="77777777" w:rsidR="00B16492" w:rsidRPr="00945785" w:rsidRDefault="00B16492" w:rsidP="00B16492">
      <w:pPr>
        <w:jc w:val="center"/>
        <w:rPr>
          <w:rFonts w:ascii="Times New Roman" w:hAnsi="Times New Roman" w:cs="Times New Roman"/>
          <w:b/>
          <w:sz w:val="24"/>
          <w:szCs w:val="24"/>
          <w:shd w:val="clear" w:color="auto" w:fill="FFFFFF"/>
        </w:rPr>
      </w:pPr>
      <w:r w:rsidRPr="00945785">
        <w:rPr>
          <w:rFonts w:ascii="Times New Roman" w:hAnsi="Times New Roman" w:cs="Times New Roman"/>
          <w:b/>
          <w:sz w:val="24"/>
          <w:szCs w:val="24"/>
          <w:shd w:val="clear" w:color="auto" w:fill="FFFFFF"/>
        </w:rPr>
        <w:t>4.1 User Scenarios</w:t>
      </w:r>
    </w:p>
    <w:p w14:paraId="25A8B77A" w14:textId="77777777" w:rsidR="00B16492" w:rsidRPr="00945785" w:rsidRDefault="00B16492" w:rsidP="00B16492">
      <w:pPr>
        <w:rPr>
          <w:rFonts w:ascii="Times New Roman" w:hAnsi="Times New Roman" w:cs="Times New Roman"/>
          <w:i/>
          <w:sz w:val="24"/>
          <w:szCs w:val="24"/>
          <w:u w:val="single"/>
          <w:shd w:val="clear" w:color="auto" w:fill="FFFFFF"/>
        </w:rPr>
      </w:pPr>
      <w:r w:rsidRPr="00945785">
        <w:rPr>
          <w:rFonts w:ascii="Times New Roman" w:hAnsi="Times New Roman" w:cs="Times New Roman"/>
          <w:i/>
          <w:sz w:val="24"/>
          <w:szCs w:val="24"/>
          <w:u w:val="single"/>
          <w:shd w:val="clear" w:color="auto" w:fill="FFFFFF"/>
        </w:rPr>
        <w:t>1. Successful log in:</w:t>
      </w:r>
    </w:p>
    <w:p w14:paraId="54937A2B"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1. The user will manually fill the email input box.</w:t>
      </w:r>
    </w:p>
    <w:p w14:paraId="38C29BF6"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2. The user will manually fill the password input box.</w:t>
      </w:r>
    </w:p>
    <w:p w14:paraId="1CE60C21"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3. The app will check inputs with database records, if they match the user is successfully logged in.</w:t>
      </w:r>
    </w:p>
    <w:p w14:paraId="406C06B6" w14:textId="6EDFB548"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 xml:space="preserve">4. In the </w:t>
      </w:r>
      <w:r w:rsidR="00945785" w:rsidRPr="00945785">
        <w:rPr>
          <w:rFonts w:ascii="Times New Roman" w:hAnsi="Times New Roman" w:cs="Times New Roman"/>
          <w:sz w:val="24"/>
          <w:szCs w:val="24"/>
          <w:shd w:val="clear" w:color="auto" w:fill="FFFFFF"/>
        </w:rPr>
        <w:t>users’</w:t>
      </w:r>
      <w:r w:rsidRPr="00945785">
        <w:rPr>
          <w:rFonts w:ascii="Times New Roman" w:hAnsi="Times New Roman" w:cs="Times New Roman"/>
          <w:sz w:val="24"/>
          <w:szCs w:val="24"/>
          <w:shd w:val="clear" w:color="auto" w:fill="FFFFFF"/>
        </w:rPr>
        <w:t xml:space="preserve"> screen will be displayed the home page of his/her own page.</w:t>
      </w:r>
    </w:p>
    <w:p w14:paraId="0B4A3ADA" w14:textId="77777777" w:rsidR="00B16492" w:rsidRPr="00945785" w:rsidRDefault="00B16492" w:rsidP="00B16492">
      <w:pPr>
        <w:rPr>
          <w:rFonts w:ascii="Times New Roman" w:hAnsi="Times New Roman" w:cs="Times New Roman"/>
          <w:i/>
          <w:sz w:val="24"/>
          <w:szCs w:val="24"/>
          <w:u w:val="single"/>
          <w:shd w:val="clear" w:color="auto" w:fill="FFFFFF"/>
        </w:rPr>
      </w:pPr>
      <w:r w:rsidRPr="00945785">
        <w:rPr>
          <w:rFonts w:ascii="Times New Roman" w:hAnsi="Times New Roman" w:cs="Times New Roman"/>
          <w:i/>
          <w:sz w:val="24"/>
          <w:szCs w:val="24"/>
          <w:u w:val="single"/>
          <w:shd w:val="clear" w:color="auto" w:fill="FFFFFF"/>
        </w:rPr>
        <w:t>2. Failing to log in</w:t>
      </w:r>
    </w:p>
    <w:p w14:paraId="39C082A8"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1. The user will manually fill the email input box.</w:t>
      </w:r>
    </w:p>
    <w:p w14:paraId="2961291F"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2. The user will manually fill the password input box.</w:t>
      </w:r>
    </w:p>
    <w:p w14:paraId="0F7345AF"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 xml:space="preserve">3. The app checks the input with the database records, inputs </w:t>
      </w:r>
      <w:proofErr w:type="gramStart"/>
      <w:r w:rsidRPr="00945785">
        <w:rPr>
          <w:rFonts w:ascii="Times New Roman" w:hAnsi="Times New Roman" w:cs="Times New Roman"/>
          <w:sz w:val="24"/>
          <w:szCs w:val="24"/>
          <w:shd w:val="clear" w:color="auto" w:fill="FFFFFF"/>
        </w:rPr>
        <w:t>doesn’t</w:t>
      </w:r>
      <w:proofErr w:type="gramEnd"/>
      <w:r w:rsidRPr="00945785">
        <w:rPr>
          <w:rFonts w:ascii="Times New Roman" w:hAnsi="Times New Roman" w:cs="Times New Roman"/>
          <w:sz w:val="24"/>
          <w:szCs w:val="24"/>
          <w:shd w:val="clear" w:color="auto" w:fill="FFFFFF"/>
        </w:rPr>
        <w:t xml:space="preserve"> match.</w:t>
      </w:r>
    </w:p>
    <w:p w14:paraId="5444FF9F"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4. A message will be displayed to user, asking to enter the wrong input again.</w:t>
      </w:r>
    </w:p>
    <w:p w14:paraId="760F67AD"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5. User remains at the log in page.</w:t>
      </w:r>
    </w:p>
    <w:p w14:paraId="48094DC9" w14:textId="77777777" w:rsidR="00B16492" w:rsidRPr="00945785" w:rsidRDefault="00B16492" w:rsidP="00B16492">
      <w:pPr>
        <w:rPr>
          <w:rFonts w:ascii="Times New Roman" w:hAnsi="Times New Roman" w:cs="Times New Roman"/>
          <w:b/>
          <w:sz w:val="24"/>
          <w:szCs w:val="24"/>
          <w:shd w:val="clear" w:color="auto" w:fill="FFFFFF"/>
        </w:rPr>
      </w:pPr>
    </w:p>
    <w:p w14:paraId="27F9EE44" w14:textId="77777777" w:rsidR="00B16492" w:rsidRPr="00945785" w:rsidRDefault="00B16492" w:rsidP="00B16492">
      <w:pPr>
        <w:rPr>
          <w:rFonts w:ascii="Times New Roman" w:hAnsi="Times New Roman" w:cs="Times New Roman"/>
          <w:b/>
          <w:sz w:val="24"/>
          <w:szCs w:val="24"/>
          <w:shd w:val="clear" w:color="auto" w:fill="FFFFFF"/>
        </w:rPr>
      </w:pPr>
      <w:r w:rsidRPr="00945785">
        <w:rPr>
          <w:rFonts w:ascii="Times New Roman" w:hAnsi="Times New Roman" w:cs="Times New Roman"/>
          <w:b/>
          <w:sz w:val="24"/>
          <w:szCs w:val="24"/>
          <w:shd w:val="clear" w:color="auto" w:fill="FFFFFF"/>
        </w:rPr>
        <w:t>Administrator Scenarios:</w:t>
      </w:r>
    </w:p>
    <w:p w14:paraId="3A365CCD"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1. Creating the employee account</w:t>
      </w:r>
    </w:p>
    <w:p w14:paraId="529303D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6D07CB29" w14:textId="653ED9BA"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clicks on “Employee Accounts” section, on a left column in the screen where are listed all sections.</w:t>
      </w:r>
    </w:p>
    <w:p w14:paraId="5F09E598"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fter page is opened it selects the option “Create” from 3 options, “Create”, “Delete”, “Update”.</w:t>
      </w:r>
    </w:p>
    <w:p w14:paraId="19B9E23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The administrator starts filling the field with information about the new employee.</w:t>
      </w:r>
    </w:p>
    <w:p w14:paraId="0B293F3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After adding all the information, he clicks the button “Confirm”.</w:t>
      </w:r>
    </w:p>
    <w:p w14:paraId="4869E60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6. A message “Are you sure you have entered the correct information” will be shown in the screen.</w:t>
      </w:r>
    </w:p>
    <w:p w14:paraId="21AAB9B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7. Administrator clicks “Yes” and the account is successfully created.</w:t>
      </w:r>
    </w:p>
    <w:p w14:paraId="2DA28DA6"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2. Deleting the employee account</w:t>
      </w:r>
    </w:p>
    <w:p w14:paraId="5020E4A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18F1DD13" w14:textId="3733B273"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lastRenderedPageBreak/>
        <w:t>2. He clicks on “Employee Accounts” section, on a left column in the screen where are listed all sections.</w:t>
      </w:r>
    </w:p>
    <w:p w14:paraId="11BAF108" w14:textId="5551C59C"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searches for the name of the employee at the search bar.</w:t>
      </w:r>
    </w:p>
    <w:p w14:paraId="4BBD6C3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When found, the administrator clicks on the button “Delete”.</w:t>
      </w:r>
    </w:p>
    <w:p w14:paraId="3CEC54B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A confirmation table will be shown in the middle of the screen with message “Are you sure you want to delete it?”</w:t>
      </w:r>
    </w:p>
    <w:p w14:paraId="5179C95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6. After confirmation, the account will be deleted but not permanently (it will basically be sent into a bin). </w:t>
      </w:r>
    </w:p>
    <w:p w14:paraId="482CF90C"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 xml:space="preserve">3. Controlling </w:t>
      </w:r>
      <w:proofErr w:type="gramStart"/>
      <w:r w:rsidRPr="00945785">
        <w:rPr>
          <w:rFonts w:ascii="Times New Roman" w:hAnsi="Times New Roman" w:cs="Times New Roman"/>
          <w:i/>
          <w:sz w:val="24"/>
          <w:szCs w:val="24"/>
          <w:u w:val="single"/>
        </w:rPr>
        <w:t>employees</w:t>
      </w:r>
      <w:proofErr w:type="gramEnd"/>
      <w:r w:rsidRPr="00945785">
        <w:rPr>
          <w:rFonts w:ascii="Times New Roman" w:hAnsi="Times New Roman" w:cs="Times New Roman"/>
          <w:i/>
          <w:sz w:val="24"/>
          <w:szCs w:val="24"/>
          <w:u w:val="single"/>
        </w:rPr>
        <w:t xml:space="preserve"> payments</w:t>
      </w:r>
    </w:p>
    <w:p w14:paraId="005B2C4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44BEA7B7" w14:textId="3D16D7BA"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clicks on “Employee Accounts” section, on a left column in the screen where are listed all sections.</w:t>
      </w:r>
    </w:p>
    <w:p w14:paraId="6134DDFD" w14:textId="305EBD2F"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searches for the name of the employee at the search bar.</w:t>
      </w:r>
    </w:p>
    <w:p w14:paraId="44351837"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Inside the account is the “Monthly payment” field.</w:t>
      </w:r>
    </w:p>
    <w:p w14:paraId="180C8C37" w14:textId="5E1B4ACB"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4</w:t>
      </w:r>
      <w:r w:rsidR="00B16492" w:rsidRPr="00945785">
        <w:rPr>
          <w:rFonts w:ascii="Times New Roman" w:hAnsi="Times New Roman" w:cs="Times New Roman"/>
          <w:i/>
          <w:sz w:val="24"/>
          <w:szCs w:val="24"/>
          <w:u w:val="single"/>
        </w:rPr>
        <w:t>. Update the employee chat system</w:t>
      </w:r>
    </w:p>
    <w:p w14:paraId="346BD76C"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283421F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goes to section “Chat” on a left column in the screen containing all sections.</w:t>
      </w:r>
    </w:p>
    <w:p w14:paraId="7308423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3. He types the message that want to </w:t>
      </w:r>
      <w:proofErr w:type="spellStart"/>
      <w:r w:rsidRPr="00945785">
        <w:rPr>
          <w:rFonts w:ascii="Times New Roman" w:hAnsi="Times New Roman" w:cs="Times New Roman"/>
          <w:sz w:val="24"/>
          <w:szCs w:val="24"/>
        </w:rPr>
        <w:t>sent</w:t>
      </w:r>
      <w:proofErr w:type="spellEnd"/>
      <w:r w:rsidRPr="00945785">
        <w:rPr>
          <w:rFonts w:ascii="Times New Roman" w:hAnsi="Times New Roman" w:cs="Times New Roman"/>
          <w:sz w:val="24"/>
          <w:szCs w:val="24"/>
        </w:rPr>
        <w:t xml:space="preserve"> to the employees and press “Sent”.</w:t>
      </w:r>
    </w:p>
    <w:p w14:paraId="1EE051DB" w14:textId="35C89ADC"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5</w:t>
      </w:r>
      <w:r w:rsidR="00B16492" w:rsidRPr="00945785">
        <w:rPr>
          <w:rFonts w:ascii="Times New Roman" w:hAnsi="Times New Roman" w:cs="Times New Roman"/>
          <w:i/>
          <w:sz w:val="24"/>
          <w:szCs w:val="24"/>
          <w:u w:val="single"/>
        </w:rPr>
        <w:t>. Control financial records</w:t>
      </w:r>
    </w:p>
    <w:p w14:paraId="1EB1025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07B4B8C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goes to section “Finance” on a left column in the screen containing all sections.</w:t>
      </w:r>
    </w:p>
    <w:p w14:paraId="3B20671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nother page organized in square will be shown where each square represents one financial record like: Sales revenue, Service Revenue, Unpaid Revenue, Miscellaneous expense, Accounts receivable, Income Summary, Retained Earnings etc.</w:t>
      </w:r>
    </w:p>
    <w:p w14:paraId="652049F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The administrator click to one of the squares and the table containing information for that specific record will be shown on the screen.</w:t>
      </w:r>
    </w:p>
    <w:p w14:paraId="3188FAB6" w14:textId="6BE9AD48"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6</w:t>
      </w:r>
      <w:r w:rsidR="00B16492" w:rsidRPr="00945785">
        <w:rPr>
          <w:rFonts w:ascii="Times New Roman" w:hAnsi="Times New Roman" w:cs="Times New Roman"/>
          <w:i/>
          <w:sz w:val="24"/>
          <w:szCs w:val="24"/>
          <w:u w:val="single"/>
        </w:rPr>
        <w:t>. Permissions for sick leaves (this operation can be done through the phone)</w:t>
      </w:r>
    </w:p>
    <w:p w14:paraId="6F06E6DE" w14:textId="32FF2965"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6</w:t>
      </w:r>
      <w:r w:rsidR="00B16492" w:rsidRPr="00945785">
        <w:rPr>
          <w:rFonts w:ascii="Times New Roman" w:hAnsi="Times New Roman" w:cs="Times New Roman"/>
          <w:i/>
          <w:sz w:val="24"/>
          <w:szCs w:val="24"/>
          <w:u w:val="single"/>
        </w:rPr>
        <w:t>.1 Request accepted</w:t>
      </w:r>
    </w:p>
    <w:p w14:paraId="76D3BFD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A notification will be sent to the administrator’s phone.</w:t>
      </w:r>
    </w:p>
    <w:p w14:paraId="3472A7C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The administrator logs in.</w:t>
      </w:r>
    </w:p>
    <w:p w14:paraId="2D9BDBC2"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goes to section “Requests” on a left column in the screen containing all sections.</w:t>
      </w:r>
    </w:p>
    <w:p w14:paraId="4F4A601E"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He reads the request sent from the department header.</w:t>
      </w:r>
    </w:p>
    <w:p w14:paraId="7356330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He accepts the request by clicking “Confirm”.</w:t>
      </w:r>
    </w:p>
    <w:p w14:paraId="4CF10629" w14:textId="114166E6"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6</w:t>
      </w:r>
      <w:r w:rsidR="00B16492" w:rsidRPr="00945785">
        <w:rPr>
          <w:rFonts w:ascii="Times New Roman" w:hAnsi="Times New Roman" w:cs="Times New Roman"/>
          <w:i/>
          <w:sz w:val="24"/>
          <w:szCs w:val="24"/>
          <w:u w:val="single"/>
        </w:rPr>
        <w:t>.2 Request denied</w:t>
      </w:r>
    </w:p>
    <w:p w14:paraId="558632B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A notification will be sent to the administrator’s phone.</w:t>
      </w:r>
    </w:p>
    <w:p w14:paraId="1854EFA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The administrator logs in.</w:t>
      </w:r>
    </w:p>
    <w:p w14:paraId="0D798FB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lastRenderedPageBreak/>
        <w:t>3. He goes to section “Requests” on a left column in the screen containing all sections.</w:t>
      </w:r>
    </w:p>
    <w:p w14:paraId="0B8C0B7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He reads the request sent from the department header.</w:t>
      </w:r>
    </w:p>
    <w:p w14:paraId="16A1C5B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He denies the request by clicking “Deny”.</w:t>
      </w:r>
    </w:p>
    <w:p w14:paraId="572A579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6. An input box will be shown in the screen with description “Reason”.</w:t>
      </w:r>
    </w:p>
    <w:p w14:paraId="0E6E32F7"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7. Administrator fills the box with a brief explanation why the request was denied and press “Sent”.</w:t>
      </w:r>
    </w:p>
    <w:p w14:paraId="34A5E6A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8. The message is sent to the department head.</w:t>
      </w:r>
    </w:p>
    <w:p w14:paraId="5B8F567C" w14:textId="77777777" w:rsidR="00B16492" w:rsidRPr="00945785" w:rsidRDefault="00B16492" w:rsidP="00B16492">
      <w:pPr>
        <w:rPr>
          <w:rFonts w:ascii="Times New Roman" w:hAnsi="Times New Roman" w:cs="Times New Roman"/>
          <w:b/>
          <w:sz w:val="24"/>
          <w:szCs w:val="24"/>
          <w:shd w:val="clear" w:color="auto" w:fill="FFFFFF"/>
        </w:rPr>
      </w:pPr>
      <w:r w:rsidRPr="00945785">
        <w:rPr>
          <w:rFonts w:ascii="Times New Roman" w:hAnsi="Times New Roman" w:cs="Times New Roman"/>
          <w:b/>
          <w:sz w:val="24"/>
          <w:szCs w:val="24"/>
          <w:shd w:val="clear" w:color="auto" w:fill="FFFFFF"/>
        </w:rPr>
        <w:t>Head Managers (admin-s) scenarios:</w:t>
      </w:r>
    </w:p>
    <w:p w14:paraId="6A7B9799" w14:textId="1C312AB4"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Finance Manager:</w:t>
      </w:r>
    </w:p>
    <w:p w14:paraId="2273B1B5"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He is logged in.</w:t>
      </w:r>
    </w:p>
    <w:p w14:paraId="4B754086"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A page organized in square will be shown where each square represents one financial record like: Sales revenue, Service Revenue, Unpaid Revenue, Miscellaneous expense, Accounts receivable, Income Summary, Retained Earnings etc.</w:t>
      </w:r>
    </w:p>
    <w:p w14:paraId="6C39315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The manager click to one of the squares and the table containing information for that specific record will be shown on the screen.</w:t>
      </w:r>
    </w:p>
    <w:p w14:paraId="6927B112"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Security Manager:</w:t>
      </w:r>
    </w:p>
    <w:p w14:paraId="32C0FC25"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He is logged in.</w:t>
      </w:r>
    </w:p>
    <w:p w14:paraId="3095F3E7"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A page organized in square will be shown where each square represents one environment of the company like: CEO office, Production line 1, Production line 2, Yard, Warehouse, Manager’s Office etc.</w:t>
      </w:r>
    </w:p>
    <w:p w14:paraId="03BAC44E"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The manager click to one of the squares and the current cameras recording will be shown on the screen.</w:t>
      </w:r>
    </w:p>
    <w:p w14:paraId="2F09A09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He can set on/off alarms by clicking a button in the top right of the screen.</w:t>
      </w:r>
    </w:p>
    <w:p w14:paraId="1F62291B" w14:textId="77777777" w:rsidR="00B16492" w:rsidRPr="00945785" w:rsidRDefault="00B16492" w:rsidP="00B16492">
      <w:pPr>
        <w:rPr>
          <w:rFonts w:ascii="Times New Roman" w:hAnsi="Times New Roman" w:cs="Times New Roman"/>
          <w:b/>
          <w:sz w:val="24"/>
          <w:szCs w:val="24"/>
        </w:rPr>
      </w:pPr>
      <w:r w:rsidRPr="00945785">
        <w:rPr>
          <w:rFonts w:ascii="Times New Roman" w:hAnsi="Times New Roman" w:cs="Times New Roman"/>
          <w:b/>
          <w:sz w:val="24"/>
          <w:szCs w:val="24"/>
        </w:rPr>
        <w:t>Department Header Scenarios:</w:t>
      </w:r>
    </w:p>
    <w:p w14:paraId="13CFB466"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1. Fulfilling daily reports of production:</w:t>
      </w:r>
    </w:p>
    <w:p w14:paraId="22485A63"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firstly logged in.</w:t>
      </w:r>
    </w:p>
    <w:p w14:paraId="4CC05DA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front of him will be shown a button “Fill a daily report” by default.</w:t>
      </w:r>
    </w:p>
    <w:p w14:paraId="0AD6D4A0" w14:textId="595452E1"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3. When clicked it will open a form with necessary fields to fill (Date, name, surname, employees included, working hours </w:t>
      </w:r>
      <w:proofErr w:type="spellStart"/>
      <w:r w:rsidRPr="00945785">
        <w:rPr>
          <w:rFonts w:ascii="Times New Roman" w:hAnsi="Times New Roman" w:cs="Times New Roman"/>
          <w:sz w:val="24"/>
          <w:szCs w:val="24"/>
        </w:rPr>
        <w:t>etc</w:t>
      </w:r>
      <w:proofErr w:type="spellEnd"/>
      <w:r w:rsidRPr="00945785">
        <w:rPr>
          <w:rFonts w:ascii="Times New Roman" w:hAnsi="Times New Roman" w:cs="Times New Roman"/>
          <w:sz w:val="24"/>
          <w:szCs w:val="24"/>
        </w:rPr>
        <w:t>).</w:t>
      </w:r>
    </w:p>
    <w:p w14:paraId="6EA7ADA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After filling the user will press “Send”.</w:t>
      </w:r>
    </w:p>
    <w:p w14:paraId="31BCD97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A confirmation table will be shown up.</w:t>
      </w:r>
    </w:p>
    <w:p w14:paraId="34EFC4A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6. After pressing “Yes” the report will be totally submitted.</w:t>
      </w:r>
    </w:p>
    <w:p w14:paraId="6D5848B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i/>
          <w:sz w:val="24"/>
          <w:szCs w:val="24"/>
          <w:u w:val="single"/>
        </w:rPr>
        <w:t>2. Check monthly quantities of products generated:</w:t>
      </w:r>
    </w:p>
    <w:p w14:paraId="6EEB16C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firstly logged in.</w:t>
      </w:r>
    </w:p>
    <w:p w14:paraId="4BD4EED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the left column of sections, he will click on “Product” section.</w:t>
      </w:r>
    </w:p>
    <w:p w14:paraId="42DA6F6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lastRenderedPageBreak/>
        <w:t>3. After clicking a table with the name of product, its code, quantity, deadline and details columns will be shown on the screen.</w:t>
      </w:r>
    </w:p>
    <w:p w14:paraId="50F104C8"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At the search bar at the top of the page checks for product by entering its name or code and then check the quantity.</w:t>
      </w:r>
    </w:p>
    <w:p w14:paraId="49514D3D"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sz w:val="24"/>
          <w:szCs w:val="24"/>
        </w:rPr>
        <w:t xml:space="preserve"> </w:t>
      </w:r>
      <w:r w:rsidRPr="00945785">
        <w:rPr>
          <w:rFonts w:ascii="Times New Roman" w:hAnsi="Times New Roman" w:cs="Times New Roman"/>
          <w:i/>
          <w:sz w:val="24"/>
          <w:szCs w:val="24"/>
          <w:u w:val="single"/>
        </w:rPr>
        <w:t>3. Check deadline of products generated:</w:t>
      </w:r>
    </w:p>
    <w:p w14:paraId="4F0CFC2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firstly logged in.</w:t>
      </w:r>
    </w:p>
    <w:p w14:paraId="4032E3C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the left column of sections, he will click on “Product” section.</w:t>
      </w:r>
    </w:p>
    <w:p w14:paraId="7B58065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fter clicking a table with the name of product, its code, quantity, deadline and details columns will be shown on the screen.</w:t>
      </w:r>
    </w:p>
    <w:p w14:paraId="7AF7AC96"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At the search bar at the top of the page checks for product by entering its name or code and then check the deadline.</w:t>
      </w:r>
    </w:p>
    <w:p w14:paraId="0AA5023D"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4. Registering his workers and working hours:</w:t>
      </w:r>
    </w:p>
    <w:p w14:paraId="7753887E"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fills the daily report.</w:t>
      </w:r>
    </w:p>
    <w:p w14:paraId="5AA83BA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Before submitting the form he marks as “Yes” the “Register employees and working hours box.</w:t>
      </w:r>
    </w:p>
    <w:p w14:paraId="0305C633"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5. Ask for permission:</w:t>
      </w:r>
    </w:p>
    <w:p w14:paraId="0F91330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logged in.</w:t>
      </w:r>
    </w:p>
    <w:p w14:paraId="506026C2"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the left column of sections, he will click on “Permissions” section.</w:t>
      </w:r>
    </w:p>
    <w:p w14:paraId="13BBB15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 3. A form with different fields including: name of employee, date, day, reason for request and his name, will appear on the screen.</w:t>
      </w:r>
    </w:p>
    <w:p w14:paraId="228E969E" w14:textId="4B871EF4"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The department header press “Ask” button.</w:t>
      </w:r>
    </w:p>
    <w:p w14:paraId="19BB4DC9" w14:textId="41A3D503" w:rsidR="00BD7C26" w:rsidRPr="00945785" w:rsidRDefault="00BD7C26" w:rsidP="00B16492">
      <w:pPr>
        <w:rPr>
          <w:rFonts w:ascii="Times New Roman" w:hAnsi="Times New Roman" w:cs="Times New Roman"/>
          <w:sz w:val="24"/>
          <w:szCs w:val="24"/>
        </w:rPr>
      </w:pPr>
    </w:p>
    <w:p w14:paraId="452FA862" w14:textId="505B9EB4" w:rsidR="00BD7C26" w:rsidRPr="00945785" w:rsidRDefault="00BD7C26" w:rsidP="00B16492">
      <w:pPr>
        <w:rPr>
          <w:rFonts w:ascii="Times New Roman" w:hAnsi="Times New Roman" w:cs="Times New Roman"/>
          <w:sz w:val="24"/>
          <w:szCs w:val="24"/>
        </w:rPr>
      </w:pPr>
    </w:p>
    <w:p w14:paraId="65E436D4" w14:textId="7F18623E" w:rsidR="00BD7C26" w:rsidRPr="00945785" w:rsidRDefault="00BD7C26" w:rsidP="00B16492">
      <w:pPr>
        <w:rPr>
          <w:rFonts w:ascii="Times New Roman" w:hAnsi="Times New Roman" w:cs="Times New Roman"/>
          <w:sz w:val="24"/>
          <w:szCs w:val="24"/>
        </w:rPr>
      </w:pPr>
    </w:p>
    <w:p w14:paraId="657DCEB2" w14:textId="266F6B57" w:rsidR="00BD7C26" w:rsidRPr="00945785" w:rsidRDefault="00BD7C26" w:rsidP="00B16492">
      <w:pPr>
        <w:rPr>
          <w:rFonts w:ascii="Times New Roman" w:hAnsi="Times New Roman" w:cs="Times New Roman"/>
          <w:sz w:val="24"/>
          <w:szCs w:val="24"/>
        </w:rPr>
      </w:pPr>
    </w:p>
    <w:p w14:paraId="1B75B8EE" w14:textId="0E445183" w:rsidR="00BD7C26" w:rsidRPr="00945785" w:rsidRDefault="00BD7C26" w:rsidP="00B16492">
      <w:pPr>
        <w:rPr>
          <w:rFonts w:ascii="Times New Roman" w:hAnsi="Times New Roman" w:cs="Times New Roman"/>
          <w:sz w:val="24"/>
          <w:szCs w:val="24"/>
        </w:rPr>
      </w:pPr>
    </w:p>
    <w:p w14:paraId="6DF7DA44" w14:textId="587D4E13" w:rsidR="00BD7C26" w:rsidRPr="00945785" w:rsidRDefault="00BD7C26" w:rsidP="00B16492">
      <w:pPr>
        <w:rPr>
          <w:rFonts w:ascii="Times New Roman" w:hAnsi="Times New Roman" w:cs="Times New Roman"/>
          <w:sz w:val="24"/>
          <w:szCs w:val="24"/>
        </w:rPr>
      </w:pPr>
    </w:p>
    <w:p w14:paraId="5A2913FB" w14:textId="74F05F4B" w:rsidR="00BD7C26" w:rsidRPr="00945785" w:rsidRDefault="00BD7C26" w:rsidP="00B16492">
      <w:pPr>
        <w:rPr>
          <w:rFonts w:ascii="Times New Roman" w:hAnsi="Times New Roman" w:cs="Times New Roman"/>
          <w:sz w:val="24"/>
          <w:szCs w:val="24"/>
        </w:rPr>
      </w:pPr>
    </w:p>
    <w:p w14:paraId="4484BBA7" w14:textId="331FD5CD" w:rsidR="00BD7C26" w:rsidRPr="00945785" w:rsidRDefault="00BD7C26" w:rsidP="00B16492">
      <w:pPr>
        <w:rPr>
          <w:rFonts w:ascii="Times New Roman" w:hAnsi="Times New Roman" w:cs="Times New Roman"/>
          <w:sz w:val="24"/>
          <w:szCs w:val="24"/>
        </w:rPr>
      </w:pPr>
    </w:p>
    <w:p w14:paraId="6759F508" w14:textId="011A32C4" w:rsidR="00BD7C26" w:rsidRPr="00945785" w:rsidRDefault="00BD7C26" w:rsidP="00B16492">
      <w:pPr>
        <w:rPr>
          <w:rFonts w:ascii="Times New Roman" w:hAnsi="Times New Roman" w:cs="Times New Roman"/>
          <w:sz w:val="24"/>
          <w:szCs w:val="24"/>
        </w:rPr>
      </w:pPr>
    </w:p>
    <w:p w14:paraId="651A2A2B" w14:textId="37D0B0D4" w:rsidR="00BD7C26" w:rsidRPr="00945785" w:rsidRDefault="00BD7C26" w:rsidP="00B16492">
      <w:pPr>
        <w:rPr>
          <w:rFonts w:ascii="Times New Roman" w:hAnsi="Times New Roman" w:cs="Times New Roman"/>
          <w:sz w:val="24"/>
          <w:szCs w:val="24"/>
        </w:rPr>
      </w:pPr>
    </w:p>
    <w:p w14:paraId="5C1C87F6" w14:textId="4D98C521" w:rsidR="00BD7C26" w:rsidRDefault="00BD7C26" w:rsidP="00B16492">
      <w:pPr>
        <w:rPr>
          <w:rFonts w:ascii="Times New Roman" w:hAnsi="Times New Roman" w:cs="Times New Roman"/>
          <w:sz w:val="24"/>
          <w:szCs w:val="24"/>
        </w:rPr>
      </w:pPr>
    </w:p>
    <w:p w14:paraId="78CF57E1" w14:textId="456B4B39" w:rsidR="00BD7C26" w:rsidRDefault="00BD7C26" w:rsidP="00B16492">
      <w:pPr>
        <w:rPr>
          <w:rFonts w:ascii="Times New Roman" w:hAnsi="Times New Roman" w:cs="Times New Roman"/>
          <w:sz w:val="24"/>
          <w:szCs w:val="24"/>
        </w:rPr>
      </w:pPr>
    </w:p>
    <w:p w14:paraId="4031A68B" w14:textId="4BCEFE5C" w:rsidR="00BD7C26" w:rsidRDefault="00BD7C26" w:rsidP="00B16492">
      <w:pPr>
        <w:rPr>
          <w:rFonts w:ascii="Times New Roman" w:hAnsi="Times New Roman" w:cs="Times New Roman"/>
          <w:sz w:val="24"/>
          <w:szCs w:val="24"/>
        </w:rPr>
      </w:pPr>
    </w:p>
    <w:p w14:paraId="5F00DD6C" w14:textId="1377405C" w:rsidR="00BD7C26" w:rsidRDefault="008D0887" w:rsidP="00B16492">
      <w:pP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Pr="008D0887">
        <w:rPr>
          <w:rFonts w:ascii="Times New Roman" w:hAnsi="Times New Roman" w:cs="Times New Roman"/>
          <w:i/>
          <w:iCs/>
          <w:sz w:val="24"/>
          <w:szCs w:val="24"/>
        </w:rPr>
        <w:t>4.1 Onion Models</w:t>
      </w:r>
    </w:p>
    <w:p w14:paraId="60ECD180" w14:textId="782E11A9" w:rsidR="008D0887" w:rsidRDefault="008D0887" w:rsidP="00B16492">
      <w:pPr>
        <w:rPr>
          <w:rFonts w:ascii="Times New Roman" w:hAnsi="Times New Roman" w:cs="Times New Roman"/>
          <w:i/>
          <w:iCs/>
          <w:sz w:val="24"/>
          <w:szCs w:val="24"/>
        </w:rPr>
      </w:pPr>
    </w:p>
    <w:p w14:paraId="7D0D2502" w14:textId="77777777" w:rsidR="008D0887" w:rsidRDefault="008D0887" w:rsidP="008D0887">
      <w:pPr>
        <w:tabs>
          <w:tab w:val="left" w:pos="2051"/>
          <w:tab w:val="left" w:pos="6535"/>
        </w:tabs>
      </w:pPr>
      <w:r>
        <w:rPr>
          <w:noProof/>
        </w:rPr>
        <mc:AlternateContent>
          <mc:Choice Requires="wps">
            <w:drawing>
              <wp:anchor distT="0" distB="0" distL="114300" distR="114300" simplePos="0" relativeHeight="251664384" behindDoc="0" locked="0" layoutInCell="1" allowOverlap="1" wp14:anchorId="1D755135" wp14:editId="38B9163A">
                <wp:simplePos x="0" y="0"/>
                <wp:positionH relativeFrom="margin">
                  <wp:posOffset>-55418</wp:posOffset>
                </wp:positionH>
                <wp:positionV relativeFrom="paragraph">
                  <wp:posOffset>-187036</wp:posOffset>
                </wp:positionV>
                <wp:extent cx="6116782" cy="3768436"/>
                <wp:effectExtent l="0" t="0" r="17780" b="2286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6116782" cy="37684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D48E" id="Rectangle: Rounded Corners 9" o:spid="_x0000_s1026" alt="&quot;&quot;" style="position:absolute;margin-left:-4.35pt;margin-top:-14.75pt;width:481.65pt;height:296.75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F967CD9" wp14:editId="3B405923">
                <wp:simplePos x="0" y="0"/>
                <wp:positionH relativeFrom="column">
                  <wp:posOffset>381000</wp:posOffset>
                </wp:positionH>
                <wp:positionV relativeFrom="paragraph">
                  <wp:posOffset>-96982</wp:posOffset>
                </wp:positionV>
                <wp:extent cx="4218709" cy="3643746"/>
                <wp:effectExtent l="0" t="0" r="10795"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8709" cy="36437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BFB0" id="Oval 5" o:spid="_x0000_s1026" alt="&quot;&quot;" style="position:absolute;margin-left:30pt;margin-top:-7.65pt;width:332.2pt;height:2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szlAIAAIM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" filled="f" strokecolor="black [3213]" strokeweight="1pt">
                <v:stroke joinstyle="miter"/>
              </v:oval>
            </w:pict>
          </mc:Fallback>
        </mc:AlternateContent>
      </w:r>
      <w:r>
        <w:tab/>
      </w:r>
      <w:r>
        <w:tab/>
      </w:r>
      <w:r w:rsidRPr="00150EF0">
        <w:rPr>
          <w:b/>
          <w:bCs/>
        </w:rPr>
        <w:t>External Stakeholders</w:t>
      </w:r>
    </w:p>
    <w:p w14:paraId="7C51AE91" w14:textId="77777777" w:rsidR="008D0887" w:rsidRDefault="008D0887" w:rsidP="008D0887">
      <w:pPr>
        <w:tabs>
          <w:tab w:val="left" w:pos="2607"/>
        </w:tabs>
        <w:ind w:left="720"/>
      </w:pPr>
      <w:r>
        <w:tab/>
        <w:t xml:space="preserve">  </w:t>
      </w:r>
      <w:r w:rsidRPr="00150EF0">
        <w:rPr>
          <w:b/>
          <w:bCs/>
        </w:rPr>
        <w:t>Supporting Stakeholders</w:t>
      </w:r>
    </w:p>
    <w:p w14:paraId="64A2DFCB" w14:textId="77777777" w:rsidR="008D0887" w:rsidRPr="00AD34D6" w:rsidRDefault="008D0887" w:rsidP="008D0887">
      <w:r>
        <w:rPr>
          <w:noProof/>
        </w:rPr>
        <mc:AlternateContent>
          <mc:Choice Requires="wps">
            <w:drawing>
              <wp:anchor distT="0" distB="0" distL="114300" distR="114300" simplePos="0" relativeHeight="251663360" behindDoc="0" locked="0" layoutInCell="1" allowOverlap="1" wp14:anchorId="2EA8786B" wp14:editId="10207F82">
                <wp:simplePos x="0" y="0"/>
                <wp:positionH relativeFrom="column">
                  <wp:posOffset>692727</wp:posOffset>
                </wp:positionH>
                <wp:positionV relativeFrom="paragraph">
                  <wp:posOffset>3464</wp:posOffset>
                </wp:positionV>
                <wp:extent cx="3553691" cy="2971684"/>
                <wp:effectExtent l="0" t="0" r="27940" b="19685"/>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691" cy="29716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2EBBD" id="Oval 6" o:spid="_x0000_s1026" alt="&quot;&quot;" style="position:absolute;margin-left:54.55pt;margin-top:.25pt;width:27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" filled="f" strokecolor="black [3213]" strokeweight="1pt">
                <v:stroke joinstyle="miter"/>
              </v:oval>
            </w:pict>
          </mc:Fallback>
        </mc:AlternateContent>
      </w:r>
    </w:p>
    <w:p w14:paraId="577056F8" w14:textId="77777777" w:rsidR="008D0887" w:rsidRPr="00AD34D6" w:rsidRDefault="008D0887" w:rsidP="008D0887">
      <w:pPr>
        <w:tabs>
          <w:tab w:val="left" w:pos="2847"/>
        </w:tabs>
      </w:pPr>
      <w:r>
        <w:tab/>
      </w:r>
    </w:p>
    <w:p w14:paraId="0BC55B56" w14:textId="77777777" w:rsidR="008D0887" w:rsidRPr="00AD34D6" w:rsidRDefault="008D0887" w:rsidP="008D0887">
      <w:pPr>
        <w:tabs>
          <w:tab w:val="left" w:pos="2324"/>
        </w:tabs>
      </w:pPr>
      <w:r>
        <w:tab/>
        <w:t xml:space="preserve">    </w:t>
      </w:r>
      <w:r w:rsidRPr="00150EF0">
        <w:rPr>
          <w:b/>
          <w:bCs/>
        </w:rPr>
        <w:t>Management and Leadership</w:t>
      </w:r>
    </w:p>
    <w:p w14:paraId="2D4DB3A8" w14:textId="77777777" w:rsidR="008D0887" w:rsidRPr="00AD34D6" w:rsidRDefault="008D0887" w:rsidP="008D0887">
      <w:pPr>
        <w:tabs>
          <w:tab w:val="left" w:pos="3044"/>
        </w:tabs>
      </w:pPr>
      <w:r>
        <w:rPr>
          <w:noProof/>
        </w:rPr>
        <mc:AlternateContent>
          <mc:Choice Requires="wps">
            <w:drawing>
              <wp:anchor distT="0" distB="0" distL="114300" distR="114300" simplePos="0" relativeHeight="251661312" behindDoc="0" locked="0" layoutInCell="1" allowOverlap="1" wp14:anchorId="49C86183" wp14:editId="2751BCC7">
                <wp:simplePos x="0" y="0"/>
                <wp:positionH relativeFrom="column">
                  <wp:posOffset>969010</wp:posOffset>
                </wp:positionH>
                <wp:positionV relativeFrom="paragraph">
                  <wp:posOffset>49241</wp:posOffset>
                </wp:positionV>
                <wp:extent cx="2971800" cy="2069754"/>
                <wp:effectExtent l="0" t="0" r="19050" b="2603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069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F5AD7" id="Oval 4" o:spid="_x0000_s1026" alt="&quot;&quot;" style="position:absolute;margin-left:76.3pt;margin-top:3.9pt;width:234pt;height:1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" filled="f" strokecolor="black [3213]" strokeweight="1pt">
                <v:stroke joinstyle="miter"/>
              </v:oval>
            </w:pict>
          </mc:Fallback>
        </mc:AlternateContent>
      </w:r>
      <w:r>
        <w:tab/>
        <w:t xml:space="preserve">    </w:t>
      </w:r>
    </w:p>
    <w:p w14:paraId="18F1FD77" w14:textId="77777777" w:rsidR="008D0887" w:rsidRDefault="008D0887" w:rsidP="008D0887"/>
    <w:p w14:paraId="16957202" w14:textId="77777777" w:rsidR="008D0887" w:rsidRDefault="008D0887" w:rsidP="008D0887">
      <w:pPr>
        <w:tabs>
          <w:tab w:val="left" w:pos="2804"/>
          <w:tab w:val="left" w:pos="3338"/>
        </w:tabs>
      </w:pPr>
      <w:r>
        <w:rPr>
          <w:noProof/>
        </w:rPr>
        <mc:AlternateContent>
          <mc:Choice Requires="wps">
            <w:drawing>
              <wp:anchor distT="0" distB="0" distL="114300" distR="114300" simplePos="0" relativeHeight="251659264" behindDoc="0" locked="0" layoutInCell="1" allowOverlap="1" wp14:anchorId="05C3DE23" wp14:editId="462D8EE6">
                <wp:simplePos x="0" y="0"/>
                <wp:positionH relativeFrom="column">
                  <wp:posOffset>1772400</wp:posOffset>
                </wp:positionH>
                <wp:positionV relativeFrom="paragraph">
                  <wp:posOffset>924099</wp:posOffset>
                </wp:positionV>
                <wp:extent cx="1288357" cy="622242"/>
                <wp:effectExtent l="0" t="0" r="26670" b="26035"/>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8357" cy="6222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F079F" id="Oval 1" o:spid="_x0000_s1026" alt="&quot;&quot;" style="position:absolute;margin-left:139.55pt;margin-top:72.75pt;width:101.4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5CCFF182" wp14:editId="3070EDE8">
                <wp:simplePos x="0" y="0"/>
                <wp:positionH relativeFrom="column">
                  <wp:posOffset>1371081</wp:posOffset>
                </wp:positionH>
                <wp:positionV relativeFrom="paragraph">
                  <wp:posOffset>305204</wp:posOffset>
                </wp:positionV>
                <wp:extent cx="2189018" cy="1231900"/>
                <wp:effectExtent l="0" t="0" r="20955" b="2540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9018" cy="1231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0D863" id="Oval 3" o:spid="_x0000_s1026" alt="&quot;&quot;" style="position:absolute;margin-left:107.95pt;margin-top:24.05pt;width:172.3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" filled="f" strokecolor="black [3213]" strokeweight="1pt">
                <v:stroke joinstyle="miter"/>
              </v:oval>
            </w:pict>
          </mc:Fallback>
        </mc:AlternateContent>
      </w:r>
      <w:r>
        <w:tab/>
      </w:r>
      <w:r w:rsidRPr="00150EF0">
        <w:rPr>
          <w:b/>
          <w:bCs/>
        </w:rPr>
        <w:t>Immediate Stakeholders</w:t>
      </w:r>
      <w:r>
        <w:tab/>
      </w:r>
    </w:p>
    <w:p w14:paraId="7E437DE8" w14:textId="77777777" w:rsidR="008D0887" w:rsidRPr="009476BB" w:rsidRDefault="008D0887" w:rsidP="008D0887"/>
    <w:p w14:paraId="7E421C8C" w14:textId="77777777" w:rsidR="008D0887" w:rsidRPr="009476BB" w:rsidRDefault="008D0887" w:rsidP="008D0887">
      <w:pPr>
        <w:tabs>
          <w:tab w:val="left" w:pos="2935"/>
        </w:tabs>
      </w:pPr>
      <w:r>
        <w:tab/>
        <w:t xml:space="preserve">         </w:t>
      </w:r>
      <w:r w:rsidRPr="00150EF0">
        <w:rPr>
          <w:b/>
          <w:bCs/>
        </w:rPr>
        <w:t>Core Team</w:t>
      </w:r>
    </w:p>
    <w:p w14:paraId="494E1D05" w14:textId="77777777" w:rsidR="008D0887" w:rsidRDefault="008D0887" w:rsidP="008D0887"/>
    <w:p w14:paraId="54BC33E3" w14:textId="77777777" w:rsidR="008D0887" w:rsidRDefault="008D0887" w:rsidP="008D0887">
      <w:pPr>
        <w:tabs>
          <w:tab w:val="left" w:pos="3142"/>
        </w:tabs>
      </w:pPr>
      <w:r>
        <w:tab/>
        <w:t xml:space="preserve">  </w:t>
      </w:r>
      <w:r w:rsidRPr="00520077">
        <w:rPr>
          <w:b/>
          <w:bCs/>
        </w:rPr>
        <w:t>The project</w:t>
      </w:r>
    </w:p>
    <w:p w14:paraId="531F7AF5" w14:textId="77777777" w:rsidR="008D0887" w:rsidRDefault="008D0887" w:rsidP="008D0887"/>
    <w:p w14:paraId="79BCEDA1" w14:textId="453224BB" w:rsidR="008D0887" w:rsidRDefault="008D0887" w:rsidP="008D0887">
      <w:pPr>
        <w:pStyle w:val="ListParagraph"/>
        <w:numPr>
          <w:ilvl w:val="2"/>
          <w:numId w:val="16"/>
        </w:numPr>
      </w:pPr>
      <w:r>
        <w:t>The onion model for the stakeholders of our project.</w:t>
      </w:r>
    </w:p>
    <w:p w14:paraId="5FF53784" w14:textId="77777777" w:rsidR="008D0887" w:rsidRDefault="008D0887" w:rsidP="008D0887">
      <w:pPr>
        <w:pStyle w:val="ListParagraph"/>
      </w:pPr>
    </w:p>
    <w:p w14:paraId="5D5FB0DF" w14:textId="77777777" w:rsidR="008D0887" w:rsidRDefault="008D0887" w:rsidP="008D0887">
      <w:pPr>
        <w:pStyle w:val="ListParagraph"/>
      </w:pPr>
    </w:p>
    <w:p w14:paraId="3B1146C2" w14:textId="77777777" w:rsidR="008D0887" w:rsidRPr="006C1C87" w:rsidRDefault="008D0887" w:rsidP="008D0887">
      <w:pPr>
        <w:tabs>
          <w:tab w:val="left" w:pos="2171"/>
        </w:tabs>
      </w:pPr>
      <w:r>
        <w:rPr>
          <w:noProof/>
        </w:rPr>
        <mc:AlternateContent>
          <mc:Choice Requires="wps">
            <w:drawing>
              <wp:anchor distT="0" distB="0" distL="114300" distR="114300" simplePos="0" relativeHeight="251669504" behindDoc="0" locked="0" layoutInCell="1" allowOverlap="1" wp14:anchorId="7763A369" wp14:editId="4480F3F2">
                <wp:simplePos x="0" y="0"/>
                <wp:positionH relativeFrom="column">
                  <wp:posOffset>20782</wp:posOffset>
                </wp:positionH>
                <wp:positionV relativeFrom="paragraph">
                  <wp:posOffset>45201</wp:posOffset>
                </wp:positionV>
                <wp:extent cx="5963920" cy="3262342"/>
                <wp:effectExtent l="0" t="0" r="17780" b="14605"/>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3920" cy="32623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78B3" id="Rectangle: Rounded Corners 16" o:spid="_x0000_s1026" alt="&quot;&quot;" style="position:absolute;margin-left:1.65pt;margin-top:3.55pt;width:469.6pt;height:2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" filled="f" strokecolor="black [3213]" strokeweight="1pt">
                <v:stroke joinstyle="miter"/>
              </v:roundrect>
            </w:pict>
          </mc:Fallback>
        </mc:AlternateContent>
      </w:r>
    </w:p>
    <w:p w14:paraId="20D461F6" w14:textId="77777777" w:rsidR="008D0887" w:rsidRPr="006C1C87" w:rsidRDefault="008D0887" w:rsidP="008D0887">
      <w:pPr>
        <w:tabs>
          <w:tab w:val="left" w:pos="6840"/>
        </w:tabs>
      </w:pPr>
      <w:r>
        <w:rPr>
          <w:noProof/>
        </w:rPr>
        <mc:AlternateContent>
          <mc:Choice Requires="wps">
            <w:drawing>
              <wp:anchor distT="0" distB="0" distL="114300" distR="114300" simplePos="0" relativeHeight="251667456" behindDoc="0" locked="0" layoutInCell="1" allowOverlap="1" wp14:anchorId="221B6E0C" wp14:editId="115981C0">
                <wp:simplePos x="0" y="0"/>
                <wp:positionH relativeFrom="column">
                  <wp:posOffset>755073</wp:posOffset>
                </wp:positionH>
                <wp:positionV relativeFrom="paragraph">
                  <wp:posOffset>31981</wp:posOffset>
                </wp:positionV>
                <wp:extent cx="3490595" cy="2950556"/>
                <wp:effectExtent l="0" t="0" r="14605" b="2159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0595" cy="29505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A3C1" id="Oval 12" o:spid="_x0000_s1026" alt="&quot;&quot;" style="position:absolute;margin-left:59.45pt;margin-top:2.5pt;width:274.85pt;height:2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" filled="f" strokecolor="black [3213]" strokeweight="1pt">
                <v:stroke joinstyle="miter"/>
              </v:oval>
            </w:pict>
          </mc:Fallback>
        </mc:AlternateContent>
      </w:r>
      <w:r>
        <w:tab/>
      </w:r>
      <w:r w:rsidRPr="00520077">
        <w:rPr>
          <w:b/>
          <w:bCs/>
        </w:rPr>
        <w:t>External Factors</w:t>
      </w:r>
    </w:p>
    <w:p w14:paraId="0EBED9E9" w14:textId="77777777" w:rsidR="008D0887" w:rsidRPr="006C1C87" w:rsidRDefault="008D0887" w:rsidP="008D0887">
      <w:pPr>
        <w:tabs>
          <w:tab w:val="left" w:pos="2073"/>
        </w:tabs>
      </w:pPr>
      <w:r>
        <w:tab/>
        <w:t xml:space="preserve">             </w:t>
      </w:r>
      <w:r w:rsidRPr="00520077">
        <w:rPr>
          <w:b/>
          <w:bCs/>
        </w:rPr>
        <w:t>Stakeholder Engagement</w:t>
      </w:r>
    </w:p>
    <w:p w14:paraId="4ABA7452" w14:textId="77777777" w:rsidR="008D0887" w:rsidRPr="006C1C87" w:rsidRDefault="008D0887" w:rsidP="008D0887">
      <w:r>
        <w:rPr>
          <w:noProof/>
        </w:rPr>
        <mc:AlternateContent>
          <mc:Choice Requires="wps">
            <w:drawing>
              <wp:anchor distT="0" distB="0" distL="114300" distR="114300" simplePos="0" relativeHeight="251668480" behindDoc="0" locked="0" layoutInCell="1" allowOverlap="1" wp14:anchorId="31D36FDA" wp14:editId="1776D484">
                <wp:simplePos x="0" y="0"/>
                <wp:positionH relativeFrom="column">
                  <wp:posOffset>1163782</wp:posOffset>
                </wp:positionH>
                <wp:positionV relativeFrom="paragraph">
                  <wp:posOffset>14663</wp:posOffset>
                </wp:positionV>
                <wp:extent cx="2673350" cy="2396374"/>
                <wp:effectExtent l="0" t="0" r="12700" b="2349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0" cy="23963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5BDDB" id="Oval 14" o:spid="_x0000_s1026" alt="&quot;&quot;" style="position:absolute;margin-left:91.65pt;margin-top:1.15pt;width:210.5pt;height:1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" filled="f" strokecolor="black [3213]" strokeweight="1pt">
                <v:stroke joinstyle="miter"/>
              </v:oval>
            </w:pict>
          </mc:Fallback>
        </mc:AlternateContent>
      </w:r>
    </w:p>
    <w:p w14:paraId="6E0D3BDD" w14:textId="77777777" w:rsidR="008D0887" w:rsidRPr="006C1C87" w:rsidRDefault="008D0887" w:rsidP="008D0887"/>
    <w:p w14:paraId="0CBE7178" w14:textId="77777777" w:rsidR="008D0887" w:rsidRPr="006C1C87" w:rsidRDefault="008D0887" w:rsidP="008D0887">
      <w:pPr>
        <w:tabs>
          <w:tab w:val="left" w:pos="2520"/>
        </w:tabs>
      </w:pPr>
      <w:r>
        <w:rPr>
          <w:noProof/>
        </w:rPr>
        <mc:AlternateContent>
          <mc:Choice Requires="wps">
            <w:drawing>
              <wp:anchor distT="0" distB="0" distL="114300" distR="114300" simplePos="0" relativeHeight="251666432" behindDoc="0" locked="0" layoutInCell="1" allowOverlap="1" wp14:anchorId="44C38905" wp14:editId="1C6C6015">
                <wp:simplePos x="0" y="0"/>
                <wp:positionH relativeFrom="column">
                  <wp:posOffset>1489364</wp:posOffset>
                </wp:positionH>
                <wp:positionV relativeFrom="paragraph">
                  <wp:posOffset>232872</wp:posOffset>
                </wp:positionV>
                <wp:extent cx="2001520" cy="1593215"/>
                <wp:effectExtent l="0" t="0" r="17780" b="2603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1520" cy="15932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DC69B" id="Oval 11" o:spid="_x0000_s1026" alt="&quot;&quot;" style="position:absolute;margin-left:117.25pt;margin-top:18.35pt;width:157.6pt;height:1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" filled="f" strokecolor="black [3213]" strokeweight="1pt">
                <v:stroke joinstyle="miter"/>
              </v:oval>
            </w:pict>
          </mc:Fallback>
        </mc:AlternateContent>
      </w:r>
      <w:r>
        <w:tab/>
      </w:r>
      <w:r w:rsidRPr="00520077">
        <w:rPr>
          <w:b/>
          <w:bCs/>
        </w:rPr>
        <w:t>Infrastructure and Integration</w:t>
      </w:r>
    </w:p>
    <w:p w14:paraId="0113B687" w14:textId="77777777" w:rsidR="008D0887" w:rsidRPr="006C1C87" w:rsidRDefault="008D0887" w:rsidP="008D0887"/>
    <w:p w14:paraId="6C4E19C7" w14:textId="77777777" w:rsidR="008D0887" w:rsidRPr="006C1C87" w:rsidRDefault="008D0887" w:rsidP="008D0887">
      <w:pPr>
        <w:tabs>
          <w:tab w:val="left" w:pos="2967"/>
        </w:tabs>
        <w:spacing w:after="0" w:line="240" w:lineRule="auto"/>
      </w:pPr>
      <w:r>
        <w:tab/>
      </w:r>
      <w:r w:rsidRPr="00520077">
        <w:rPr>
          <w:b/>
          <w:bCs/>
        </w:rPr>
        <w:t xml:space="preserve">Project Planning and </w:t>
      </w:r>
    </w:p>
    <w:p w14:paraId="0B3FE51A" w14:textId="77777777" w:rsidR="008D0887" w:rsidRDefault="008D0887" w:rsidP="008D0887">
      <w:pPr>
        <w:tabs>
          <w:tab w:val="left" w:pos="2967"/>
        </w:tabs>
        <w:spacing w:after="0" w:line="240" w:lineRule="auto"/>
      </w:pPr>
      <w:r>
        <w:tab/>
      </w:r>
      <w:r w:rsidRPr="00520077">
        <w:rPr>
          <w:b/>
          <w:bCs/>
        </w:rPr>
        <w:t>Execution</w:t>
      </w:r>
      <w:r>
        <w:rPr>
          <w:b/>
          <w:bCs/>
        </w:rPr>
        <w:t xml:space="preserve">  </w:t>
      </w:r>
    </w:p>
    <w:p w14:paraId="2D44D490" w14:textId="77777777" w:rsidR="008D0887" w:rsidRDefault="008D0887" w:rsidP="008D0887">
      <w:pPr>
        <w:ind w:left="720"/>
      </w:pPr>
      <w:r>
        <w:rPr>
          <w:noProof/>
        </w:rPr>
        <mc:AlternateContent>
          <mc:Choice Requires="wps">
            <w:drawing>
              <wp:anchor distT="0" distB="0" distL="114300" distR="114300" simplePos="0" relativeHeight="251665408" behindDoc="0" locked="0" layoutInCell="1" allowOverlap="1" wp14:anchorId="04AEC240" wp14:editId="3F5EC2B4">
                <wp:simplePos x="0" y="0"/>
                <wp:positionH relativeFrom="column">
                  <wp:posOffset>1849582</wp:posOffset>
                </wp:positionH>
                <wp:positionV relativeFrom="paragraph">
                  <wp:posOffset>6812</wp:posOffset>
                </wp:positionV>
                <wp:extent cx="1302328" cy="928254"/>
                <wp:effectExtent l="0" t="0" r="12700" b="2476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2328" cy="9282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C6AA9" id="Oval 10" o:spid="_x0000_s1026" alt="&quot;&quot;" style="position:absolute;margin-left:145.65pt;margin-top:.55pt;width:102.55pt;height: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" filled="f" strokecolor="black [3213]" strokeweight="1pt">
                <v:stroke joinstyle="miter"/>
              </v:oval>
            </w:pict>
          </mc:Fallback>
        </mc:AlternateContent>
      </w:r>
      <w:r>
        <w:tab/>
        <w:t xml:space="preserve">                                 </w:t>
      </w:r>
    </w:p>
    <w:p w14:paraId="449B620B" w14:textId="77777777" w:rsidR="008D0887" w:rsidRDefault="008D0887" w:rsidP="008D0887">
      <w:pPr>
        <w:ind w:left="720"/>
        <w:rPr>
          <w:b/>
          <w:bCs/>
        </w:rPr>
      </w:pPr>
      <w:r>
        <w:t xml:space="preserve">                                                 </w:t>
      </w:r>
      <w:r w:rsidRPr="00520077">
        <w:rPr>
          <w:b/>
          <w:bCs/>
        </w:rPr>
        <w:t xml:space="preserve">Core Project Goals </w:t>
      </w:r>
    </w:p>
    <w:p w14:paraId="180D0FA6" w14:textId="77777777" w:rsidR="008D0887" w:rsidRPr="00520077" w:rsidRDefault="008D0887" w:rsidP="008D0887">
      <w:pPr>
        <w:ind w:left="720"/>
        <w:rPr>
          <w:b/>
          <w:bCs/>
        </w:rPr>
      </w:pPr>
      <w:r>
        <w:rPr>
          <w:b/>
          <w:bCs/>
        </w:rPr>
        <w:t xml:space="preserve">                                                  </w:t>
      </w:r>
      <w:r w:rsidRPr="00520077">
        <w:rPr>
          <w:b/>
          <w:bCs/>
        </w:rPr>
        <w:t>and Objectives</w:t>
      </w:r>
      <w:r>
        <w:t>:</w:t>
      </w:r>
    </w:p>
    <w:p w14:paraId="481E0A01" w14:textId="77777777" w:rsidR="008D0887" w:rsidRDefault="008D0887" w:rsidP="008D0887">
      <w:pPr>
        <w:tabs>
          <w:tab w:val="left" w:pos="3436"/>
        </w:tabs>
      </w:pPr>
    </w:p>
    <w:p w14:paraId="437292C4" w14:textId="19005729" w:rsidR="008D0887" w:rsidRDefault="008D0887" w:rsidP="008D0887">
      <w:pPr>
        <w:pStyle w:val="ListParagraph"/>
        <w:numPr>
          <w:ilvl w:val="2"/>
          <w:numId w:val="16"/>
        </w:numPr>
        <w:tabs>
          <w:tab w:val="left" w:pos="3436"/>
        </w:tabs>
      </w:pPr>
      <w:r>
        <w:t>The onion model for our project infrastructure.</w:t>
      </w:r>
    </w:p>
    <w:p w14:paraId="3D1C7731" w14:textId="2E11C65B" w:rsidR="00945785" w:rsidRDefault="00945785" w:rsidP="00945785">
      <w:pPr>
        <w:tabs>
          <w:tab w:val="left" w:pos="3436"/>
        </w:tabs>
      </w:pPr>
    </w:p>
    <w:p w14:paraId="7AF3559D" w14:textId="64286FF4" w:rsidR="00945785" w:rsidRDefault="00945785" w:rsidP="00945785">
      <w:pPr>
        <w:tabs>
          <w:tab w:val="left" w:pos="3436"/>
        </w:tabs>
      </w:pPr>
    </w:p>
    <w:p w14:paraId="7E5BD0A8" w14:textId="2360C840" w:rsidR="00945785" w:rsidRDefault="00945785" w:rsidP="00945785">
      <w:pPr>
        <w:tabs>
          <w:tab w:val="left" w:pos="3436"/>
        </w:tabs>
      </w:pPr>
    </w:p>
    <w:p w14:paraId="52EF059B" w14:textId="77777777" w:rsidR="00945785" w:rsidRDefault="00945785" w:rsidP="00945785">
      <w:pPr>
        <w:tabs>
          <w:tab w:val="left" w:pos="3436"/>
        </w:tabs>
      </w:pPr>
    </w:p>
    <w:p w14:paraId="1E9D70E2" w14:textId="77777777" w:rsidR="00945785" w:rsidRDefault="00945785" w:rsidP="00945785">
      <w:pPr>
        <w:pStyle w:val="ListParagraph"/>
        <w:numPr>
          <w:ilvl w:val="1"/>
          <w:numId w:val="16"/>
        </w:numPr>
        <w:tabs>
          <w:tab w:val="left" w:pos="2364"/>
        </w:tabs>
        <w:jc w:val="center"/>
      </w:pPr>
      <w:r>
        <w:t>BPMN</w:t>
      </w:r>
    </w:p>
    <w:p w14:paraId="4FD2D916" w14:textId="7D6903DF" w:rsidR="008D0887" w:rsidRDefault="00945785" w:rsidP="008D0887">
      <w:pPr>
        <w:tabs>
          <w:tab w:val="left" w:pos="3436"/>
        </w:tabs>
      </w:pPr>
      <w:r>
        <w:rPr>
          <w:noProof/>
        </w:rPr>
        <w:drawing>
          <wp:inline distT="0" distB="0" distL="0" distR="0" wp14:anchorId="104712CD" wp14:editId="05468500">
            <wp:extent cx="6858000" cy="4942205"/>
            <wp:effectExtent l="0" t="0" r="0" b="0"/>
            <wp:docPr id="34" name="Picture 21" descr="C:\Users\User\Downloads\bpmn.png"/>
            <wp:cNvGraphicFramePr/>
            <a:graphic xmlns:a="http://schemas.openxmlformats.org/drawingml/2006/main">
              <a:graphicData uri="http://schemas.openxmlformats.org/drawingml/2006/picture">
                <pic:pic xmlns:pic="http://schemas.openxmlformats.org/drawingml/2006/picture">
                  <pic:nvPicPr>
                    <pic:cNvPr id="34" name="Picture 21" descr="C:\Users\User\Downloads\bpmn.png"/>
                    <pic:cNvPicPr/>
                  </pic:nvPicPr>
                  <pic:blipFill>
                    <a:blip r:embed="rId6"/>
                    <a:srcRect l="25482" b="-80"/>
                    <a:stretch>
                      <a:fillRect/>
                    </a:stretch>
                  </pic:blipFill>
                  <pic:spPr bwMode="auto">
                    <a:xfrm rot="5400000">
                      <a:off x="0" y="0"/>
                      <a:ext cx="6858000" cy="4942205"/>
                    </a:xfrm>
                    <a:prstGeom prst="rect">
                      <a:avLst/>
                    </a:prstGeom>
                    <a:noFill/>
                    <a:ln w="9525">
                      <a:noFill/>
                      <a:miter lim="800000"/>
                      <a:headEnd/>
                      <a:tailEnd/>
                    </a:ln>
                  </pic:spPr>
                </pic:pic>
              </a:graphicData>
            </a:graphic>
          </wp:inline>
        </w:drawing>
      </w:r>
    </w:p>
    <w:p w14:paraId="40C68F07" w14:textId="27A42521" w:rsidR="00945785" w:rsidRDefault="00945785" w:rsidP="008D0887">
      <w:pPr>
        <w:tabs>
          <w:tab w:val="left" w:pos="3436"/>
        </w:tabs>
      </w:pPr>
    </w:p>
    <w:p w14:paraId="5F313B1A" w14:textId="7EB545A9" w:rsidR="00945785" w:rsidRDefault="00945785" w:rsidP="008D0887">
      <w:pPr>
        <w:tabs>
          <w:tab w:val="left" w:pos="3436"/>
        </w:tabs>
      </w:pPr>
    </w:p>
    <w:p w14:paraId="0B3E4FD8" w14:textId="7089D739" w:rsidR="00945785" w:rsidRDefault="00945785" w:rsidP="008D0887">
      <w:pPr>
        <w:tabs>
          <w:tab w:val="left" w:pos="3436"/>
        </w:tabs>
      </w:pPr>
    </w:p>
    <w:p w14:paraId="7312AA07" w14:textId="77777777" w:rsidR="00945785" w:rsidRDefault="00945785" w:rsidP="008D0887">
      <w:pPr>
        <w:tabs>
          <w:tab w:val="left" w:pos="3436"/>
        </w:tabs>
      </w:pPr>
    </w:p>
    <w:p w14:paraId="396A44BE" w14:textId="31C7F36E" w:rsidR="008D0887" w:rsidRDefault="008D0887" w:rsidP="008D0887">
      <w:pPr>
        <w:pStyle w:val="ListParagraph"/>
        <w:numPr>
          <w:ilvl w:val="1"/>
          <w:numId w:val="16"/>
        </w:numPr>
        <w:tabs>
          <w:tab w:val="left" w:pos="3436"/>
        </w:tabs>
        <w:jc w:val="center"/>
      </w:pPr>
      <w:r>
        <w:lastRenderedPageBreak/>
        <w:t xml:space="preserve">Use Case </w:t>
      </w:r>
    </w:p>
    <w:p w14:paraId="0D4BD8C7" w14:textId="6AFF15CE" w:rsidR="008D0887" w:rsidRPr="006C1C87" w:rsidRDefault="000C30FC" w:rsidP="008D0887">
      <w:pPr>
        <w:pStyle w:val="ListParagraph"/>
        <w:tabs>
          <w:tab w:val="left" w:pos="3436"/>
        </w:tabs>
        <w:ind w:left="444"/>
      </w:pPr>
      <w:r>
        <w:br w:type="textWrapping" w:clear="all"/>
        <w:t>4.2.1 A</w:t>
      </w:r>
      <w:r w:rsidR="004728A7">
        <w:t>dministrator</w:t>
      </w:r>
    </w:p>
    <w:p w14:paraId="1A686B65" w14:textId="77777777" w:rsidR="008D0887" w:rsidRPr="008D0887" w:rsidRDefault="008D0887" w:rsidP="00B16492">
      <w:pPr>
        <w:rPr>
          <w:rFonts w:ascii="Times New Roman" w:hAnsi="Times New Roman" w:cs="Times New Roman"/>
          <w:i/>
          <w:iCs/>
          <w:sz w:val="24"/>
          <w:szCs w:val="24"/>
        </w:rPr>
      </w:pPr>
    </w:p>
    <w:p w14:paraId="06154BD2" w14:textId="56F47758" w:rsidR="00B16492" w:rsidRDefault="000C30FC">
      <w:r>
        <w:rPr>
          <w:noProof/>
        </w:rPr>
        <w:drawing>
          <wp:anchor distT="0" distB="0" distL="114300" distR="114300" simplePos="0" relativeHeight="251670528" behindDoc="0" locked="0" layoutInCell="1" allowOverlap="1" wp14:anchorId="1AFC52AF" wp14:editId="3497AB3F">
            <wp:simplePos x="0" y="0"/>
            <wp:positionH relativeFrom="column">
              <wp:posOffset>0</wp:posOffset>
            </wp:positionH>
            <wp:positionV relativeFrom="paragraph">
              <wp:posOffset>267335</wp:posOffset>
            </wp:positionV>
            <wp:extent cx="4436110" cy="70408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t="12239" b="3989"/>
                    <a:stretch/>
                  </pic:blipFill>
                  <pic:spPr bwMode="auto">
                    <a:xfrm>
                      <a:off x="0" y="0"/>
                      <a:ext cx="4436110" cy="7040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936061" w14:textId="5FE55B47" w:rsidR="004728A7" w:rsidRPr="004728A7" w:rsidRDefault="004728A7" w:rsidP="004728A7"/>
    <w:p w14:paraId="7CEB9E50" w14:textId="76255600" w:rsidR="004728A7" w:rsidRPr="004728A7" w:rsidRDefault="004728A7" w:rsidP="004728A7"/>
    <w:p w14:paraId="1161306B" w14:textId="588B3A6F" w:rsidR="004728A7" w:rsidRPr="004728A7" w:rsidRDefault="004728A7" w:rsidP="004728A7"/>
    <w:p w14:paraId="704D8BB0" w14:textId="69F4D732" w:rsidR="004728A7" w:rsidRPr="004728A7" w:rsidRDefault="004728A7" w:rsidP="004728A7"/>
    <w:p w14:paraId="70F08788" w14:textId="568C5B99" w:rsidR="004728A7" w:rsidRPr="004728A7" w:rsidRDefault="004728A7" w:rsidP="004728A7"/>
    <w:p w14:paraId="61A2EBB3" w14:textId="42391A2E" w:rsidR="004728A7" w:rsidRPr="004728A7" w:rsidRDefault="004728A7" w:rsidP="004728A7"/>
    <w:p w14:paraId="23AE1C9F" w14:textId="698CC54B" w:rsidR="004728A7" w:rsidRPr="004728A7" w:rsidRDefault="004728A7" w:rsidP="004728A7"/>
    <w:p w14:paraId="5879BDAA" w14:textId="516E006B" w:rsidR="004728A7" w:rsidRPr="004728A7" w:rsidRDefault="004728A7" w:rsidP="004728A7"/>
    <w:p w14:paraId="0412E4AA" w14:textId="63DAEE6D" w:rsidR="004728A7" w:rsidRPr="004728A7" w:rsidRDefault="004728A7" w:rsidP="004728A7"/>
    <w:p w14:paraId="60F9ACEE" w14:textId="656BFE6D" w:rsidR="004728A7" w:rsidRPr="004728A7" w:rsidRDefault="004728A7" w:rsidP="004728A7"/>
    <w:p w14:paraId="7B0C7EE0" w14:textId="296C4B11" w:rsidR="004728A7" w:rsidRPr="004728A7" w:rsidRDefault="004728A7" w:rsidP="004728A7"/>
    <w:p w14:paraId="3A889009" w14:textId="240A8057" w:rsidR="004728A7" w:rsidRPr="004728A7" w:rsidRDefault="004728A7" w:rsidP="004728A7"/>
    <w:p w14:paraId="41EA3FA1" w14:textId="5297DBE7" w:rsidR="004728A7" w:rsidRPr="004728A7" w:rsidRDefault="004728A7" w:rsidP="004728A7"/>
    <w:p w14:paraId="26DC13A6" w14:textId="63EA7BE7" w:rsidR="004728A7" w:rsidRPr="004728A7" w:rsidRDefault="004728A7" w:rsidP="004728A7"/>
    <w:p w14:paraId="35A03A64" w14:textId="5EECD043" w:rsidR="004728A7" w:rsidRPr="004728A7" w:rsidRDefault="004728A7" w:rsidP="004728A7"/>
    <w:p w14:paraId="3DFE948C" w14:textId="6A95A283" w:rsidR="004728A7" w:rsidRPr="004728A7" w:rsidRDefault="004728A7" w:rsidP="004728A7"/>
    <w:p w14:paraId="09886BC3" w14:textId="519AC818" w:rsidR="004728A7" w:rsidRPr="004728A7" w:rsidRDefault="004728A7" w:rsidP="004728A7"/>
    <w:p w14:paraId="39FB19A9" w14:textId="7114332C" w:rsidR="004728A7" w:rsidRPr="004728A7" w:rsidRDefault="004728A7" w:rsidP="004728A7"/>
    <w:p w14:paraId="2EFC0377" w14:textId="151DB60A" w:rsidR="004728A7" w:rsidRPr="004728A7" w:rsidRDefault="004728A7" w:rsidP="004728A7"/>
    <w:p w14:paraId="2FDD4DE3" w14:textId="5801D667" w:rsidR="004728A7" w:rsidRPr="004728A7" w:rsidRDefault="004728A7" w:rsidP="004728A7"/>
    <w:p w14:paraId="598B1E8F" w14:textId="4920386E" w:rsidR="004728A7" w:rsidRPr="004728A7" w:rsidRDefault="004728A7" w:rsidP="004728A7"/>
    <w:p w14:paraId="74219DB0" w14:textId="48AB5EF3" w:rsidR="004728A7" w:rsidRPr="004728A7" w:rsidRDefault="004728A7" w:rsidP="004728A7"/>
    <w:p w14:paraId="71666D69" w14:textId="01804CE2" w:rsidR="004728A7" w:rsidRPr="004728A7" w:rsidRDefault="004728A7" w:rsidP="004728A7"/>
    <w:p w14:paraId="321237C5" w14:textId="7FF246D9" w:rsidR="004728A7" w:rsidRPr="004728A7" w:rsidRDefault="004728A7" w:rsidP="004728A7"/>
    <w:p w14:paraId="0C94E6B6" w14:textId="47639754" w:rsidR="004728A7" w:rsidRPr="004728A7" w:rsidRDefault="004728A7" w:rsidP="004728A7"/>
    <w:p w14:paraId="52B148BB" w14:textId="13EF6C27" w:rsidR="004728A7" w:rsidRDefault="004728A7" w:rsidP="004728A7">
      <w:pPr>
        <w:tabs>
          <w:tab w:val="left" w:pos="7188"/>
        </w:tabs>
      </w:pPr>
      <w:r>
        <w:tab/>
      </w:r>
    </w:p>
    <w:p w14:paraId="6314D56E" w14:textId="314CBED2" w:rsidR="004728A7" w:rsidRDefault="004728A7" w:rsidP="004728A7">
      <w:pPr>
        <w:tabs>
          <w:tab w:val="left" w:pos="7188"/>
        </w:tabs>
      </w:pPr>
    </w:p>
    <w:p w14:paraId="68413A4E" w14:textId="6741A5D5" w:rsidR="004728A7" w:rsidRDefault="004728A7" w:rsidP="004728A7">
      <w:pPr>
        <w:tabs>
          <w:tab w:val="left" w:pos="7188"/>
        </w:tabs>
      </w:pPr>
    </w:p>
    <w:p w14:paraId="5C83C700" w14:textId="66C57F50" w:rsidR="004728A7" w:rsidRDefault="004728A7" w:rsidP="004728A7">
      <w:pPr>
        <w:tabs>
          <w:tab w:val="left" w:pos="7188"/>
        </w:tabs>
      </w:pPr>
      <w:r>
        <w:lastRenderedPageBreak/>
        <w:t xml:space="preserve">4.2.2 Department </w:t>
      </w:r>
      <w:proofErr w:type="gramStart"/>
      <w:r>
        <w:t>Head(</w:t>
      </w:r>
      <w:proofErr w:type="gramEnd"/>
      <w:r>
        <w:t>Manager)</w:t>
      </w:r>
    </w:p>
    <w:p w14:paraId="41B20092" w14:textId="3C6EBAB5" w:rsidR="004728A7" w:rsidRDefault="004728A7" w:rsidP="004728A7">
      <w:pPr>
        <w:tabs>
          <w:tab w:val="left" w:pos="7188"/>
        </w:tabs>
      </w:pPr>
      <w:r>
        <w:rPr>
          <w:noProof/>
        </w:rPr>
        <w:drawing>
          <wp:inline distT="0" distB="0" distL="0" distR="0" wp14:anchorId="6479ED8D" wp14:editId="349B1483">
            <wp:extent cx="5950585" cy="7473950"/>
            <wp:effectExtent l="0" t="0" r="0" b="0"/>
            <wp:docPr id="20" name="Picture 6" descr="C:\Users\User\Downloads\ProjectUseCase2.png"/>
            <wp:cNvGraphicFramePr/>
            <a:graphic xmlns:a="http://schemas.openxmlformats.org/drawingml/2006/main">
              <a:graphicData uri="http://schemas.openxmlformats.org/drawingml/2006/picture">
                <pic:pic xmlns:pic="http://schemas.openxmlformats.org/drawingml/2006/picture">
                  <pic:nvPicPr>
                    <pic:cNvPr id="20" name="Picture 6" descr="C:\Users\User\Downloads\ProjectUseCase2.png"/>
                    <pic:cNvPicPr/>
                  </pic:nvPicPr>
                  <pic:blipFill>
                    <a:blip r:embed="rId8"/>
                    <a:srcRect/>
                    <a:stretch>
                      <a:fillRect/>
                    </a:stretch>
                  </pic:blipFill>
                  <pic:spPr bwMode="auto">
                    <a:xfrm>
                      <a:off x="0" y="0"/>
                      <a:ext cx="5950585" cy="7473950"/>
                    </a:xfrm>
                    <a:prstGeom prst="rect">
                      <a:avLst/>
                    </a:prstGeom>
                    <a:noFill/>
                    <a:ln w="9525">
                      <a:noFill/>
                      <a:miter lim="800000"/>
                      <a:headEnd/>
                      <a:tailEnd/>
                    </a:ln>
                  </pic:spPr>
                </pic:pic>
              </a:graphicData>
            </a:graphic>
          </wp:inline>
        </w:drawing>
      </w:r>
    </w:p>
    <w:p w14:paraId="7EFD98C7" w14:textId="3A9E5284" w:rsidR="004728A7" w:rsidRDefault="004728A7" w:rsidP="004728A7">
      <w:pPr>
        <w:tabs>
          <w:tab w:val="left" w:pos="7188"/>
        </w:tabs>
      </w:pPr>
    </w:p>
    <w:p w14:paraId="66D070A9" w14:textId="657EF403" w:rsidR="004728A7" w:rsidRDefault="004728A7" w:rsidP="004728A7">
      <w:pPr>
        <w:tabs>
          <w:tab w:val="left" w:pos="7188"/>
        </w:tabs>
      </w:pPr>
    </w:p>
    <w:p w14:paraId="5263F127" w14:textId="5F274BBE" w:rsidR="004728A7" w:rsidRDefault="004728A7" w:rsidP="004728A7">
      <w:pPr>
        <w:tabs>
          <w:tab w:val="left" w:pos="7188"/>
        </w:tabs>
      </w:pPr>
    </w:p>
    <w:p w14:paraId="0191AB6B" w14:textId="4C69D0DB" w:rsidR="004728A7" w:rsidRDefault="004728A7" w:rsidP="004728A7">
      <w:pPr>
        <w:tabs>
          <w:tab w:val="left" w:pos="7188"/>
        </w:tabs>
      </w:pPr>
    </w:p>
    <w:p w14:paraId="2C6665C5" w14:textId="7A0956F0" w:rsidR="004728A7" w:rsidRDefault="004728A7" w:rsidP="004728A7">
      <w:pPr>
        <w:tabs>
          <w:tab w:val="left" w:pos="7188"/>
        </w:tabs>
      </w:pPr>
      <w:r>
        <w:lastRenderedPageBreak/>
        <w:t>4.2.3</w:t>
      </w:r>
    </w:p>
    <w:p w14:paraId="53593A7C" w14:textId="21258648" w:rsidR="004728A7" w:rsidRDefault="004728A7" w:rsidP="004728A7">
      <w:pPr>
        <w:tabs>
          <w:tab w:val="left" w:pos="7188"/>
        </w:tabs>
      </w:pPr>
    </w:p>
    <w:p w14:paraId="379D4CD3" w14:textId="77777777" w:rsidR="004728A7" w:rsidRDefault="004728A7" w:rsidP="004728A7">
      <w:pPr>
        <w:tabs>
          <w:tab w:val="left" w:pos="7188"/>
        </w:tabs>
      </w:pPr>
    </w:p>
    <w:p w14:paraId="676D4E88" w14:textId="02A59DC6" w:rsidR="004728A7" w:rsidRDefault="004728A7" w:rsidP="004728A7">
      <w:pPr>
        <w:tabs>
          <w:tab w:val="left" w:pos="7188"/>
        </w:tabs>
      </w:pPr>
      <w:r>
        <w:rPr>
          <w:noProof/>
        </w:rPr>
        <w:drawing>
          <wp:inline distT="0" distB="0" distL="0" distR="0" wp14:anchorId="26A25A3F" wp14:editId="5847C0EE">
            <wp:extent cx="6858000" cy="492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858000" cy="4922520"/>
                    </a:xfrm>
                    <a:prstGeom prst="rect">
                      <a:avLst/>
                    </a:prstGeom>
                  </pic:spPr>
                </pic:pic>
              </a:graphicData>
            </a:graphic>
          </wp:inline>
        </w:drawing>
      </w:r>
    </w:p>
    <w:p w14:paraId="63597B4C" w14:textId="28991E3C" w:rsidR="004728A7" w:rsidRDefault="004728A7" w:rsidP="004728A7">
      <w:pPr>
        <w:tabs>
          <w:tab w:val="left" w:pos="7188"/>
        </w:tabs>
      </w:pPr>
    </w:p>
    <w:p w14:paraId="1529A6A3" w14:textId="79EA6F96" w:rsidR="004728A7" w:rsidRPr="004728A7" w:rsidRDefault="004728A7" w:rsidP="004728A7"/>
    <w:p w14:paraId="31C7CC6C" w14:textId="58FA19AF" w:rsidR="004728A7" w:rsidRPr="004728A7" w:rsidRDefault="004728A7" w:rsidP="004728A7"/>
    <w:p w14:paraId="0DB82F3C" w14:textId="6DF8D069" w:rsidR="004728A7" w:rsidRPr="004728A7" w:rsidRDefault="004728A7" w:rsidP="004728A7"/>
    <w:p w14:paraId="7D602E26" w14:textId="6DD7581F" w:rsidR="004728A7" w:rsidRDefault="004728A7" w:rsidP="004728A7"/>
    <w:p w14:paraId="795C81E3" w14:textId="4960B27D" w:rsidR="004728A7" w:rsidRDefault="004728A7" w:rsidP="004728A7">
      <w:pPr>
        <w:tabs>
          <w:tab w:val="left" w:pos="2364"/>
        </w:tabs>
      </w:pPr>
      <w:r>
        <w:tab/>
      </w:r>
    </w:p>
    <w:p w14:paraId="1DAC4625" w14:textId="750BC005" w:rsidR="004728A7" w:rsidRDefault="004728A7" w:rsidP="004728A7">
      <w:pPr>
        <w:tabs>
          <w:tab w:val="left" w:pos="2364"/>
        </w:tabs>
      </w:pPr>
    </w:p>
    <w:p w14:paraId="5ED28410" w14:textId="4D214A94" w:rsidR="004728A7" w:rsidRDefault="004728A7" w:rsidP="004728A7">
      <w:pPr>
        <w:tabs>
          <w:tab w:val="left" w:pos="2364"/>
        </w:tabs>
      </w:pPr>
    </w:p>
    <w:p w14:paraId="1136F7C5" w14:textId="04CBF88B" w:rsidR="004728A7" w:rsidRDefault="004728A7" w:rsidP="004728A7">
      <w:pPr>
        <w:tabs>
          <w:tab w:val="left" w:pos="2364"/>
        </w:tabs>
      </w:pPr>
    </w:p>
    <w:p w14:paraId="200A93E9" w14:textId="70F0C653" w:rsidR="004728A7" w:rsidRDefault="004728A7" w:rsidP="004728A7">
      <w:pPr>
        <w:tabs>
          <w:tab w:val="left" w:pos="2364"/>
        </w:tabs>
      </w:pPr>
    </w:p>
    <w:p w14:paraId="5FF55CA1" w14:textId="62EF7DB4" w:rsidR="004728A7" w:rsidRDefault="004728A7" w:rsidP="004728A7">
      <w:pPr>
        <w:tabs>
          <w:tab w:val="left" w:pos="2364"/>
        </w:tabs>
      </w:pPr>
    </w:p>
    <w:p w14:paraId="00258CB2" w14:textId="77777777" w:rsidR="004728A7" w:rsidRDefault="004728A7" w:rsidP="004728A7">
      <w:pPr>
        <w:jc w:val="center"/>
        <w:rPr>
          <w:rFonts w:ascii="Times New Roman" w:hAnsi="Times New Roman" w:cs="Times New Roman"/>
          <w:b/>
          <w:sz w:val="24"/>
          <w:szCs w:val="24"/>
        </w:rPr>
      </w:pPr>
      <w:r>
        <w:rPr>
          <w:rFonts w:ascii="Times New Roman" w:hAnsi="Times New Roman" w:cs="Times New Roman"/>
          <w:b/>
          <w:sz w:val="24"/>
          <w:szCs w:val="24"/>
        </w:rPr>
        <w:lastRenderedPageBreak/>
        <w:t>4.3 Use Case Extended</w:t>
      </w:r>
    </w:p>
    <w:tbl>
      <w:tblPr>
        <w:tblStyle w:val="LightGrid-Accent3"/>
        <w:tblW w:w="11106" w:type="dxa"/>
        <w:tblInd w:w="0" w:type="dxa"/>
        <w:tblLook w:val="04A0" w:firstRow="1" w:lastRow="0" w:firstColumn="1" w:lastColumn="0" w:noHBand="0" w:noVBand="1"/>
      </w:tblPr>
      <w:tblGrid>
        <w:gridCol w:w="3437"/>
        <w:gridCol w:w="7669"/>
      </w:tblGrid>
      <w:tr w:rsidR="004728A7" w14:paraId="4512049B"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3B933F83" w14:textId="77777777" w:rsidR="004728A7" w:rsidRDefault="004728A7">
            <w:pPr>
              <w:jc w:val="center"/>
              <w:rPr>
                <w:rFonts w:ascii="Times New Roman" w:hAnsi="Times New Roman" w:cs="Times New Roman"/>
                <w:b w:val="0"/>
                <w:sz w:val="24"/>
                <w:szCs w:val="24"/>
              </w:rPr>
            </w:pPr>
            <w:r>
              <w:rPr>
                <w:rFonts w:ascii="Times New Roman" w:hAnsi="Times New Roman" w:cs="Times New Roman"/>
                <w:b w:val="0"/>
                <w:sz w:val="24"/>
                <w:szCs w:val="24"/>
              </w:rPr>
              <w:t>Use Case (UC_1.1)</w:t>
            </w:r>
          </w:p>
        </w:tc>
        <w:tc>
          <w:tcPr>
            <w:tcW w:w="7669" w:type="dxa"/>
            <w:hideMark/>
          </w:tcPr>
          <w:p w14:paraId="1AF85CEF"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eate Employee Profile</w:t>
            </w:r>
          </w:p>
        </w:tc>
      </w:tr>
      <w:tr w:rsidR="004728A7" w14:paraId="5C82FC0D"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5F47889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56502AB3" w14:textId="3A10C9A4"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7CCA799F"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280C759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0106CBF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8086324"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7EA8B4E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29302BAD"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ch time a new employee comes to the company he must have an account.</w:t>
            </w:r>
          </w:p>
        </w:tc>
      </w:tr>
      <w:tr w:rsidR="004728A7" w14:paraId="1DB61125"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34D0270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307543C8"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created but not used.</w:t>
            </w:r>
          </w:p>
        </w:tc>
      </w:tr>
      <w:tr w:rsidR="004728A7" w14:paraId="32F2712F"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CBC88D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17DA7620"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successfully created, given to the employee and used by the employee.</w:t>
            </w:r>
          </w:p>
        </w:tc>
      </w:tr>
      <w:tr w:rsidR="004728A7" w14:paraId="15F7537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19ECDD7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2EF8B2FD"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015E692F"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4C493DD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30D54901"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1D755549"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1DF5DDE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7C4FD39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39559255"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21FCD0AD"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22DBA54A" w14:textId="77777777"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2)</w:t>
            </w:r>
          </w:p>
        </w:tc>
        <w:tc>
          <w:tcPr>
            <w:tcW w:w="7669" w:type="dxa"/>
            <w:hideMark/>
          </w:tcPr>
          <w:p w14:paraId="5F60DCA0"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elete Employee Profile</w:t>
            </w:r>
          </w:p>
        </w:tc>
      </w:tr>
      <w:tr w:rsidR="004728A7" w14:paraId="2224D0A5"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ADE3B8F"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3A9FDE6D" w14:textId="75ECA1C5"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1FE0D9E3"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796503A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334958CF"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50232680"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1013A76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5D097D92"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ch time a new employee leaves the company the account must be deleted.</w:t>
            </w:r>
          </w:p>
        </w:tc>
      </w:tr>
      <w:tr w:rsidR="004728A7" w14:paraId="6CC6AE17"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F88DBE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70684FB4"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not deleted.</w:t>
            </w:r>
          </w:p>
        </w:tc>
      </w:tr>
      <w:tr w:rsidR="004728A7" w14:paraId="3E6CE863"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1D11926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46296DF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successfully deleted.</w:t>
            </w:r>
          </w:p>
        </w:tc>
      </w:tr>
      <w:tr w:rsidR="004728A7" w14:paraId="6F13807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731BEC43"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1143BF6D"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26C126DE"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5A33C36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0EDBF135"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69B4DED9"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5AFCD75B"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30DEAD8E"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5AD628DC"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72C104E5"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64EA6DB1" w14:textId="77777777"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3)</w:t>
            </w:r>
          </w:p>
        </w:tc>
        <w:tc>
          <w:tcPr>
            <w:tcW w:w="7669" w:type="dxa"/>
            <w:hideMark/>
          </w:tcPr>
          <w:p w14:paraId="107EFD1D"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heck Employee Payments</w:t>
            </w:r>
          </w:p>
        </w:tc>
      </w:tr>
      <w:tr w:rsidR="004728A7" w14:paraId="240D8777"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1E5AA5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12C4D434" w14:textId="2DC941F1"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54098539"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3612990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02856F3F"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02DCA63B"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0C48C48A"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5EA88AAB"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 times as necessary check the employee payment.</w:t>
            </w:r>
          </w:p>
        </w:tc>
      </w:tr>
      <w:tr w:rsidR="004728A7" w14:paraId="15ED7A31"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5E1CC5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22684A0C"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doesn’t check.</w:t>
            </w:r>
          </w:p>
        </w:tc>
      </w:tr>
      <w:tr w:rsidR="004728A7" w14:paraId="138326AF"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5275566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7A7FCA5C"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necessary</w:t>
            </w:r>
            <w:proofErr w:type="gramEnd"/>
            <w:r>
              <w:rPr>
                <w:rFonts w:ascii="Times New Roman" w:hAnsi="Times New Roman" w:cs="Times New Roman"/>
                <w:sz w:val="24"/>
                <w:szCs w:val="24"/>
              </w:rPr>
              <w:t xml:space="preserve"> he checks the payment of specific employees.</w:t>
            </w:r>
          </w:p>
        </w:tc>
      </w:tr>
      <w:tr w:rsidR="004728A7" w14:paraId="3B4BD23C"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296FB369"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lastRenderedPageBreak/>
              <w:t>Primary Actor:</w:t>
            </w:r>
          </w:p>
        </w:tc>
        <w:tc>
          <w:tcPr>
            <w:tcW w:w="7669" w:type="dxa"/>
            <w:hideMark/>
          </w:tcPr>
          <w:p w14:paraId="3D428096"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5E410395"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66CD162B"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4D86FAC"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28A3D060"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7F334CC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6E14A25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employee.</w:t>
            </w:r>
          </w:p>
        </w:tc>
      </w:tr>
    </w:tbl>
    <w:p w14:paraId="059D6A52" w14:textId="77777777" w:rsidR="004728A7" w:rsidRDefault="004728A7" w:rsidP="004728A7">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20B8C51F"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486EE94B" w14:textId="4E966A8C" w:rsidR="004728A7" w:rsidRDefault="004728A7">
            <w:pPr>
              <w:jc w:val="center"/>
              <w:rPr>
                <w:rFonts w:ascii="Times New Roman" w:hAnsi="Times New Roman" w:cs="Times New Roman"/>
                <w:sz w:val="24"/>
                <w:szCs w:val="24"/>
              </w:rPr>
            </w:pPr>
            <w:r>
              <w:rPr>
                <w:rFonts w:ascii="Times New Roman" w:hAnsi="Times New Roman" w:cs="Times New Roman"/>
                <w:sz w:val="24"/>
                <w:szCs w:val="24"/>
              </w:rPr>
              <w:t>Use Case (UC_1.</w:t>
            </w:r>
            <w:r w:rsidR="00A12146">
              <w:rPr>
                <w:rFonts w:ascii="Times New Roman" w:hAnsi="Times New Roman" w:cs="Times New Roman"/>
                <w:sz w:val="24"/>
                <w:szCs w:val="24"/>
              </w:rPr>
              <w:t>4</w:t>
            </w:r>
            <w:r>
              <w:rPr>
                <w:rFonts w:ascii="Times New Roman" w:hAnsi="Times New Roman" w:cs="Times New Roman"/>
                <w:sz w:val="24"/>
                <w:szCs w:val="24"/>
              </w:rPr>
              <w:t>)</w:t>
            </w:r>
          </w:p>
        </w:tc>
        <w:tc>
          <w:tcPr>
            <w:tcW w:w="7669" w:type="dxa"/>
            <w:hideMark/>
          </w:tcPr>
          <w:p w14:paraId="61F8CC0C"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Control Employee Chat System</w:t>
            </w:r>
          </w:p>
        </w:tc>
      </w:tr>
      <w:tr w:rsidR="004728A7" w14:paraId="462A1681"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6B6F0B27"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 xml:space="preserve">Scope: </w:t>
            </w:r>
          </w:p>
        </w:tc>
        <w:tc>
          <w:tcPr>
            <w:tcW w:w="7669" w:type="dxa"/>
            <w:hideMark/>
          </w:tcPr>
          <w:p w14:paraId="1E0BCFA8" w14:textId="29ECF7A3"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444FB540"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7AE2EB9"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Level:</w:t>
            </w:r>
          </w:p>
        </w:tc>
        <w:tc>
          <w:tcPr>
            <w:tcW w:w="7669" w:type="dxa"/>
            <w:hideMark/>
          </w:tcPr>
          <w:p w14:paraId="5043639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2B90961F"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40E93097"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Intention Context:</w:t>
            </w:r>
          </w:p>
        </w:tc>
        <w:tc>
          <w:tcPr>
            <w:tcW w:w="7669" w:type="dxa"/>
            <w:hideMark/>
          </w:tcPr>
          <w:p w14:paraId="4CF9F09D"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re are new and important news about the company that all the employees should be informed</w:t>
            </w:r>
          </w:p>
        </w:tc>
      </w:tr>
      <w:tr w:rsidR="004728A7" w14:paraId="70ACFE2B"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4DBE9FE"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Minimum Guarantees:</w:t>
            </w:r>
          </w:p>
        </w:tc>
        <w:tc>
          <w:tcPr>
            <w:tcW w:w="7669" w:type="dxa"/>
            <w:hideMark/>
          </w:tcPr>
          <w:p w14:paraId="63ACA118"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nds a short message to all employees.</w:t>
            </w:r>
          </w:p>
        </w:tc>
      </w:tr>
      <w:tr w:rsidR="004728A7" w14:paraId="4EB698CD"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379F9967"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Success Guarantees:</w:t>
            </w:r>
          </w:p>
        </w:tc>
        <w:tc>
          <w:tcPr>
            <w:tcW w:w="7669" w:type="dxa"/>
            <w:hideMark/>
          </w:tcPr>
          <w:p w14:paraId="00CCDFE9"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ccessfully informs all the employees about a specific event.</w:t>
            </w:r>
          </w:p>
        </w:tc>
      </w:tr>
      <w:tr w:rsidR="004728A7" w14:paraId="61CC9EE9"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4E10E24A"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Primary Actor:</w:t>
            </w:r>
          </w:p>
        </w:tc>
        <w:tc>
          <w:tcPr>
            <w:tcW w:w="7669" w:type="dxa"/>
            <w:hideMark/>
          </w:tcPr>
          <w:p w14:paraId="78C612D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1C5B2E5F"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01F93979"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Stakeholder’s interest:</w:t>
            </w:r>
          </w:p>
        </w:tc>
        <w:tc>
          <w:tcPr>
            <w:tcW w:w="7669" w:type="dxa"/>
            <w:hideMark/>
          </w:tcPr>
          <w:p w14:paraId="511E8ED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56D89BAC"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710EAF93"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7669" w:type="dxa"/>
            <w:hideMark/>
          </w:tcPr>
          <w:p w14:paraId="5B729C0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vent/news.</w:t>
            </w:r>
          </w:p>
        </w:tc>
      </w:tr>
    </w:tbl>
    <w:p w14:paraId="4ED8FB3D"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0D319077"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752B2042" w14:textId="51450E35"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w:t>
            </w:r>
            <w:r w:rsidR="00A12146">
              <w:rPr>
                <w:rFonts w:ascii="Times New Roman" w:hAnsi="Times New Roman" w:cs="Times New Roman"/>
                <w:b w:val="0"/>
                <w:sz w:val="24"/>
                <w:szCs w:val="24"/>
              </w:rPr>
              <w:t>5</w:t>
            </w:r>
            <w:r>
              <w:rPr>
                <w:rFonts w:ascii="Times New Roman" w:hAnsi="Times New Roman" w:cs="Times New Roman"/>
                <w:b w:val="0"/>
                <w:sz w:val="24"/>
                <w:szCs w:val="24"/>
              </w:rPr>
              <w:t>)</w:t>
            </w:r>
          </w:p>
        </w:tc>
        <w:tc>
          <w:tcPr>
            <w:tcW w:w="7669" w:type="dxa"/>
            <w:hideMark/>
          </w:tcPr>
          <w:p w14:paraId="128180A9"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trol Financial Records</w:t>
            </w:r>
          </w:p>
        </w:tc>
      </w:tr>
      <w:tr w:rsidR="004728A7" w14:paraId="0D782FEA"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417FDA21"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60E006F8" w14:textId="21EF39EA"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037977CC"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6D2D2FD"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70F5097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7D633E4D"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65F584E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16F984A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administrator to be informed about the financial state of the its company.</w:t>
            </w:r>
          </w:p>
        </w:tc>
      </w:tr>
      <w:tr w:rsidR="004728A7" w14:paraId="6F37102F"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35A1A4A"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12AF6EB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istrator checks once in a while </w:t>
            </w:r>
            <w:proofErr w:type="gramStart"/>
            <w:r>
              <w:rPr>
                <w:rFonts w:ascii="Times New Roman" w:hAnsi="Times New Roman" w:cs="Times New Roman"/>
                <w:sz w:val="24"/>
                <w:szCs w:val="24"/>
              </w:rPr>
              <w:t>financial records</w:t>
            </w:r>
            <w:proofErr w:type="gramEnd"/>
            <w:r>
              <w:rPr>
                <w:rFonts w:ascii="Times New Roman" w:hAnsi="Times New Roman" w:cs="Times New Roman"/>
                <w:sz w:val="24"/>
                <w:szCs w:val="24"/>
              </w:rPr>
              <w:t>.</w:t>
            </w:r>
          </w:p>
        </w:tc>
      </w:tr>
      <w:tr w:rsidR="004728A7" w14:paraId="2265D1A5"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2E74D3A3"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52E7D1BB"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checks financial records frequently.</w:t>
            </w:r>
          </w:p>
        </w:tc>
      </w:tr>
      <w:tr w:rsidR="004728A7" w14:paraId="6FB748A5"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3728713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258B653B"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2947B19F"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656AD55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4E86ED3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7D39CC41"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3E75FBA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4F43F5CE"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financial record.</w:t>
            </w:r>
          </w:p>
        </w:tc>
      </w:tr>
    </w:tbl>
    <w:p w14:paraId="4A80607C" w14:textId="77777777" w:rsidR="004728A7" w:rsidRDefault="004728A7" w:rsidP="004728A7">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0B8C0ACC"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3A024FC9" w14:textId="4778C2EC"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w:t>
            </w:r>
            <w:r w:rsidR="00A12146">
              <w:rPr>
                <w:rFonts w:ascii="Times New Roman" w:hAnsi="Times New Roman" w:cs="Times New Roman"/>
                <w:b w:val="0"/>
                <w:sz w:val="24"/>
                <w:szCs w:val="24"/>
              </w:rPr>
              <w:t>6</w:t>
            </w:r>
            <w:r>
              <w:rPr>
                <w:rFonts w:ascii="Times New Roman" w:hAnsi="Times New Roman" w:cs="Times New Roman"/>
                <w:b w:val="0"/>
                <w:sz w:val="24"/>
                <w:szCs w:val="24"/>
              </w:rPr>
              <w:t>)</w:t>
            </w:r>
          </w:p>
        </w:tc>
        <w:tc>
          <w:tcPr>
            <w:tcW w:w="7669" w:type="dxa"/>
            <w:hideMark/>
          </w:tcPr>
          <w:p w14:paraId="05BBAA97"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ive permissions for sick leaves</w:t>
            </w:r>
          </w:p>
        </w:tc>
      </w:tr>
      <w:tr w:rsidR="004728A7" w14:paraId="6982D408"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1686E07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4F5E2373" w14:textId="2EA8B5DA"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6A53AEC2"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B0D2E4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23B4CE1B"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0EF5B2F8"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27643739"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4AA74B04"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order not to waste time with meetings with many employees.</w:t>
            </w:r>
          </w:p>
        </w:tc>
      </w:tr>
      <w:tr w:rsidR="004728A7" w14:paraId="29C420E5"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02DF97C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lastRenderedPageBreak/>
              <w:t>Minimum Guarantees:</w:t>
            </w:r>
          </w:p>
        </w:tc>
        <w:tc>
          <w:tcPr>
            <w:tcW w:w="7669" w:type="dxa"/>
            <w:hideMark/>
          </w:tcPr>
          <w:p w14:paraId="56CDA1C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just confirms/denies the request.</w:t>
            </w:r>
          </w:p>
        </w:tc>
      </w:tr>
      <w:tr w:rsidR="004728A7" w14:paraId="39D11F65"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42EB44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6EC5EAE4"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gives an explanation and confirms/denies the request.</w:t>
            </w:r>
          </w:p>
        </w:tc>
      </w:tr>
      <w:tr w:rsidR="004728A7" w14:paraId="760EC1BE"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26AE353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043B67EE"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52AA5490"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2F2B7D4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3271CBF5"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40B14798"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6B7AFAF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67FBC494"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6C146649"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2D6AD027"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65A4F714" w14:textId="68DB6B94"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2.</w:t>
            </w:r>
            <w:r w:rsidR="00A12146">
              <w:rPr>
                <w:rFonts w:ascii="Times New Roman" w:hAnsi="Times New Roman" w:cs="Times New Roman"/>
                <w:b w:val="0"/>
                <w:sz w:val="24"/>
                <w:szCs w:val="24"/>
              </w:rPr>
              <w:t>1</w:t>
            </w:r>
            <w:r>
              <w:rPr>
                <w:rFonts w:ascii="Times New Roman" w:hAnsi="Times New Roman" w:cs="Times New Roman"/>
                <w:b w:val="0"/>
                <w:sz w:val="24"/>
                <w:szCs w:val="24"/>
              </w:rPr>
              <w:t>)</w:t>
            </w:r>
          </w:p>
        </w:tc>
        <w:tc>
          <w:tcPr>
            <w:tcW w:w="7669" w:type="dxa"/>
            <w:hideMark/>
          </w:tcPr>
          <w:p w14:paraId="04A79E26"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ll daily reports for production</w:t>
            </w:r>
          </w:p>
        </w:tc>
      </w:tr>
      <w:tr w:rsidR="004728A7" w14:paraId="6ACBD155"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5C0326B"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695B334C" w14:textId="78135170"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23B68C77"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282AAB3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07F6D784"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1C4870C8"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2D377CD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44BCDBC8"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the department header to report to the manager/administrator about the daily production.</w:t>
            </w:r>
          </w:p>
        </w:tc>
      </w:tr>
      <w:tr w:rsidR="004728A7" w14:paraId="603F4471"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221B7C6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13813E49"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ports shortly daily production.</w:t>
            </w:r>
          </w:p>
        </w:tc>
      </w:tr>
      <w:tr w:rsidR="004728A7" w14:paraId="2D9FDD4F"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76319FA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68C6CC7E"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ports a complete daily production.</w:t>
            </w:r>
          </w:p>
        </w:tc>
      </w:tr>
      <w:tr w:rsidR="004728A7" w14:paraId="27CDE91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68F9E9E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568E2FD5"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2A58B251"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217370EB"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4BFBA3D"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70EF8877"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27BDA67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31A70ECC"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14:paraId="30532DB3"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5FF5C614"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020CF83C" w14:textId="77777777"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2.2)</w:t>
            </w:r>
          </w:p>
        </w:tc>
        <w:tc>
          <w:tcPr>
            <w:tcW w:w="7669" w:type="dxa"/>
            <w:hideMark/>
          </w:tcPr>
          <w:p w14:paraId="469BBEDC"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heck the monthly quantities of products generated</w:t>
            </w:r>
          </w:p>
        </w:tc>
      </w:tr>
      <w:tr w:rsidR="004728A7" w14:paraId="745AD6FD"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2BCDB0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522BC614" w14:textId="5843CD9C"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21F961DC"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BF68D1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1C8E810C"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9EE395E"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772BE6B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6A402592"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the department header to keep track of the products and what should do next.</w:t>
            </w:r>
          </w:p>
        </w:tc>
      </w:tr>
      <w:tr w:rsidR="004728A7" w14:paraId="12374380"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031B9123"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539B91D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checks once in a while.</w:t>
            </w:r>
          </w:p>
        </w:tc>
      </w:tr>
      <w:tr w:rsidR="004728A7" w14:paraId="38A93988"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D252DC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465B53C3"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checks frequently and updates.</w:t>
            </w:r>
          </w:p>
        </w:tc>
      </w:tr>
      <w:tr w:rsidR="004728A7" w14:paraId="525CAB98"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4F10DA2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548D78B5"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5C7389ED"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482FB90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9D99D47"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064135B1"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577F40D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47E70F4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14:paraId="5B96A807" w14:textId="21ADC385" w:rsidR="004728A7" w:rsidRDefault="004728A7" w:rsidP="00A12146">
      <w:pPr>
        <w:spacing w:line="240" w:lineRule="auto"/>
        <w:rPr>
          <w:rFonts w:ascii="Times New Roman" w:hAnsi="Times New Roman" w:cs="Times New Roman"/>
          <w:sz w:val="24"/>
          <w:szCs w:val="24"/>
        </w:rPr>
      </w:pPr>
    </w:p>
    <w:p w14:paraId="22329CC3" w14:textId="0AB49758" w:rsidR="00A12146" w:rsidRDefault="00A12146" w:rsidP="00A12146">
      <w:pPr>
        <w:spacing w:line="240" w:lineRule="auto"/>
        <w:rPr>
          <w:rFonts w:ascii="Times New Roman" w:hAnsi="Times New Roman" w:cs="Times New Roman"/>
          <w:sz w:val="24"/>
          <w:szCs w:val="24"/>
        </w:rPr>
      </w:pPr>
    </w:p>
    <w:p w14:paraId="4D1ECEC7" w14:textId="77777777" w:rsidR="00A12146" w:rsidRDefault="00A12146" w:rsidP="00A12146">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65BF1672"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3DB8F62D" w14:textId="556C2918"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lastRenderedPageBreak/>
              <w:t>Use Case (UC_2.</w:t>
            </w:r>
            <w:r w:rsidR="00A12146">
              <w:rPr>
                <w:rFonts w:ascii="Times New Roman" w:hAnsi="Times New Roman" w:cs="Times New Roman"/>
                <w:b w:val="0"/>
                <w:sz w:val="24"/>
                <w:szCs w:val="24"/>
              </w:rPr>
              <w:t>3</w:t>
            </w:r>
            <w:r>
              <w:rPr>
                <w:rFonts w:ascii="Times New Roman" w:hAnsi="Times New Roman" w:cs="Times New Roman"/>
                <w:b w:val="0"/>
                <w:sz w:val="24"/>
                <w:szCs w:val="24"/>
              </w:rPr>
              <w:t>)</w:t>
            </w:r>
          </w:p>
        </w:tc>
        <w:tc>
          <w:tcPr>
            <w:tcW w:w="7669" w:type="dxa"/>
            <w:hideMark/>
          </w:tcPr>
          <w:p w14:paraId="7BC8E9D2"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gister workers and working-hours</w:t>
            </w:r>
          </w:p>
        </w:tc>
      </w:tr>
      <w:tr w:rsidR="004728A7" w14:paraId="110E35E5"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6ECD08AD"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4AD2B8F4" w14:textId="3C39B80E"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34B0FDF0"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6936501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63AB10D1"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4845C4F"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050ABC2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07DFEC99"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order to keep track of each employee work so at the end to be easier to find the “employee of the month”.</w:t>
            </w:r>
          </w:p>
        </w:tc>
      </w:tr>
      <w:tr w:rsidR="004728A7" w14:paraId="0BD8A2DE"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54D61B6A"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34E68DBF"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gisters only a few.</w:t>
            </w:r>
          </w:p>
        </w:tc>
      </w:tr>
      <w:tr w:rsidR="004728A7" w14:paraId="5657CD2A"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10ECE74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6B7082D3"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gisters frequently.</w:t>
            </w:r>
          </w:p>
        </w:tc>
      </w:tr>
      <w:tr w:rsidR="004728A7" w14:paraId="13961A2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0166AF7C"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5B66D8C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583699B7"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00759499"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39D269EE"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240DD134"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41B3E70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2DB2164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411F73D5" w14:textId="77777777" w:rsidR="004728A7" w:rsidRDefault="004728A7" w:rsidP="004728A7">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02D52B81"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6EAB9834" w14:textId="666C4145"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2.</w:t>
            </w:r>
            <w:r w:rsidR="00A12146">
              <w:rPr>
                <w:rFonts w:ascii="Times New Roman" w:hAnsi="Times New Roman" w:cs="Times New Roman"/>
                <w:b w:val="0"/>
                <w:sz w:val="24"/>
                <w:szCs w:val="24"/>
              </w:rPr>
              <w:t>4</w:t>
            </w:r>
            <w:r>
              <w:rPr>
                <w:rFonts w:ascii="Times New Roman" w:hAnsi="Times New Roman" w:cs="Times New Roman"/>
                <w:b w:val="0"/>
                <w:sz w:val="24"/>
                <w:szCs w:val="24"/>
              </w:rPr>
              <w:t>)</w:t>
            </w:r>
          </w:p>
        </w:tc>
        <w:tc>
          <w:tcPr>
            <w:tcW w:w="7669" w:type="dxa"/>
            <w:hideMark/>
          </w:tcPr>
          <w:p w14:paraId="47FAFD53"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sks for permissions for sick leaves</w:t>
            </w:r>
          </w:p>
        </w:tc>
      </w:tr>
      <w:tr w:rsidR="004728A7" w14:paraId="19B86D4A"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46F298E1"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63DFBF3D" w14:textId="535AF2CC"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727281DA"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345797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2B518BF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BF27A73"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2DEC783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63CC9EBC"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an employee wants to leave, he doesn’t need to go to meet the manager but can ask the D.H to request a sick leave.</w:t>
            </w:r>
          </w:p>
        </w:tc>
      </w:tr>
      <w:tr w:rsidR="004728A7" w14:paraId="212D8704"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05053A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04A74C7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sends the request with minimum explanation.</w:t>
            </w:r>
          </w:p>
        </w:tc>
      </w:tr>
      <w:tr w:rsidR="004728A7" w14:paraId="6506652A"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AA15BB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4B49B089"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sends the request with a complete explanation.</w:t>
            </w:r>
          </w:p>
        </w:tc>
      </w:tr>
      <w:tr w:rsidR="004728A7" w14:paraId="2F707892"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4163DD9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2F38C1D3"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5DF3A8CB"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08CE465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C6E4901"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210119B7"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679F5048"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65D7C08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494DADCF" w14:textId="77777777" w:rsidR="004728A7" w:rsidRDefault="004728A7" w:rsidP="004728A7">
      <w:pPr>
        <w:spacing w:line="240" w:lineRule="auto"/>
        <w:jc w:val="center"/>
        <w:rPr>
          <w:rFonts w:ascii="Times New Roman" w:hAnsi="Times New Roman" w:cs="Times New Roman"/>
          <w:sz w:val="24"/>
          <w:szCs w:val="24"/>
        </w:rPr>
      </w:pPr>
    </w:p>
    <w:p w14:paraId="2CC92CD9" w14:textId="77777777" w:rsidR="004728A7" w:rsidRDefault="004728A7" w:rsidP="004728A7">
      <w:pPr>
        <w:spacing w:line="240" w:lineRule="auto"/>
        <w:jc w:val="center"/>
        <w:rPr>
          <w:rFonts w:ascii="Times New Roman" w:hAnsi="Times New Roman" w:cs="Times New Roman"/>
          <w:sz w:val="24"/>
          <w:szCs w:val="24"/>
        </w:rPr>
      </w:pPr>
    </w:p>
    <w:p w14:paraId="18B64DD7" w14:textId="77777777" w:rsidR="004728A7" w:rsidRDefault="004728A7" w:rsidP="004728A7">
      <w:pPr>
        <w:tabs>
          <w:tab w:val="left" w:pos="2364"/>
        </w:tabs>
      </w:pPr>
    </w:p>
    <w:p w14:paraId="33C563FB" w14:textId="369972D2" w:rsidR="004728A7" w:rsidRDefault="004728A7" w:rsidP="004728A7">
      <w:pPr>
        <w:tabs>
          <w:tab w:val="left" w:pos="2364"/>
        </w:tabs>
      </w:pPr>
    </w:p>
    <w:p w14:paraId="37D6A593" w14:textId="6210F1B8" w:rsidR="004728A7" w:rsidRDefault="004728A7" w:rsidP="004728A7">
      <w:pPr>
        <w:tabs>
          <w:tab w:val="left" w:pos="2364"/>
        </w:tabs>
      </w:pPr>
    </w:p>
    <w:p w14:paraId="3F161123" w14:textId="4C9C37C4" w:rsidR="00A12146" w:rsidRDefault="00A12146" w:rsidP="004728A7">
      <w:pPr>
        <w:tabs>
          <w:tab w:val="left" w:pos="2364"/>
        </w:tabs>
      </w:pPr>
    </w:p>
    <w:p w14:paraId="2014420E" w14:textId="4436E37C" w:rsidR="00A12146" w:rsidRDefault="00A12146" w:rsidP="004728A7">
      <w:pPr>
        <w:tabs>
          <w:tab w:val="left" w:pos="2364"/>
        </w:tabs>
      </w:pPr>
    </w:p>
    <w:p w14:paraId="08C1E211" w14:textId="110A6DBC" w:rsidR="00A12146" w:rsidRDefault="00A12146" w:rsidP="004728A7">
      <w:pPr>
        <w:tabs>
          <w:tab w:val="left" w:pos="2364"/>
        </w:tabs>
      </w:pPr>
    </w:p>
    <w:p w14:paraId="58208AAE" w14:textId="737516B1" w:rsidR="00A12146" w:rsidRDefault="00A12146" w:rsidP="004728A7">
      <w:pPr>
        <w:tabs>
          <w:tab w:val="left" w:pos="2364"/>
        </w:tabs>
      </w:pPr>
    </w:p>
    <w:p w14:paraId="4D3F49EA" w14:textId="10036C8E" w:rsidR="007F48C9" w:rsidRPr="007F48C9" w:rsidRDefault="007F48C9" w:rsidP="007F48C9"/>
    <w:p w14:paraId="6E682F31" w14:textId="2DE76011" w:rsidR="007F48C9" w:rsidRPr="007F48C9" w:rsidRDefault="007F48C9" w:rsidP="007F48C9"/>
    <w:p w14:paraId="5DBF93A9" w14:textId="1990A3D2" w:rsidR="007F48C9" w:rsidRDefault="007F48C9" w:rsidP="007F48C9"/>
    <w:p w14:paraId="5CE97891" w14:textId="107849DE" w:rsidR="007F48C9" w:rsidRDefault="007F48C9" w:rsidP="007F48C9">
      <w:pPr>
        <w:pStyle w:val="ListParagraph"/>
        <w:numPr>
          <w:ilvl w:val="1"/>
          <w:numId w:val="16"/>
        </w:numPr>
        <w:jc w:val="center"/>
      </w:pPr>
      <w:r>
        <w:t>Activity Diagrams</w:t>
      </w:r>
    </w:p>
    <w:p w14:paraId="71B67D92" w14:textId="72D6C4CD" w:rsidR="007F48C9" w:rsidRDefault="007F48C9" w:rsidP="007F48C9">
      <w:pPr>
        <w:pStyle w:val="ListParagraph"/>
        <w:ind w:left="444"/>
      </w:pPr>
      <w:r>
        <w:t xml:space="preserve">4.4.1 Log in </w:t>
      </w:r>
    </w:p>
    <w:p w14:paraId="2C81427F" w14:textId="77777777" w:rsidR="00C76444" w:rsidRDefault="00C76444" w:rsidP="007F48C9">
      <w:pPr>
        <w:pStyle w:val="ListParagraph"/>
        <w:ind w:left="444"/>
        <w:rPr>
          <w:noProof/>
        </w:rPr>
      </w:pPr>
    </w:p>
    <w:p w14:paraId="4BC8F57F" w14:textId="77777777" w:rsidR="00C76444" w:rsidRDefault="00C76444" w:rsidP="007F48C9">
      <w:pPr>
        <w:pStyle w:val="ListParagraph"/>
        <w:ind w:left="444"/>
        <w:rPr>
          <w:noProof/>
        </w:rPr>
      </w:pPr>
    </w:p>
    <w:p w14:paraId="5957E82E" w14:textId="77777777" w:rsidR="00C76444" w:rsidRDefault="00C76444" w:rsidP="007F48C9">
      <w:pPr>
        <w:pStyle w:val="ListParagraph"/>
        <w:ind w:left="444"/>
        <w:rPr>
          <w:noProof/>
        </w:rPr>
      </w:pPr>
    </w:p>
    <w:p w14:paraId="4EFE7354" w14:textId="72E04D00" w:rsidR="007F48C9" w:rsidRDefault="007F48C9" w:rsidP="007F48C9">
      <w:pPr>
        <w:pStyle w:val="ListParagraph"/>
        <w:ind w:left="444"/>
        <w:rPr>
          <w:noProof/>
        </w:rPr>
      </w:pPr>
      <w:r>
        <w:rPr>
          <w:noProof/>
        </w:rPr>
        <w:drawing>
          <wp:inline distT="0" distB="0" distL="0" distR="0" wp14:anchorId="25E54CA5" wp14:editId="68B94F62">
            <wp:extent cx="6438900" cy="6407785"/>
            <wp:effectExtent l="0" t="0" r="0" b="0"/>
            <wp:docPr id="8" name="Picture 2" descr="C:\Users\User\Downloads\Blank diagram.png"/>
            <wp:cNvGraphicFramePr/>
            <a:graphic xmlns:a="http://schemas.openxmlformats.org/drawingml/2006/main">
              <a:graphicData uri="http://schemas.openxmlformats.org/drawingml/2006/picture">
                <pic:pic xmlns:pic="http://schemas.openxmlformats.org/drawingml/2006/picture">
                  <pic:nvPicPr>
                    <pic:cNvPr id="4" name="Picture 2" descr="C:\Users\User\Downloads\Blank diagram.png"/>
                    <pic:cNvPicPr/>
                  </pic:nvPicPr>
                  <pic:blipFill rotWithShape="1">
                    <a:blip r:embed="rId10"/>
                    <a:srcRect l="2663" r="3552"/>
                    <a:stretch/>
                  </pic:blipFill>
                  <pic:spPr bwMode="auto">
                    <a:xfrm>
                      <a:off x="0" y="0"/>
                      <a:ext cx="6438900" cy="6407785"/>
                    </a:xfrm>
                    <a:prstGeom prst="rect">
                      <a:avLst/>
                    </a:prstGeom>
                    <a:noFill/>
                    <a:ln>
                      <a:noFill/>
                    </a:ln>
                    <a:extLst>
                      <a:ext uri="{53640926-AAD7-44D8-BBD7-CCE9431645EC}">
                        <a14:shadowObscured xmlns:a14="http://schemas.microsoft.com/office/drawing/2010/main"/>
                      </a:ext>
                    </a:extLst>
                  </pic:spPr>
                </pic:pic>
              </a:graphicData>
            </a:graphic>
          </wp:inline>
        </w:drawing>
      </w:r>
    </w:p>
    <w:p w14:paraId="21F6FA7A" w14:textId="1AF3EF5E" w:rsidR="00C76444" w:rsidRPr="00C76444" w:rsidRDefault="00C76444" w:rsidP="00C76444"/>
    <w:p w14:paraId="1B32A2D9" w14:textId="009E0D11" w:rsidR="00C76444" w:rsidRDefault="00C76444" w:rsidP="00C76444">
      <w:pPr>
        <w:rPr>
          <w:noProof/>
        </w:rPr>
      </w:pPr>
    </w:p>
    <w:p w14:paraId="4A67FB6C" w14:textId="3BD06C6A" w:rsidR="00C76444" w:rsidRDefault="00C76444" w:rsidP="00C76444">
      <w:pPr>
        <w:tabs>
          <w:tab w:val="left" w:pos="1536"/>
        </w:tabs>
      </w:pPr>
      <w:r>
        <w:tab/>
      </w:r>
    </w:p>
    <w:p w14:paraId="45DBF294" w14:textId="21F5E9F7" w:rsidR="00C76444" w:rsidRDefault="00C76444" w:rsidP="00C76444">
      <w:pPr>
        <w:tabs>
          <w:tab w:val="left" w:pos="1536"/>
        </w:tabs>
      </w:pPr>
    </w:p>
    <w:p w14:paraId="721D662B" w14:textId="6CE57DB9" w:rsidR="00C76444" w:rsidRDefault="00C76444" w:rsidP="00C76444">
      <w:pPr>
        <w:tabs>
          <w:tab w:val="left" w:pos="1536"/>
        </w:tabs>
      </w:pPr>
    </w:p>
    <w:p w14:paraId="3B151705" w14:textId="3320FB8D" w:rsidR="00C76444" w:rsidRDefault="00C76444" w:rsidP="00C76444">
      <w:pPr>
        <w:tabs>
          <w:tab w:val="left" w:pos="1536"/>
        </w:tabs>
      </w:pPr>
    </w:p>
    <w:p w14:paraId="135F16CF" w14:textId="5E66B172" w:rsidR="00C76444" w:rsidRDefault="00C76444" w:rsidP="00C76444">
      <w:pPr>
        <w:tabs>
          <w:tab w:val="left" w:pos="1536"/>
        </w:tabs>
      </w:pPr>
      <w:r>
        <w:t>4.4.2 Creating Employee Accounts</w:t>
      </w:r>
    </w:p>
    <w:p w14:paraId="24B24BFD" w14:textId="2F2FFA36" w:rsidR="00C76444" w:rsidRDefault="00C76444" w:rsidP="00C76444">
      <w:pPr>
        <w:tabs>
          <w:tab w:val="left" w:pos="1536"/>
        </w:tabs>
      </w:pPr>
      <w:r>
        <w:rPr>
          <w:noProof/>
        </w:rPr>
        <w:drawing>
          <wp:inline distT="0" distB="0" distL="0" distR="0" wp14:anchorId="002167BE" wp14:editId="1C958585">
            <wp:extent cx="5689600" cy="7830185"/>
            <wp:effectExtent l="0" t="0" r="0" b="0"/>
            <wp:docPr id="13" name="Picture 3" descr="C:\Users\User\Downloads\Blank diagram (1).png"/>
            <wp:cNvGraphicFramePr/>
            <a:graphic xmlns:a="http://schemas.openxmlformats.org/drawingml/2006/main">
              <a:graphicData uri="http://schemas.openxmlformats.org/drawingml/2006/picture">
                <pic:pic xmlns:pic="http://schemas.openxmlformats.org/drawingml/2006/picture">
                  <pic:nvPicPr>
                    <pic:cNvPr id="5" name="Picture 3" descr="C:\Users\User\Downloads\Blank diagram (1).png"/>
                    <pic:cNvPicPr/>
                  </pic:nvPicPr>
                  <pic:blipFill>
                    <a:blip r:embed="rId11"/>
                    <a:srcRect/>
                    <a:stretch>
                      <a:fillRect/>
                    </a:stretch>
                  </pic:blipFill>
                  <pic:spPr bwMode="auto">
                    <a:xfrm>
                      <a:off x="0" y="0"/>
                      <a:ext cx="5689600" cy="7830185"/>
                    </a:xfrm>
                    <a:prstGeom prst="rect">
                      <a:avLst/>
                    </a:prstGeom>
                    <a:noFill/>
                    <a:ln w="9525">
                      <a:noFill/>
                      <a:miter lim="800000"/>
                      <a:headEnd/>
                      <a:tailEnd/>
                    </a:ln>
                  </pic:spPr>
                </pic:pic>
              </a:graphicData>
            </a:graphic>
          </wp:inline>
        </w:drawing>
      </w:r>
    </w:p>
    <w:p w14:paraId="5E9EC900" w14:textId="4C343586" w:rsidR="00C76444" w:rsidRDefault="00C76444" w:rsidP="00C76444">
      <w:pPr>
        <w:tabs>
          <w:tab w:val="left" w:pos="1536"/>
        </w:tabs>
      </w:pPr>
    </w:p>
    <w:p w14:paraId="09F62B67" w14:textId="43EBBA1A" w:rsidR="00C76444" w:rsidRDefault="00C76444" w:rsidP="00C76444">
      <w:pPr>
        <w:tabs>
          <w:tab w:val="left" w:pos="1536"/>
        </w:tabs>
      </w:pPr>
    </w:p>
    <w:p w14:paraId="454F4D50" w14:textId="64993F47" w:rsidR="00C76444" w:rsidRDefault="00C76444" w:rsidP="00C76444">
      <w:pPr>
        <w:tabs>
          <w:tab w:val="left" w:pos="1536"/>
        </w:tabs>
      </w:pPr>
    </w:p>
    <w:p w14:paraId="661D73BD" w14:textId="52ED4985" w:rsidR="00C76444" w:rsidRDefault="00C76444" w:rsidP="00C76444">
      <w:pPr>
        <w:tabs>
          <w:tab w:val="left" w:pos="1536"/>
        </w:tabs>
      </w:pPr>
      <w:r>
        <w:t>4.4.3 deleting Employee Accounts</w:t>
      </w:r>
    </w:p>
    <w:p w14:paraId="742A619C" w14:textId="23C27BEB" w:rsidR="00C76444" w:rsidRDefault="00C76444" w:rsidP="00C76444">
      <w:pPr>
        <w:tabs>
          <w:tab w:val="left" w:pos="1536"/>
        </w:tabs>
      </w:pPr>
      <w:r>
        <w:rPr>
          <w:noProof/>
        </w:rPr>
        <w:drawing>
          <wp:inline distT="0" distB="0" distL="0" distR="0" wp14:anchorId="3F55849A" wp14:editId="4ECCD98B">
            <wp:extent cx="5812155" cy="7998460"/>
            <wp:effectExtent l="0" t="0" r="0" b="0"/>
            <wp:docPr id="15" name="Picture 4" descr="C:\Users\User\Downloads\Blank diagram (2).png"/>
            <wp:cNvGraphicFramePr/>
            <a:graphic xmlns:a="http://schemas.openxmlformats.org/drawingml/2006/main">
              <a:graphicData uri="http://schemas.openxmlformats.org/drawingml/2006/picture">
                <pic:pic xmlns:pic="http://schemas.openxmlformats.org/drawingml/2006/picture">
                  <pic:nvPicPr>
                    <pic:cNvPr id="7" name="Picture 4" descr="C:\Users\User\Downloads\Blank diagram (2).png"/>
                    <pic:cNvPicPr/>
                  </pic:nvPicPr>
                  <pic:blipFill>
                    <a:blip r:embed="rId12"/>
                    <a:srcRect/>
                    <a:stretch>
                      <a:fillRect/>
                    </a:stretch>
                  </pic:blipFill>
                  <pic:spPr bwMode="auto">
                    <a:xfrm>
                      <a:off x="0" y="0"/>
                      <a:ext cx="5812155" cy="7998460"/>
                    </a:xfrm>
                    <a:prstGeom prst="rect">
                      <a:avLst/>
                    </a:prstGeom>
                    <a:noFill/>
                    <a:ln w="9525">
                      <a:noFill/>
                      <a:miter lim="800000"/>
                      <a:headEnd/>
                      <a:tailEnd/>
                    </a:ln>
                  </pic:spPr>
                </pic:pic>
              </a:graphicData>
            </a:graphic>
          </wp:inline>
        </w:drawing>
      </w:r>
    </w:p>
    <w:p w14:paraId="7718B8B7" w14:textId="4857A7AB" w:rsidR="00C76444" w:rsidRDefault="00C76444" w:rsidP="00C76444">
      <w:pPr>
        <w:tabs>
          <w:tab w:val="left" w:pos="1536"/>
        </w:tabs>
      </w:pPr>
    </w:p>
    <w:p w14:paraId="65C81842" w14:textId="485788EC" w:rsidR="00C76444" w:rsidRDefault="00C76444" w:rsidP="00C76444">
      <w:pPr>
        <w:tabs>
          <w:tab w:val="left" w:pos="1536"/>
        </w:tabs>
      </w:pPr>
    </w:p>
    <w:p w14:paraId="612CA39E" w14:textId="088DD518" w:rsidR="00C76444" w:rsidRDefault="00C76444" w:rsidP="00C76444">
      <w:pPr>
        <w:tabs>
          <w:tab w:val="left" w:pos="1536"/>
        </w:tabs>
      </w:pPr>
    </w:p>
    <w:p w14:paraId="4434B463" w14:textId="659BD28C" w:rsidR="00C76444" w:rsidRDefault="00C76444" w:rsidP="00C76444">
      <w:pPr>
        <w:tabs>
          <w:tab w:val="left" w:pos="1536"/>
        </w:tabs>
      </w:pPr>
      <w:r>
        <w:t>4.4.4 Payment</w:t>
      </w:r>
    </w:p>
    <w:p w14:paraId="25E92033" w14:textId="165E5F35" w:rsidR="00C76444" w:rsidRDefault="00C76444" w:rsidP="00C76444">
      <w:pPr>
        <w:tabs>
          <w:tab w:val="left" w:pos="1536"/>
        </w:tabs>
      </w:pPr>
      <w:r>
        <w:rPr>
          <w:noProof/>
        </w:rPr>
        <w:drawing>
          <wp:inline distT="0" distB="0" distL="0" distR="0" wp14:anchorId="4EE348EB" wp14:editId="007151DE">
            <wp:extent cx="5490845" cy="6925945"/>
            <wp:effectExtent l="0" t="0" r="0" b="0"/>
            <wp:docPr id="17" name="Picture 5" descr="C:\Users\User\Downloads\Blank diagram (3).png"/>
            <wp:cNvGraphicFramePr/>
            <a:graphic xmlns:a="http://schemas.openxmlformats.org/drawingml/2006/main">
              <a:graphicData uri="http://schemas.openxmlformats.org/drawingml/2006/picture">
                <pic:pic xmlns:pic="http://schemas.openxmlformats.org/drawingml/2006/picture">
                  <pic:nvPicPr>
                    <pic:cNvPr id="8" name="Picture 5" descr="C:\Users\User\Downloads\Blank diagram (3).png"/>
                    <pic:cNvPicPr/>
                  </pic:nvPicPr>
                  <pic:blipFill>
                    <a:blip r:embed="rId13"/>
                    <a:srcRect/>
                    <a:stretch>
                      <a:fillRect/>
                    </a:stretch>
                  </pic:blipFill>
                  <pic:spPr bwMode="auto">
                    <a:xfrm>
                      <a:off x="0" y="0"/>
                      <a:ext cx="5490845" cy="6925945"/>
                    </a:xfrm>
                    <a:prstGeom prst="rect">
                      <a:avLst/>
                    </a:prstGeom>
                    <a:noFill/>
                    <a:ln w="9525">
                      <a:noFill/>
                      <a:miter lim="800000"/>
                      <a:headEnd/>
                      <a:tailEnd/>
                    </a:ln>
                  </pic:spPr>
                </pic:pic>
              </a:graphicData>
            </a:graphic>
          </wp:inline>
        </w:drawing>
      </w:r>
    </w:p>
    <w:p w14:paraId="3D773884" w14:textId="6C535033" w:rsidR="00C76444" w:rsidRDefault="00C76444" w:rsidP="00C76444">
      <w:pPr>
        <w:tabs>
          <w:tab w:val="left" w:pos="1536"/>
        </w:tabs>
      </w:pPr>
    </w:p>
    <w:p w14:paraId="53389735" w14:textId="36B6FAA7" w:rsidR="00C76444" w:rsidRDefault="00C76444" w:rsidP="00C76444">
      <w:pPr>
        <w:tabs>
          <w:tab w:val="left" w:pos="1536"/>
        </w:tabs>
      </w:pPr>
    </w:p>
    <w:p w14:paraId="24BAAF5D" w14:textId="77777777" w:rsidR="00945785" w:rsidRDefault="00945785" w:rsidP="00C76444">
      <w:pPr>
        <w:tabs>
          <w:tab w:val="left" w:pos="1536"/>
        </w:tabs>
      </w:pPr>
    </w:p>
    <w:p w14:paraId="634B369B" w14:textId="577ACE9F" w:rsidR="00C76444" w:rsidRDefault="00C76444" w:rsidP="00C76444">
      <w:pPr>
        <w:tabs>
          <w:tab w:val="left" w:pos="1536"/>
        </w:tabs>
      </w:pPr>
    </w:p>
    <w:p w14:paraId="1D557C56" w14:textId="24FFC440" w:rsidR="00C76444" w:rsidRDefault="00C76444" w:rsidP="00C76444">
      <w:pPr>
        <w:tabs>
          <w:tab w:val="left" w:pos="1536"/>
        </w:tabs>
      </w:pPr>
      <w:r>
        <w:lastRenderedPageBreak/>
        <w:t>4.4.5 Chat System</w:t>
      </w:r>
    </w:p>
    <w:p w14:paraId="651E5553" w14:textId="57BC4690" w:rsidR="0014538D" w:rsidRDefault="00C76444" w:rsidP="00C76444">
      <w:pPr>
        <w:tabs>
          <w:tab w:val="left" w:pos="1536"/>
        </w:tabs>
      </w:pPr>
      <w:r>
        <w:rPr>
          <w:noProof/>
        </w:rPr>
        <w:drawing>
          <wp:anchor distT="0" distB="0" distL="114300" distR="114300" simplePos="0" relativeHeight="251673600" behindDoc="0" locked="0" layoutInCell="1" allowOverlap="1" wp14:anchorId="655F8309" wp14:editId="7E7AC5C0">
            <wp:simplePos x="457200" y="1600200"/>
            <wp:positionH relativeFrom="column">
              <wp:align>left</wp:align>
            </wp:positionH>
            <wp:positionV relativeFrom="paragraph">
              <wp:align>top</wp:align>
            </wp:positionV>
            <wp:extent cx="2430145" cy="4314825"/>
            <wp:effectExtent l="0" t="0" r="0" b="0"/>
            <wp:wrapSquare wrapText="bothSides"/>
            <wp:docPr id="18" name="Picture 9" descr="C:\Users\User\Downloads\CheckIventory (1).png"/>
            <wp:cNvGraphicFramePr/>
            <a:graphic xmlns:a="http://schemas.openxmlformats.org/drawingml/2006/main">
              <a:graphicData uri="http://schemas.openxmlformats.org/drawingml/2006/picture">
                <pic:pic xmlns:pic="http://schemas.openxmlformats.org/drawingml/2006/picture">
                  <pic:nvPicPr>
                    <pic:cNvPr id="12" name="Picture 9" descr="C:\Users\User\Downloads\CheckIventory (1).png"/>
                    <pic:cNvPicPr/>
                  </pic:nvPicPr>
                  <pic:blipFill>
                    <a:blip r:embed="rId14">
                      <a:extLst>
                        <a:ext uri="{28A0092B-C50C-407E-A947-70E740481C1C}">
                          <a14:useLocalDpi xmlns:a14="http://schemas.microsoft.com/office/drawing/2010/main" val="0"/>
                        </a:ext>
                      </a:extLst>
                    </a:blip>
                    <a:srcRect l="55696"/>
                    <a:stretch>
                      <a:fillRect/>
                    </a:stretch>
                  </pic:blipFill>
                  <pic:spPr bwMode="auto">
                    <a:xfrm>
                      <a:off x="0" y="0"/>
                      <a:ext cx="2430145" cy="4314825"/>
                    </a:xfrm>
                    <a:prstGeom prst="rect">
                      <a:avLst/>
                    </a:prstGeom>
                    <a:noFill/>
                    <a:ln w="9525">
                      <a:noFill/>
                      <a:miter lim="800000"/>
                      <a:headEnd/>
                      <a:tailEnd/>
                    </a:ln>
                  </pic:spPr>
                </pic:pic>
              </a:graphicData>
            </a:graphic>
            <wp14:sizeRelV relativeFrom="margin">
              <wp14:pctHeight>0</wp14:pctHeight>
            </wp14:sizeRelV>
          </wp:anchor>
        </w:drawing>
      </w:r>
      <w:r w:rsidR="0014538D">
        <w:br w:type="textWrapping" w:clear="all"/>
      </w:r>
    </w:p>
    <w:p w14:paraId="31BCE4AB" w14:textId="6D3E3B1F" w:rsidR="000239EC" w:rsidRDefault="000239EC" w:rsidP="00C76444">
      <w:pPr>
        <w:tabs>
          <w:tab w:val="left" w:pos="1536"/>
        </w:tabs>
      </w:pPr>
      <w:r>
        <w:t>4.4.6 Finance Records</w:t>
      </w:r>
    </w:p>
    <w:p w14:paraId="2F6AA386" w14:textId="3F6EC2A0" w:rsidR="000239EC" w:rsidRDefault="0014538D" w:rsidP="00C76444">
      <w:pPr>
        <w:tabs>
          <w:tab w:val="left" w:pos="1536"/>
        </w:tabs>
      </w:pPr>
      <w:r>
        <w:rPr>
          <w:noProof/>
        </w:rPr>
        <w:drawing>
          <wp:anchor distT="0" distB="0" distL="114300" distR="114300" simplePos="0" relativeHeight="251671552" behindDoc="0" locked="0" layoutInCell="1" allowOverlap="1" wp14:anchorId="2D505AEC" wp14:editId="75E779B8">
            <wp:simplePos x="0" y="0"/>
            <wp:positionH relativeFrom="column">
              <wp:posOffset>1013460</wp:posOffset>
            </wp:positionH>
            <wp:positionV relativeFrom="paragraph">
              <wp:posOffset>76200</wp:posOffset>
            </wp:positionV>
            <wp:extent cx="2332990" cy="3885565"/>
            <wp:effectExtent l="0" t="0" r="0" b="0"/>
            <wp:wrapThrough wrapText="bothSides">
              <wp:wrapPolygon edited="0">
                <wp:start x="10230" y="1377"/>
                <wp:lineTo x="9171" y="1906"/>
                <wp:lineTo x="8995" y="2436"/>
                <wp:lineTo x="9348" y="3283"/>
                <wp:lineTo x="10230" y="4977"/>
                <wp:lineTo x="5291" y="4977"/>
                <wp:lineTo x="4586" y="5189"/>
                <wp:lineTo x="4586" y="6778"/>
                <wp:lineTo x="9877" y="8366"/>
                <wp:lineTo x="4586" y="9213"/>
                <wp:lineTo x="3175" y="9531"/>
                <wp:lineTo x="3175" y="11119"/>
                <wp:lineTo x="5820" y="11755"/>
                <wp:lineTo x="10230" y="11755"/>
                <wp:lineTo x="4762" y="12602"/>
                <wp:lineTo x="2469" y="13026"/>
                <wp:lineTo x="2293" y="16203"/>
                <wp:lineTo x="5115" y="16838"/>
                <wp:lineTo x="10230" y="16838"/>
                <wp:lineTo x="8995" y="18532"/>
                <wp:lineTo x="8995" y="19168"/>
                <wp:lineTo x="9524" y="19909"/>
                <wp:lineTo x="10230" y="20121"/>
                <wp:lineTo x="11112" y="20121"/>
                <wp:lineTo x="11817" y="19909"/>
                <wp:lineTo x="12523" y="19062"/>
                <wp:lineTo x="12346" y="18532"/>
                <wp:lineTo x="11112" y="16838"/>
                <wp:lineTo x="16050" y="16838"/>
                <wp:lineTo x="19225" y="16203"/>
                <wp:lineTo x="19225" y="13132"/>
                <wp:lineTo x="17814" y="12814"/>
                <wp:lineTo x="11112" y="11755"/>
                <wp:lineTo x="15697" y="11755"/>
                <wp:lineTo x="18519" y="11119"/>
                <wp:lineTo x="18696" y="9637"/>
                <wp:lineTo x="17285" y="9319"/>
                <wp:lineTo x="11464" y="8366"/>
                <wp:lineTo x="16756" y="6778"/>
                <wp:lineTo x="17108" y="5295"/>
                <wp:lineTo x="15874" y="4977"/>
                <wp:lineTo x="11112" y="4977"/>
                <wp:lineTo x="11993" y="3283"/>
                <wp:lineTo x="12523" y="2542"/>
                <wp:lineTo x="12170" y="1906"/>
                <wp:lineTo x="11112" y="1377"/>
                <wp:lineTo x="10230" y="1377"/>
              </wp:wrapPolygon>
            </wp:wrapThrough>
            <wp:docPr id="19" name="Picture 10" descr="C:\Users\User\Downloads\ControlFinance.png"/>
            <wp:cNvGraphicFramePr/>
            <a:graphic xmlns:a="http://schemas.openxmlformats.org/drawingml/2006/main">
              <a:graphicData uri="http://schemas.openxmlformats.org/drawingml/2006/picture">
                <pic:pic xmlns:pic="http://schemas.openxmlformats.org/drawingml/2006/picture">
                  <pic:nvPicPr>
                    <pic:cNvPr id="13" name="Picture 10" descr="C:\Users\User\Downloads\ControlFinance.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990" cy="3885565"/>
                    </a:xfrm>
                    <a:prstGeom prst="rect">
                      <a:avLst/>
                    </a:prstGeom>
                    <a:noFill/>
                    <a:ln w="9525">
                      <a:noFill/>
                      <a:miter lim="800000"/>
                      <a:headEnd/>
                      <a:tailEnd/>
                    </a:ln>
                  </pic:spPr>
                </pic:pic>
              </a:graphicData>
            </a:graphic>
          </wp:anchor>
        </w:drawing>
      </w:r>
      <w:r w:rsidR="000239EC">
        <w:br w:type="textWrapping" w:clear="all"/>
      </w:r>
    </w:p>
    <w:p w14:paraId="172D4A72" w14:textId="3F8DB47B" w:rsidR="0014538D" w:rsidRPr="0014538D" w:rsidRDefault="0014538D" w:rsidP="0014538D"/>
    <w:p w14:paraId="3A51ADF2" w14:textId="6A8AFFE4" w:rsidR="0014538D" w:rsidRPr="0014538D" w:rsidRDefault="0014538D" w:rsidP="0014538D"/>
    <w:p w14:paraId="7187CC01" w14:textId="01AA3E13" w:rsidR="0014538D" w:rsidRPr="0014538D" w:rsidRDefault="0014538D" w:rsidP="0014538D"/>
    <w:p w14:paraId="7B1C0E2E" w14:textId="7E58EC26" w:rsidR="0014538D" w:rsidRPr="0014538D" w:rsidRDefault="0014538D" w:rsidP="0014538D"/>
    <w:p w14:paraId="346879B2" w14:textId="2711804D" w:rsidR="0014538D" w:rsidRPr="0014538D" w:rsidRDefault="0014538D" w:rsidP="0014538D"/>
    <w:p w14:paraId="6573CD42" w14:textId="26963B2A" w:rsidR="0014538D" w:rsidRPr="0014538D" w:rsidRDefault="0014538D" w:rsidP="0014538D"/>
    <w:p w14:paraId="6C687A18" w14:textId="7F20E1A0" w:rsidR="0014538D" w:rsidRPr="0014538D" w:rsidRDefault="0014538D" w:rsidP="0014538D"/>
    <w:p w14:paraId="2B7CC185" w14:textId="6C18D1AC" w:rsidR="0014538D" w:rsidRPr="0014538D" w:rsidRDefault="0014538D" w:rsidP="0014538D"/>
    <w:p w14:paraId="0F30A2D5" w14:textId="57E375DB" w:rsidR="0014538D" w:rsidRPr="0014538D" w:rsidRDefault="0014538D" w:rsidP="0014538D"/>
    <w:p w14:paraId="4C2D4067" w14:textId="7F0C9431" w:rsidR="0014538D" w:rsidRPr="0014538D" w:rsidRDefault="0014538D" w:rsidP="0014538D"/>
    <w:p w14:paraId="209E27C5" w14:textId="6E686FBA" w:rsidR="0014538D" w:rsidRDefault="0014538D" w:rsidP="0014538D"/>
    <w:p w14:paraId="3793377E" w14:textId="25C4BF9B" w:rsidR="0014538D" w:rsidRDefault="0014538D" w:rsidP="0014538D"/>
    <w:p w14:paraId="393E7A06" w14:textId="77777777" w:rsidR="0014538D" w:rsidRDefault="0014538D" w:rsidP="0014538D">
      <w:pPr>
        <w:tabs>
          <w:tab w:val="left" w:pos="1536"/>
        </w:tabs>
      </w:pPr>
      <w:r>
        <w:lastRenderedPageBreak/>
        <w:t xml:space="preserve">4.4.7 Permission </w:t>
      </w:r>
      <w:proofErr w:type="gramStart"/>
      <w:r>
        <w:t>For</w:t>
      </w:r>
      <w:proofErr w:type="gramEnd"/>
      <w:r>
        <w:t xml:space="preserve"> Sick Leave</w:t>
      </w:r>
    </w:p>
    <w:p w14:paraId="07F76731" w14:textId="77777777" w:rsidR="0014538D" w:rsidRPr="0014538D" w:rsidRDefault="0014538D" w:rsidP="0014538D"/>
    <w:p w14:paraId="62EE4CD8" w14:textId="46821EB2" w:rsidR="000239EC" w:rsidRDefault="000239EC" w:rsidP="00C76444">
      <w:pPr>
        <w:tabs>
          <w:tab w:val="left" w:pos="1536"/>
        </w:tabs>
      </w:pPr>
      <w:r>
        <w:rPr>
          <w:noProof/>
        </w:rPr>
        <w:drawing>
          <wp:inline distT="0" distB="0" distL="0" distR="0" wp14:anchorId="35BF187E" wp14:editId="7F1B6885">
            <wp:extent cx="6792595" cy="8439785"/>
            <wp:effectExtent l="0" t="0" r="0" b="0"/>
            <wp:docPr id="21" name="Picture 12" descr="C:\Users\User\Downloads\Premission for Sick Leaves.png"/>
            <wp:cNvGraphicFramePr/>
            <a:graphic xmlns:a="http://schemas.openxmlformats.org/drawingml/2006/main">
              <a:graphicData uri="http://schemas.openxmlformats.org/drawingml/2006/picture">
                <pic:pic xmlns:pic="http://schemas.openxmlformats.org/drawingml/2006/picture">
                  <pic:nvPicPr>
                    <pic:cNvPr id="19" name="Picture 12" descr="C:\Users\User\Downloads\Premission for Sick Leaves.png"/>
                    <pic:cNvPicPr/>
                  </pic:nvPicPr>
                  <pic:blipFill>
                    <a:blip r:embed="rId16"/>
                    <a:srcRect/>
                    <a:stretch>
                      <a:fillRect/>
                    </a:stretch>
                  </pic:blipFill>
                  <pic:spPr bwMode="auto">
                    <a:xfrm>
                      <a:off x="0" y="0"/>
                      <a:ext cx="6792595" cy="8439785"/>
                    </a:xfrm>
                    <a:prstGeom prst="rect">
                      <a:avLst/>
                    </a:prstGeom>
                    <a:noFill/>
                    <a:ln w="9525">
                      <a:noFill/>
                      <a:miter lim="800000"/>
                      <a:headEnd/>
                      <a:tailEnd/>
                    </a:ln>
                  </pic:spPr>
                </pic:pic>
              </a:graphicData>
            </a:graphic>
          </wp:inline>
        </w:drawing>
      </w:r>
    </w:p>
    <w:p w14:paraId="792B0479" w14:textId="51D16550" w:rsidR="000239EC" w:rsidRDefault="000239EC" w:rsidP="00C76444">
      <w:pPr>
        <w:tabs>
          <w:tab w:val="left" w:pos="1536"/>
        </w:tabs>
      </w:pPr>
    </w:p>
    <w:p w14:paraId="6928A20D" w14:textId="65B7C796" w:rsidR="000239EC" w:rsidRDefault="000239EC" w:rsidP="00C76444">
      <w:pPr>
        <w:tabs>
          <w:tab w:val="left" w:pos="1536"/>
        </w:tabs>
      </w:pPr>
      <w:r>
        <w:t>4.4.8 Daily reports</w:t>
      </w:r>
    </w:p>
    <w:p w14:paraId="5670A76C" w14:textId="27D7DC87" w:rsidR="000239EC" w:rsidRDefault="000239EC" w:rsidP="00C76444">
      <w:pPr>
        <w:tabs>
          <w:tab w:val="left" w:pos="1536"/>
        </w:tabs>
      </w:pPr>
      <w:r>
        <w:rPr>
          <w:noProof/>
        </w:rPr>
        <w:drawing>
          <wp:inline distT="0" distB="0" distL="0" distR="0" wp14:anchorId="24756E13" wp14:editId="480CA30C">
            <wp:extent cx="3297555" cy="7903210"/>
            <wp:effectExtent l="0" t="0" r="0" b="0"/>
            <wp:docPr id="28" name="Picture 15" descr="C:\Users\User\Downloads\Department Header (1).png"/>
            <wp:cNvGraphicFramePr/>
            <a:graphic xmlns:a="http://schemas.openxmlformats.org/drawingml/2006/main">
              <a:graphicData uri="http://schemas.openxmlformats.org/drawingml/2006/picture">
                <pic:pic xmlns:pic="http://schemas.openxmlformats.org/drawingml/2006/picture">
                  <pic:nvPicPr>
                    <pic:cNvPr id="28" name="Picture 15" descr="C:\Users\User\Downloads\Department Header (1).png"/>
                    <pic:cNvPicPr/>
                  </pic:nvPicPr>
                  <pic:blipFill>
                    <a:blip r:embed="rId17"/>
                    <a:srcRect t="2941" r="66259"/>
                    <a:stretch>
                      <a:fillRect/>
                    </a:stretch>
                  </pic:blipFill>
                  <pic:spPr bwMode="auto">
                    <a:xfrm>
                      <a:off x="0" y="0"/>
                      <a:ext cx="3297555" cy="7903210"/>
                    </a:xfrm>
                    <a:prstGeom prst="rect">
                      <a:avLst/>
                    </a:prstGeom>
                    <a:noFill/>
                    <a:ln w="9525">
                      <a:noFill/>
                      <a:miter lim="800000"/>
                      <a:headEnd/>
                      <a:tailEnd/>
                    </a:ln>
                  </pic:spPr>
                </pic:pic>
              </a:graphicData>
            </a:graphic>
          </wp:inline>
        </w:drawing>
      </w:r>
    </w:p>
    <w:p w14:paraId="1F33E05E" w14:textId="06B6D711" w:rsidR="000239EC" w:rsidRDefault="000239EC" w:rsidP="00C76444">
      <w:pPr>
        <w:tabs>
          <w:tab w:val="left" w:pos="1536"/>
        </w:tabs>
      </w:pPr>
    </w:p>
    <w:p w14:paraId="2F6550D6" w14:textId="5CDAFB48" w:rsidR="000239EC" w:rsidRDefault="000239EC" w:rsidP="00C76444">
      <w:pPr>
        <w:tabs>
          <w:tab w:val="left" w:pos="1536"/>
        </w:tabs>
      </w:pPr>
    </w:p>
    <w:p w14:paraId="57E6D551" w14:textId="4D926E4D" w:rsidR="000239EC" w:rsidRDefault="000239EC" w:rsidP="00C76444">
      <w:pPr>
        <w:tabs>
          <w:tab w:val="left" w:pos="1536"/>
        </w:tabs>
      </w:pPr>
    </w:p>
    <w:p w14:paraId="059E4CB4" w14:textId="2FE11CB8" w:rsidR="000239EC" w:rsidRDefault="000239EC" w:rsidP="00C76444">
      <w:pPr>
        <w:tabs>
          <w:tab w:val="left" w:pos="1536"/>
        </w:tabs>
      </w:pPr>
      <w:r>
        <w:t>4.4.9 Register Working hours</w:t>
      </w:r>
    </w:p>
    <w:p w14:paraId="6A17843A" w14:textId="4DF80C8A" w:rsidR="000239EC" w:rsidRDefault="000239EC" w:rsidP="00C76444">
      <w:pPr>
        <w:tabs>
          <w:tab w:val="left" w:pos="1536"/>
        </w:tabs>
      </w:pPr>
      <w:r>
        <w:rPr>
          <w:noProof/>
        </w:rPr>
        <w:drawing>
          <wp:inline distT="0" distB="0" distL="0" distR="0" wp14:anchorId="28C92CA0" wp14:editId="48C1CD91">
            <wp:extent cx="3340735" cy="8439150"/>
            <wp:effectExtent l="0" t="0" r="0" b="0"/>
            <wp:docPr id="32" name="Picture 19" descr="C:\Users\User\Downloads\Department Header (2).png"/>
            <wp:cNvGraphicFramePr/>
            <a:graphic xmlns:a="http://schemas.openxmlformats.org/drawingml/2006/main">
              <a:graphicData uri="http://schemas.openxmlformats.org/drawingml/2006/picture">
                <pic:pic xmlns:pic="http://schemas.openxmlformats.org/drawingml/2006/picture">
                  <pic:nvPicPr>
                    <pic:cNvPr id="32" name="Picture 19" descr="C:\Users\User\Downloads\Department Header (2).png"/>
                    <pic:cNvPicPr/>
                  </pic:nvPicPr>
                  <pic:blipFill>
                    <a:blip r:embed="rId18"/>
                    <a:srcRect r="61868" b="-3"/>
                    <a:stretch>
                      <a:fillRect/>
                    </a:stretch>
                  </pic:blipFill>
                  <pic:spPr bwMode="auto">
                    <a:xfrm>
                      <a:off x="0" y="0"/>
                      <a:ext cx="3340735" cy="8439150"/>
                    </a:xfrm>
                    <a:prstGeom prst="rect">
                      <a:avLst/>
                    </a:prstGeom>
                    <a:noFill/>
                    <a:ln w="9525">
                      <a:noFill/>
                      <a:miter lim="800000"/>
                      <a:headEnd/>
                      <a:tailEnd/>
                    </a:ln>
                  </pic:spPr>
                </pic:pic>
              </a:graphicData>
            </a:graphic>
          </wp:inline>
        </w:drawing>
      </w:r>
    </w:p>
    <w:p w14:paraId="4005F44E" w14:textId="3C74026D" w:rsidR="000239EC" w:rsidRDefault="000239EC" w:rsidP="00C76444">
      <w:pPr>
        <w:tabs>
          <w:tab w:val="left" w:pos="1536"/>
        </w:tabs>
      </w:pPr>
    </w:p>
    <w:p w14:paraId="498DD821" w14:textId="78690215" w:rsidR="000239EC" w:rsidRDefault="000239EC" w:rsidP="000239EC">
      <w:pPr>
        <w:pStyle w:val="ListParagraph"/>
        <w:numPr>
          <w:ilvl w:val="1"/>
          <w:numId w:val="16"/>
        </w:numPr>
        <w:tabs>
          <w:tab w:val="left" w:pos="1536"/>
        </w:tabs>
        <w:jc w:val="center"/>
      </w:pPr>
      <w:r>
        <w:t>State Diagrams</w:t>
      </w:r>
    </w:p>
    <w:p w14:paraId="2BA1C756" w14:textId="4B886BF8" w:rsidR="000239EC" w:rsidRDefault="000239EC" w:rsidP="000239EC">
      <w:pPr>
        <w:pStyle w:val="ListParagraph"/>
        <w:numPr>
          <w:ilvl w:val="2"/>
          <w:numId w:val="16"/>
        </w:numPr>
        <w:tabs>
          <w:tab w:val="left" w:pos="1536"/>
        </w:tabs>
      </w:pPr>
      <w:r>
        <w:t>Employee</w:t>
      </w:r>
    </w:p>
    <w:p w14:paraId="070AFC94" w14:textId="78A75D53" w:rsidR="000239EC" w:rsidRDefault="000239EC" w:rsidP="000239EC">
      <w:pPr>
        <w:tabs>
          <w:tab w:val="left" w:pos="1536"/>
        </w:tabs>
      </w:pPr>
      <w:r>
        <w:rPr>
          <w:noProof/>
        </w:rPr>
        <w:drawing>
          <wp:inline distT="0" distB="0" distL="0" distR="0" wp14:anchorId="7D93021B" wp14:editId="18D6848A">
            <wp:extent cx="6858000" cy="7913370"/>
            <wp:effectExtent l="0" t="0" r="0" b="0"/>
            <wp:docPr id="65" name="Picture 5" descr="C:\Users\User\AppData\Local\Temp\Rar$DIa8444.42221\employeesStateFixed.drawio.png"/>
            <wp:cNvGraphicFramePr/>
            <a:graphic xmlns:a="http://schemas.openxmlformats.org/drawingml/2006/main">
              <a:graphicData uri="http://schemas.openxmlformats.org/drawingml/2006/picture">
                <pic:pic xmlns:pic="http://schemas.openxmlformats.org/drawingml/2006/picture">
                  <pic:nvPicPr>
                    <pic:cNvPr id="65" name="Picture 5" descr="C:\Users\User\AppData\Local\Temp\Rar$DIa8444.42221\employeesStateFixed.drawio.png"/>
                    <pic:cNvPicPr/>
                  </pic:nvPicPr>
                  <pic:blipFill>
                    <a:blip r:embed="rId19"/>
                    <a:srcRect/>
                    <a:stretch>
                      <a:fillRect/>
                    </a:stretch>
                  </pic:blipFill>
                  <pic:spPr bwMode="auto">
                    <a:xfrm>
                      <a:off x="0" y="0"/>
                      <a:ext cx="6858000" cy="7913370"/>
                    </a:xfrm>
                    <a:prstGeom prst="rect">
                      <a:avLst/>
                    </a:prstGeom>
                    <a:noFill/>
                    <a:ln w="9525">
                      <a:noFill/>
                      <a:miter lim="800000"/>
                      <a:headEnd/>
                      <a:tailEnd/>
                    </a:ln>
                  </pic:spPr>
                </pic:pic>
              </a:graphicData>
            </a:graphic>
          </wp:inline>
        </w:drawing>
      </w:r>
    </w:p>
    <w:p w14:paraId="47B42606" w14:textId="639E01FE" w:rsidR="000239EC" w:rsidRDefault="000239EC" w:rsidP="000239EC">
      <w:pPr>
        <w:tabs>
          <w:tab w:val="left" w:pos="1536"/>
        </w:tabs>
      </w:pPr>
    </w:p>
    <w:p w14:paraId="3FBF4BC2" w14:textId="3F9E853E" w:rsidR="000239EC" w:rsidRDefault="000239EC" w:rsidP="000239EC">
      <w:pPr>
        <w:tabs>
          <w:tab w:val="left" w:pos="1536"/>
        </w:tabs>
      </w:pPr>
    </w:p>
    <w:p w14:paraId="3F6A7630" w14:textId="7244E108" w:rsidR="00FF7188" w:rsidRDefault="00FF7188" w:rsidP="000239EC">
      <w:pPr>
        <w:tabs>
          <w:tab w:val="left" w:pos="1536"/>
        </w:tabs>
      </w:pPr>
    </w:p>
    <w:p w14:paraId="5779E8B1" w14:textId="77777777" w:rsidR="00FF7188" w:rsidRDefault="00FF7188" w:rsidP="000239EC">
      <w:pPr>
        <w:tabs>
          <w:tab w:val="left" w:pos="1536"/>
        </w:tabs>
      </w:pPr>
    </w:p>
    <w:p w14:paraId="6F3470DD" w14:textId="2BE3C03A" w:rsidR="000239EC" w:rsidRDefault="000239EC" w:rsidP="000239EC">
      <w:pPr>
        <w:pStyle w:val="ListParagraph"/>
        <w:numPr>
          <w:ilvl w:val="2"/>
          <w:numId w:val="16"/>
        </w:numPr>
        <w:tabs>
          <w:tab w:val="left" w:pos="1536"/>
        </w:tabs>
      </w:pPr>
      <w:r>
        <w:t>Permission For Sick Leaves</w:t>
      </w:r>
    </w:p>
    <w:p w14:paraId="4DA0C649" w14:textId="59BF1BD4" w:rsidR="000239EC" w:rsidRDefault="000239EC" w:rsidP="000239EC">
      <w:pPr>
        <w:tabs>
          <w:tab w:val="left" w:pos="1536"/>
        </w:tabs>
      </w:pPr>
      <w:r>
        <w:rPr>
          <w:noProof/>
        </w:rPr>
        <w:drawing>
          <wp:inline distT="0" distB="0" distL="0" distR="0" wp14:anchorId="6F6CD90B" wp14:editId="3DCF6E16">
            <wp:extent cx="5722620" cy="5013325"/>
            <wp:effectExtent l="0" t="0" r="0" b="0"/>
            <wp:docPr id="62" name="Picture 2" descr="C:\Users\User\AppData\Local\Temp\Rar$DIa7544.19513\requestsFixed.drawio.png"/>
            <wp:cNvGraphicFramePr/>
            <a:graphic xmlns:a="http://schemas.openxmlformats.org/drawingml/2006/main">
              <a:graphicData uri="http://schemas.openxmlformats.org/drawingml/2006/picture">
                <pic:pic xmlns:pic="http://schemas.openxmlformats.org/drawingml/2006/picture">
                  <pic:nvPicPr>
                    <pic:cNvPr id="62" name="Picture 2" descr="C:\Users\User\AppData\Local\Temp\Rar$DIa7544.19513\requestsFixed.drawio.png"/>
                    <pic:cNvPicPr/>
                  </pic:nvPicPr>
                  <pic:blipFill>
                    <a:blip r:embed="rId20"/>
                    <a:srcRect/>
                    <a:stretch>
                      <a:fillRect/>
                    </a:stretch>
                  </pic:blipFill>
                  <pic:spPr bwMode="auto">
                    <a:xfrm>
                      <a:off x="0" y="0"/>
                      <a:ext cx="5722620" cy="5013325"/>
                    </a:xfrm>
                    <a:prstGeom prst="rect">
                      <a:avLst/>
                    </a:prstGeom>
                    <a:noFill/>
                    <a:ln w="9525">
                      <a:noFill/>
                      <a:miter lim="800000"/>
                      <a:headEnd/>
                      <a:tailEnd/>
                    </a:ln>
                  </pic:spPr>
                </pic:pic>
              </a:graphicData>
            </a:graphic>
          </wp:inline>
        </w:drawing>
      </w:r>
    </w:p>
    <w:p w14:paraId="139B8C0E" w14:textId="4B7F2532" w:rsidR="000239EC" w:rsidRDefault="000239EC" w:rsidP="000239EC">
      <w:pPr>
        <w:tabs>
          <w:tab w:val="left" w:pos="1536"/>
        </w:tabs>
      </w:pPr>
    </w:p>
    <w:p w14:paraId="67C2D00B" w14:textId="37B430E1" w:rsidR="000239EC" w:rsidRDefault="000239EC" w:rsidP="000239EC">
      <w:pPr>
        <w:tabs>
          <w:tab w:val="left" w:pos="1536"/>
        </w:tabs>
      </w:pPr>
    </w:p>
    <w:p w14:paraId="16C3FD62" w14:textId="77DC63AD" w:rsidR="000239EC" w:rsidRDefault="000239EC" w:rsidP="000239EC">
      <w:pPr>
        <w:tabs>
          <w:tab w:val="left" w:pos="1536"/>
        </w:tabs>
      </w:pPr>
    </w:p>
    <w:p w14:paraId="5CE8E433" w14:textId="6D875835" w:rsidR="000239EC" w:rsidRDefault="000239EC" w:rsidP="000239EC">
      <w:pPr>
        <w:tabs>
          <w:tab w:val="left" w:pos="1536"/>
        </w:tabs>
      </w:pPr>
    </w:p>
    <w:p w14:paraId="7C4FE7BB" w14:textId="2079E227" w:rsidR="000239EC" w:rsidRDefault="000239EC" w:rsidP="000239EC">
      <w:pPr>
        <w:tabs>
          <w:tab w:val="left" w:pos="1536"/>
        </w:tabs>
      </w:pPr>
    </w:p>
    <w:p w14:paraId="7EE5B753" w14:textId="4DB6DE18" w:rsidR="000239EC" w:rsidRDefault="000239EC" w:rsidP="000239EC">
      <w:pPr>
        <w:tabs>
          <w:tab w:val="left" w:pos="1536"/>
        </w:tabs>
      </w:pPr>
    </w:p>
    <w:p w14:paraId="7B730AC5" w14:textId="07710F6C" w:rsidR="000239EC" w:rsidRDefault="000239EC" w:rsidP="000239EC">
      <w:pPr>
        <w:tabs>
          <w:tab w:val="left" w:pos="1536"/>
        </w:tabs>
      </w:pPr>
    </w:p>
    <w:p w14:paraId="17694C6C" w14:textId="3DA588D3" w:rsidR="000239EC" w:rsidRDefault="000239EC" w:rsidP="000239EC">
      <w:pPr>
        <w:tabs>
          <w:tab w:val="left" w:pos="1536"/>
        </w:tabs>
      </w:pPr>
    </w:p>
    <w:p w14:paraId="127EEC55" w14:textId="2A3D3F03" w:rsidR="000239EC" w:rsidRDefault="000239EC" w:rsidP="000239EC">
      <w:pPr>
        <w:tabs>
          <w:tab w:val="left" w:pos="1536"/>
        </w:tabs>
      </w:pPr>
    </w:p>
    <w:p w14:paraId="0AA73088" w14:textId="4AFD8E19" w:rsidR="000239EC" w:rsidRDefault="000239EC" w:rsidP="000239EC">
      <w:pPr>
        <w:tabs>
          <w:tab w:val="left" w:pos="1536"/>
        </w:tabs>
      </w:pPr>
    </w:p>
    <w:p w14:paraId="7C4133DD" w14:textId="6C6F9CDE" w:rsidR="000239EC" w:rsidRDefault="000239EC" w:rsidP="000239EC">
      <w:pPr>
        <w:tabs>
          <w:tab w:val="left" w:pos="1536"/>
        </w:tabs>
      </w:pPr>
    </w:p>
    <w:p w14:paraId="10E1ECF5" w14:textId="464C33AB" w:rsidR="000239EC" w:rsidRDefault="000239EC" w:rsidP="000239EC">
      <w:pPr>
        <w:tabs>
          <w:tab w:val="left" w:pos="1536"/>
        </w:tabs>
      </w:pPr>
    </w:p>
    <w:p w14:paraId="7466F797" w14:textId="2D355F35" w:rsidR="000239EC" w:rsidRDefault="000239EC" w:rsidP="000239EC">
      <w:pPr>
        <w:tabs>
          <w:tab w:val="left" w:pos="1536"/>
        </w:tabs>
      </w:pPr>
    </w:p>
    <w:p w14:paraId="739237C3" w14:textId="3BB1BC67" w:rsidR="000239EC" w:rsidRDefault="000239EC" w:rsidP="00FF7188">
      <w:pPr>
        <w:pStyle w:val="ListParagraph"/>
        <w:numPr>
          <w:ilvl w:val="2"/>
          <w:numId w:val="16"/>
        </w:numPr>
        <w:tabs>
          <w:tab w:val="left" w:pos="1536"/>
        </w:tabs>
      </w:pPr>
      <w:r>
        <w:t>Searching Finance Reports</w:t>
      </w:r>
    </w:p>
    <w:p w14:paraId="6CD41E3D" w14:textId="7281442C" w:rsidR="000239EC" w:rsidRDefault="00FF7188" w:rsidP="000239EC">
      <w:pPr>
        <w:tabs>
          <w:tab w:val="left" w:pos="1536"/>
        </w:tabs>
      </w:pPr>
      <w:r>
        <w:rPr>
          <w:noProof/>
        </w:rPr>
        <w:drawing>
          <wp:inline distT="0" distB="0" distL="0" distR="0" wp14:anchorId="128C7778" wp14:editId="04314DC5">
            <wp:extent cx="6858000" cy="5276850"/>
            <wp:effectExtent l="0" t="0" r="0" b="0"/>
            <wp:docPr id="57" name="Picture 4" descr="C:\Users\User\AppData\Local\Temp\Rar$DIa3224.35189\records.drawio.png"/>
            <wp:cNvGraphicFramePr/>
            <a:graphic xmlns:a="http://schemas.openxmlformats.org/drawingml/2006/main">
              <a:graphicData uri="http://schemas.openxmlformats.org/drawingml/2006/picture">
                <pic:pic xmlns:pic="http://schemas.openxmlformats.org/drawingml/2006/picture">
                  <pic:nvPicPr>
                    <pic:cNvPr id="57" name="Picture 4" descr="C:\Users\User\AppData\Local\Temp\Rar$DIa3224.35189\records.drawio.png"/>
                    <pic:cNvPicPr/>
                  </pic:nvPicPr>
                  <pic:blipFill>
                    <a:blip r:embed="rId21"/>
                    <a:srcRect/>
                    <a:stretch>
                      <a:fillRect/>
                    </a:stretch>
                  </pic:blipFill>
                  <pic:spPr bwMode="auto">
                    <a:xfrm>
                      <a:off x="0" y="0"/>
                      <a:ext cx="6858000" cy="5276850"/>
                    </a:xfrm>
                    <a:prstGeom prst="rect">
                      <a:avLst/>
                    </a:prstGeom>
                    <a:noFill/>
                    <a:ln w="9525">
                      <a:noFill/>
                      <a:miter lim="800000"/>
                      <a:headEnd/>
                      <a:tailEnd/>
                    </a:ln>
                  </pic:spPr>
                </pic:pic>
              </a:graphicData>
            </a:graphic>
          </wp:inline>
        </w:drawing>
      </w:r>
    </w:p>
    <w:p w14:paraId="6421425F" w14:textId="6AFC100C" w:rsidR="00FF7188" w:rsidRDefault="00FF7188" w:rsidP="000239EC">
      <w:pPr>
        <w:tabs>
          <w:tab w:val="left" w:pos="1536"/>
        </w:tabs>
      </w:pPr>
    </w:p>
    <w:p w14:paraId="63009EE2" w14:textId="29DC2E20" w:rsidR="00FF7188" w:rsidRDefault="00FF7188" w:rsidP="000239EC">
      <w:pPr>
        <w:tabs>
          <w:tab w:val="left" w:pos="1536"/>
        </w:tabs>
      </w:pPr>
    </w:p>
    <w:p w14:paraId="7EE25C49" w14:textId="4CFB547B" w:rsidR="00FF7188" w:rsidRDefault="00FF7188" w:rsidP="000239EC">
      <w:pPr>
        <w:tabs>
          <w:tab w:val="left" w:pos="1536"/>
        </w:tabs>
      </w:pPr>
    </w:p>
    <w:p w14:paraId="60E4C52E" w14:textId="436D4F07" w:rsidR="00FF7188" w:rsidRDefault="00FF7188" w:rsidP="000239EC">
      <w:pPr>
        <w:tabs>
          <w:tab w:val="left" w:pos="1536"/>
        </w:tabs>
      </w:pPr>
    </w:p>
    <w:p w14:paraId="537D86CD" w14:textId="11A93659" w:rsidR="00FF7188" w:rsidRDefault="00FF7188" w:rsidP="000239EC">
      <w:pPr>
        <w:tabs>
          <w:tab w:val="left" w:pos="1536"/>
        </w:tabs>
      </w:pPr>
    </w:p>
    <w:p w14:paraId="2396BFF0" w14:textId="694E183A" w:rsidR="00FF7188" w:rsidRDefault="00FF7188" w:rsidP="000239EC">
      <w:pPr>
        <w:tabs>
          <w:tab w:val="left" w:pos="1536"/>
        </w:tabs>
      </w:pPr>
    </w:p>
    <w:p w14:paraId="74045231" w14:textId="64D21BEF" w:rsidR="00FF7188" w:rsidRDefault="00FF7188" w:rsidP="000239EC">
      <w:pPr>
        <w:tabs>
          <w:tab w:val="left" w:pos="1536"/>
        </w:tabs>
      </w:pPr>
    </w:p>
    <w:p w14:paraId="6B867CA8" w14:textId="21693B42" w:rsidR="00FF7188" w:rsidRDefault="00FF7188" w:rsidP="000239EC">
      <w:pPr>
        <w:tabs>
          <w:tab w:val="left" w:pos="1536"/>
        </w:tabs>
      </w:pPr>
    </w:p>
    <w:p w14:paraId="5D132120" w14:textId="41EAB3C6" w:rsidR="00FF7188" w:rsidRDefault="00FF7188" w:rsidP="000239EC">
      <w:pPr>
        <w:tabs>
          <w:tab w:val="left" w:pos="1536"/>
        </w:tabs>
      </w:pPr>
    </w:p>
    <w:p w14:paraId="3D92E556" w14:textId="7AE0A0A5" w:rsidR="00FF7188" w:rsidRDefault="00FF7188" w:rsidP="000239EC">
      <w:pPr>
        <w:tabs>
          <w:tab w:val="left" w:pos="1536"/>
        </w:tabs>
      </w:pPr>
    </w:p>
    <w:p w14:paraId="167FCBAF" w14:textId="77777777" w:rsidR="00FF7188" w:rsidRDefault="00FF7188" w:rsidP="000239EC">
      <w:pPr>
        <w:tabs>
          <w:tab w:val="left" w:pos="1536"/>
        </w:tabs>
      </w:pPr>
    </w:p>
    <w:p w14:paraId="6A0422A3" w14:textId="77777777" w:rsidR="00FF7188" w:rsidRDefault="00FF7188" w:rsidP="000239EC">
      <w:pPr>
        <w:tabs>
          <w:tab w:val="left" w:pos="1536"/>
        </w:tabs>
      </w:pPr>
    </w:p>
    <w:p w14:paraId="2FF74368" w14:textId="405AAE5E" w:rsidR="00FF7188" w:rsidRDefault="00FF7188" w:rsidP="000239EC">
      <w:pPr>
        <w:tabs>
          <w:tab w:val="left" w:pos="1536"/>
        </w:tabs>
      </w:pPr>
      <w:r>
        <w:t>4.</w:t>
      </w:r>
      <w:r w:rsidR="00FF4E87">
        <w:t>5</w:t>
      </w:r>
      <w:r>
        <w:t>.4 Working Hours</w:t>
      </w:r>
    </w:p>
    <w:p w14:paraId="6B2F2942" w14:textId="67CBC227" w:rsidR="00FF7188" w:rsidRDefault="00FF7188" w:rsidP="000239EC">
      <w:pPr>
        <w:tabs>
          <w:tab w:val="left" w:pos="1536"/>
        </w:tabs>
      </w:pPr>
      <w:r>
        <w:rPr>
          <w:noProof/>
        </w:rPr>
        <w:drawing>
          <wp:inline distT="0" distB="0" distL="0" distR="0" wp14:anchorId="0EE436F3" wp14:editId="641CC784">
            <wp:extent cx="5728335" cy="3815080"/>
            <wp:effectExtent l="0" t="0" r="5715" b="0"/>
            <wp:docPr id="64" name="Picture 4" descr="C:\Users\User\AppData\Local\Temp\Rar$DIa7544.31654\hoursReportFixed.drawio.png"/>
            <wp:cNvGraphicFramePr/>
            <a:graphic xmlns:a="http://schemas.openxmlformats.org/drawingml/2006/main">
              <a:graphicData uri="http://schemas.openxmlformats.org/drawingml/2006/picture">
                <pic:pic xmlns:pic="http://schemas.openxmlformats.org/drawingml/2006/picture">
                  <pic:nvPicPr>
                    <pic:cNvPr id="64" name="Picture 4" descr="C:\Users\User\AppData\Local\Temp\Rar$DIa7544.31654\hoursReportFixed.drawio.png"/>
                    <pic:cNvPicPr/>
                  </pic:nvPicPr>
                  <pic:blipFill>
                    <a:blip r:embed="rId22"/>
                    <a:srcRect/>
                    <a:stretch>
                      <a:fillRect/>
                    </a:stretch>
                  </pic:blipFill>
                  <pic:spPr bwMode="auto">
                    <a:xfrm>
                      <a:off x="0" y="0"/>
                      <a:ext cx="5728335" cy="3815080"/>
                    </a:xfrm>
                    <a:prstGeom prst="rect">
                      <a:avLst/>
                    </a:prstGeom>
                    <a:noFill/>
                    <a:ln w="9525">
                      <a:noFill/>
                      <a:miter lim="800000"/>
                      <a:headEnd/>
                      <a:tailEnd/>
                    </a:ln>
                  </pic:spPr>
                </pic:pic>
              </a:graphicData>
            </a:graphic>
          </wp:inline>
        </w:drawing>
      </w:r>
    </w:p>
    <w:p w14:paraId="7C0C93A8" w14:textId="6674A011" w:rsidR="000239EC" w:rsidRDefault="000239EC" w:rsidP="00C76444">
      <w:pPr>
        <w:tabs>
          <w:tab w:val="left" w:pos="1536"/>
        </w:tabs>
      </w:pPr>
    </w:p>
    <w:p w14:paraId="232D9FDE" w14:textId="285ACC82" w:rsidR="00FF7188" w:rsidRDefault="00FF7188" w:rsidP="00C76444">
      <w:pPr>
        <w:tabs>
          <w:tab w:val="left" w:pos="1536"/>
        </w:tabs>
      </w:pPr>
    </w:p>
    <w:p w14:paraId="3E646E4B" w14:textId="2DE80FA2" w:rsidR="00FF7188" w:rsidRDefault="00FF7188" w:rsidP="00C76444">
      <w:pPr>
        <w:tabs>
          <w:tab w:val="left" w:pos="1536"/>
        </w:tabs>
      </w:pPr>
    </w:p>
    <w:p w14:paraId="3AAC9245" w14:textId="0974216F" w:rsidR="00FF7188" w:rsidRDefault="00FF7188" w:rsidP="00C76444">
      <w:pPr>
        <w:tabs>
          <w:tab w:val="left" w:pos="1536"/>
        </w:tabs>
      </w:pPr>
    </w:p>
    <w:p w14:paraId="473353EC" w14:textId="17277235" w:rsidR="00FF7188" w:rsidRDefault="00FF7188" w:rsidP="00C76444">
      <w:pPr>
        <w:tabs>
          <w:tab w:val="left" w:pos="1536"/>
        </w:tabs>
      </w:pPr>
    </w:p>
    <w:p w14:paraId="5F551D30" w14:textId="5F4DB4A5" w:rsidR="00FF7188" w:rsidRDefault="00FF7188" w:rsidP="00C76444">
      <w:pPr>
        <w:tabs>
          <w:tab w:val="left" w:pos="1536"/>
        </w:tabs>
      </w:pPr>
    </w:p>
    <w:p w14:paraId="43180199" w14:textId="0B021464" w:rsidR="00FF7188" w:rsidRDefault="00FF7188" w:rsidP="00C76444">
      <w:pPr>
        <w:tabs>
          <w:tab w:val="left" w:pos="1536"/>
        </w:tabs>
      </w:pPr>
    </w:p>
    <w:p w14:paraId="69D4F094" w14:textId="291E5D12" w:rsidR="00FF7188" w:rsidRDefault="00FF7188" w:rsidP="00C76444">
      <w:pPr>
        <w:tabs>
          <w:tab w:val="left" w:pos="1536"/>
        </w:tabs>
      </w:pPr>
    </w:p>
    <w:p w14:paraId="0CE54652" w14:textId="52C775E7" w:rsidR="00FF7188" w:rsidRDefault="00FF7188" w:rsidP="00C76444">
      <w:pPr>
        <w:tabs>
          <w:tab w:val="left" w:pos="1536"/>
        </w:tabs>
      </w:pPr>
    </w:p>
    <w:p w14:paraId="49030F03" w14:textId="1563B5BE" w:rsidR="00FF7188" w:rsidRDefault="00FF7188" w:rsidP="00C76444">
      <w:pPr>
        <w:tabs>
          <w:tab w:val="left" w:pos="1536"/>
        </w:tabs>
      </w:pPr>
    </w:p>
    <w:p w14:paraId="2D3FF0B9" w14:textId="0902B39D" w:rsidR="00FF7188" w:rsidRDefault="00FF7188" w:rsidP="00C76444">
      <w:pPr>
        <w:tabs>
          <w:tab w:val="left" w:pos="1536"/>
        </w:tabs>
      </w:pPr>
    </w:p>
    <w:p w14:paraId="47B14FAC" w14:textId="784A57D1" w:rsidR="00FF7188" w:rsidRDefault="00FF7188" w:rsidP="00C76444">
      <w:pPr>
        <w:tabs>
          <w:tab w:val="left" w:pos="1536"/>
        </w:tabs>
      </w:pPr>
    </w:p>
    <w:p w14:paraId="5717E110" w14:textId="4A2211A2" w:rsidR="00FF7188" w:rsidRDefault="00FF7188" w:rsidP="00C76444">
      <w:pPr>
        <w:tabs>
          <w:tab w:val="left" w:pos="1536"/>
        </w:tabs>
      </w:pPr>
    </w:p>
    <w:p w14:paraId="180B4022" w14:textId="02A80862" w:rsidR="00FF7188" w:rsidRDefault="00FF7188" w:rsidP="00C76444">
      <w:pPr>
        <w:tabs>
          <w:tab w:val="left" w:pos="1536"/>
        </w:tabs>
      </w:pPr>
    </w:p>
    <w:p w14:paraId="03565BA4" w14:textId="2306535C" w:rsidR="00FF7188" w:rsidRDefault="00FF7188" w:rsidP="00C76444">
      <w:pPr>
        <w:tabs>
          <w:tab w:val="left" w:pos="1536"/>
        </w:tabs>
      </w:pPr>
    </w:p>
    <w:p w14:paraId="44B8C468" w14:textId="7F53AC1F" w:rsidR="00FF7188" w:rsidRDefault="00FF7188" w:rsidP="00C76444">
      <w:pPr>
        <w:tabs>
          <w:tab w:val="left" w:pos="1536"/>
        </w:tabs>
      </w:pPr>
    </w:p>
    <w:p w14:paraId="47FF1DCB" w14:textId="2126CA64" w:rsidR="00FF7188" w:rsidRDefault="00FF7188" w:rsidP="00C76444">
      <w:pPr>
        <w:tabs>
          <w:tab w:val="left" w:pos="1536"/>
        </w:tabs>
      </w:pPr>
    </w:p>
    <w:p w14:paraId="6244E92C" w14:textId="08B23480" w:rsidR="00FF7188" w:rsidRDefault="00FF7188" w:rsidP="00C76444">
      <w:pPr>
        <w:tabs>
          <w:tab w:val="left" w:pos="1536"/>
        </w:tabs>
      </w:pPr>
    </w:p>
    <w:p w14:paraId="3794BB1D" w14:textId="77777777" w:rsidR="00FF7188" w:rsidRDefault="00FF7188" w:rsidP="00C76444">
      <w:pPr>
        <w:tabs>
          <w:tab w:val="left" w:pos="1536"/>
        </w:tabs>
      </w:pPr>
    </w:p>
    <w:p w14:paraId="7A1A41A9" w14:textId="0E9F3845" w:rsidR="000239EC" w:rsidRDefault="00FF7188" w:rsidP="00FF7188">
      <w:pPr>
        <w:pStyle w:val="ListParagraph"/>
        <w:numPr>
          <w:ilvl w:val="2"/>
          <w:numId w:val="16"/>
        </w:numPr>
        <w:tabs>
          <w:tab w:val="left" w:pos="1536"/>
        </w:tabs>
      </w:pPr>
      <w:r>
        <w:t xml:space="preserve">Update Chat System </w:t>
      </w:r>
    </w:p>
    <w:p w14:paraId="04B42940" w14:textId="3FB5C839" w:rsidR="00FF7188" w:rsidRDefault="00FF7188" w:rsidP="00FF7188">
      <w:pPr>
        <w:tabs>
          <w:tab w:val="left" w:pos="1536"/>
        </w:tabs>
        <w:rPr>
          <w:noProof/>
        </w:rPr>
      </w:pPr>
      <w:r>
        <w:rPr>
          <w:noProof/>
        </w:rPr>
        <w:drawing>
          <wp:inline distT="0" distB="0" distL="0" distR="0" wp14:anchorId="267523CA" wp14:editId="23CC0F53">
            <wp:extent cx="6858000" cy="4683125"/>
            <wp:effectExtent l="0" t="0" r="0" b="3175"/>
            <wp:docPr id="60" name="Picture 7" descr="C:\Users\User\AppData\Local\Temp\Rar$DIa3224.46960\chatSystem.drawio.png"/>
            <wp:cNvGraphicFramePr/>
            <a:graphic xmlns:a="http://schemas.openxmlformats.org/drawingml/2006/main">
              <a:graphicData uri="http://schemas.openxmlformats.org/drawingml/2006/picture">
                <pic:pic xmlns:pic="http://schemas.openxmlformats.org/drawingml/2006/picture">
                  <pic:nvPicPr>
                    <pic:cNvPr id="60" name="Picture 7" descr="C:\Users\User\AppData\Local\Temp\Rar$DIa3224.46960\chatSystem.drawio.png"/>
                    <pic:cNvPicPr/>
                  </pic:nvPicPr>
                  <pic:blipFill>
                    <a:blip r:embed="rId23"/>
                    <a:srcRect/>
                    <a:stretch>
                      <a:fillRect/>
                    </a:stretch>
                  </pic:blipFill>
                  <pic:spPr bwMode="auto">
                    <a:xfrm>
                      <a:off x="0" y="0"/>
                      <a:ext cx="6858000" cy="4683125"/>
                    </a:xfrm>
                    <a:prstGeom prst="rect">
                      <a:avLst/>
                    </a:prstGeom>
                    <a:noFill/>
                    <a:ln w="9525">
                      <a:noFill/>
                      <a:miter lim="800000"/>
                      <a:headEnd/>
                      <a:tailEnd/>
                    </a:ln>
                  </pic:spPr>
                </pic:pic>
              </a:graphicData>
            </a:graphic>
          </wp:inline>
        </w:drawing>
      </w:r>
    </w:p>
    <w:p w14:paraId="3BCF0FC5" w14:textId="56EE0DDC" w:rsidR="00FF7188" w:rsidRPr="00FF7188" w:rsidRDefault="00FF7188" w:rsidP="00FF7188"/>
    <w:p w14:paraId="05969F98" w14:textId="7E75488E" w:rsidR="00FF7188" w:rsidRPr="00FF7188" w:rsidRDefault="00FF7188" w:rsidP="00FF7188"/>
    <w:p w14:paraId="746D7495" w14:textId="261E61DB" w:rsidR="00FF7188" w:rsidRPr="00FF7188" w:rsidRDefault="00FF7188" w:rsidP="00FF7188"/>
    <w:p w14:paraId="769CCD6C" w14:textId="78819148" w:rsidR="00FF7188" w:rsidRPr="00FF7188" w:rsidRDefault="00FF7188" w:rsidP="00FF7188"/>
    <w:p w14:paraId="1DAF6A79" w14:textId="6D946C69" w:rsidR="00FF7188" w:rsidRPr="00FF7188" w:rsidRDefault="00FF7188" w:rsidP="00FF7188"/>
    <w:p w14:paraId="720FEAC8" w14:textId="67AEF78F" w:rsidR="00FF7188" w:rsidRDefault="00FF7188" w:rsidP="00FF7188">
      <w:pPr>
        <w:rPr>
          <w:noProof/>
        </w:rPr>
      </w:pPr>
    </w:p>
    <w:p w14:paraId="3E5C215C" w14:textId="0110A2DF" w:rsidR="00FF7188" w:rsidRDefault="00FF7188" w:rsidP="00FF7188">
      <w:pPr>
        <w:tabs>
          <w:tab w:val="left" w:pos="3204"/>
        </w:tabs>
      </w:pPr>
      <w:r>
        <w:tab/>
      </w:r>
    </w:p>
    <w:p w14:paraId="7644EC59" w14:textId="4D2BFA09" w:rsidR="00FF7188" w:rsidRDefault="00FF7188" w:rsidP="00FF7188">
      <w:pPr>
        <w:tabs>
          <w:tab w:val="left" w:pos="3204"/>
        </w:tabs>
      </w:pPr>
    </w:p>
    <w:p w14:paraId="2B23F945" w14:textId="1E1EA948" w:rsidR="00FF7188" w:rsidRDefault="00FF7188" w:rsidP="00FF7188">
      <w:pPr>
        <w:tabs>
          <w:tab w:val="left" w:pos="3204"/>
        </w:tabs>
      </w:pPr>
    </w:p>
    <w:p w14:paraId="1950E123" w14:textId="4ED9B51C" w:rsidR="00FF7188" w:rsidRDefault="00FF7188" w:rsidP="00FF7188">
      <w:pPr>
        <w:tabs>
          <w:tab w:val="left" w:pos="3204"/>
        </w:tabs>
      </w:pPr>
    </w:p>
    <w:p w14:paraId="1D44DE75" w14:textId="77777777" w:rsidR="00FF7188" w:rsidRDefault="00FF7188" w:rsidP="00FF7188">
      <w:pPr>
        <w:tabs>
          <w:tab w:val="left" w:pos="3204"/>
        </w:tabs>
        <w:jc w:val="center"/>
      </w:pPr>
    </w:p>
    <w:p w14:paraId="1105D242" w14:textId="768E9D25" w:rsidR="00FF7188" w:rsidRDefault="00FF7188" w:rsidP="00FF7188">
      <w:pPr>
        <w:pStyle w:val="ListParagraph"/>
        <w:numPr>
          <w:ilvl w:val="1"/>
          <w:numId w:val="16"/>
        </w:numPr>
        <w:tabs>
          <w:tab w:val="left" w:pos="3204"/>
        </w:tabs>
        <w:jc w:val="center"/>
      </w:pPr>
      <w:r>
        <w:t>Sequence Diagrams</w:t>
      </w:r>
    </w:p>
    <w:p w14:paraId="582F8A74" w14:textId="32DF6147" w:rsidR="00121259" w:rsidRDefault="00121259" w:rsidP="00121259">
      <w:pPr>
        <w:pStyle w:val="ListParagraph"/>
        <w:tabs>
          <w:tab w:val="left" w:pos="3204"/>
        </w:tabs>
        <w:ind w:left="444"/>
      </w:pPr>
    </w:p>
    <w:p w14:paraId="3EA3B22A" w14:textId="28F6D924" w:rsidR="00121259" w:rsidRDefault="00121259" w:rsidP="00121259">
      <w:pPr>
        <w:pStyle w:val="ListParagraph"/>
        <w:tabs>
          <w:tab w:val="left" w:pos="3204"/>
        </w:tabs>
        <w:ind w:left="444"/>
      </w:pPr>
    </w:p>
    <w:p w14:paraId="20F4F26D" w14:textId="700509D9" w:rsidR="00121259" w:rsidRDefault="00121259" w:rsidP="00121259">
      <w:pPr>
        <w:pStyle w:val="ListParagraph"/>
        <w:tabs>
          <w:tab w:val="left" w:pos="3204"/>
        </w:tabs>
        <w:ind w:left="444"/>
      </w:pPr>
    </w:p>
    <w:p w14:paraId="0C57CA43" w14:textId="77777777" w:rsidR="00121259" w:rsidRDefault="00121259" w:rsidP="00121259">
      <w:pPr>
        <w:pStyle w:val="ListParagraph"/>
        <w:tabs>
          <w:tab w:val="left" w:pos="3204"/>
        </w:tabs>
        <w:ind w:left="444"/>
      </w:pPr>
    </w:p>
    <w:p w14:paraId="6BCA9399" w14:textId="16ED3849" w:rsidR="00FF7188" w:rsidRDefault="00FF7188" w:rsidP="00FF7188">
      <w:pPr>
        <w:pStyle w:val="ListParagraph"/>
        <w:numPr>
          <w:ilvl w:val="2"/>
          <w:numId w:val="16"/>
        </w:numPr>
        <w:tabs>
          <w:tab w:val="left" w:pos="3204"/>
        </w:tabs>
      </w:pPr>
      <w:r>
        <w:t>Log In</w:t>
      </w:r>
    </w:p>
    <w:p w14:paraId="2594FB19" w14:textId="1EF72CB5" w:rsidR="00121259" w:rsidRDefault="00121259" w:rsidP="00121259">
      <w:pPr>
        <w:pStyle w:val="ListParagraph"/>
        <w:tabs>
          <w:tab w:val="left" w:pos="3204"/>
        </w:tabs>
      </w:pPr>
    </w:p>
    <w:p w14:paraId="0B7AD05B" w14:textId="77777777" w:rsidR="00121259" w:rsidRDefault="00121259" w:rsidP="00121259">
      <w:pPr>
        <w:pStyle w:val="ListParagraph"/>
        <w:tabs>
          <w:tab w:val="left" w:pos="3204"/>
        </w:tabs>
      </w:pPr>
    </w:p>
    <w:p w14:paraId="28CDB467" w14:textId="77777777" w:rsidR="00121259" w:rsidRDefault="00121259" w:rsidP="00121259">
      <w:pPr>
        <w:pStyle w:val="ListParagraph"/>
        <w:tabs>
          <w:tab w:val="left" w:pos="3204"/>
        </w:tabs>
      </w:pPr>
    </w:p>
    <w:p w14:paraId="38D3E3CE" w14:textId="0197FA2B" w:rsidR="00FF7188" w:rsidRDefault="00121259" w:rsidP="00FF7188">
      <w:pPr>
        <w:pStyle w:val="ListParagraph"/>
        <w:tabs>
          <w:tab w:val="left" w:pos="3204"/>
        </w:tabs>
        <w:rPr>
          <w:noProof/>
        </w:rPr>
      </w:pPr>
      <w:r>
        <w:rPr>
          <w:noProof/>
        </w:rPr>
        <w:drawing>
          <wp:inline distT="0" distB="0" distL="0" distR="0" wp14:anchorId="60C27622" wp14:editId="702357D3">
            <wp:extent cx="4152900" cy="410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152900" cy="4105275"/>
                    </a:xfrm>
                    <a:prstGeom prst="rect">
                      <a:avLst/>
                    </a:prstGeom>
                  </pic:spPr>
                </pic:pic>
              </a:graphicData>
            </a:graphic>
          </wp:inline>
        </w:drawing>
      </w:r>
    </w:p>
    <w:p w14:paraId="3E65058F" w14:textId="449312CC" w:rsidR="00121259" w:rsidRPr="00121259" w:rsidRDefault="00121259" w:rsidP="00121259"/>
    <w:p w14:paraId="5944E4DD" w14:textId="430CDA70" w:rsidR="00121259" w:rsidRPr="00121259" w:rsidRDefault="00121259" w:rsidP="00121259"/>
    <w:p w14:paraId="5F24C098" w14:textId="1FFD731E" w:rsidR="00121259" w:rsidRPr="00121259" w:rsidRDefault="00121259" w:rsidP="00121259"/>
    <w:p w14:paraId="59360EF4" w14:textId="09E8844E" w:rsidR="00121259" w:rsidRPr="00121259" w:rsidRDefault="00121259" w:rsidP="00121259"/>
    <w:p w14:paraId="382859C3" w14:textId="7DACD057" w:rsidR="00121259" w:rsidRDefault="00121259" w:rsidP="00121259">
      <w:pPr>
        <w:tabs>
          <w:tab w:val="left" w:pos="2724"/>
        </w:tabs>
      </w:pPr>
      <w:r>
        <w:tab/>
      </w:r>
    </w:p>
    <w:p w14:paraId="69C19802" w14:textId="42F16F0D" w:rsidR="00121259" w:rsidRDefault="00121259" w:rsidP="00121259">
      <w:pPr>
        <w:tabs>
          <w:tab w:val="left" w:pos="2724"/>
        </w:tabs>
      </w:pPr>
    </w:p>
    <w:p w14:paraId="433E15E5" w14:textId="3FDAD9AB" w:rsidR="00121259" w:rsidRDefault="00121259" w:rsidP="00121259">
      <w:pPr>
        <w:tabs>
          <w:tab w:val="left" w:pos="2724"/>
        </w:tabs>
      </w:pPr>
    </w:p>
    <w:p w14:paraId="49DD490A" w14:textId="4947EF41" w:rsidR="00121259" w:rsidRDefault="00121259" w:rsidP="00121259">
      <w:pPr>
        <w:tabs>
          <w:tab w:val="left" w:pos="2724"/>
        </w:tabs>
      </w:pPr>
    </w:p>
    <w:p w14:paraId="55B4131B" w14:textId="784DD93C" w:rsidR="00121259" w:rsidRDefault="00121259" w:rsidP="00121259">
      <w:pPr>
        <w:tabs>
          <w:tab w:val="left" w:pos="2724"/>
        </w:tabs>
      </w:pPr>
    </w:p>
    <w:p w14:paraId="5175AE84" w14:textId="2AB4F05F" w:rsidR="00E267DF" w:rsidRDefault="00121259" w:rsidP="00E267DF">
      <w:pPr>
        <w:pStyle w:val="ListParagraph"/>
        <w:numPr>
          <w:ilvl w:val="2"/>
          <w:numId w:val="16"/>
        </w:numPr>
        <w:tabs>
          <w:tab w:val="left" w:pos="2724"/>
        </w:tabs>
      </w:pPr>
      <w:r>
        <w:rPr>
          <w:noProof/>
        </w:rPr>
        <w:lastRenderedPageBreak/>
        <w:drawing>
          <wp:anchor distT="0" distB="0" distL="114300" distR="114300" simplePos="0" relativeHeight="251672576" behindDoc="0" locked="0" layoutInCell="1" allowOverlap="1" wp14:anchorId="1375C0D9" wp14:editId="3DE34904">
            <wp:simplePos x="457200" y="457200"/>
            <wp:positionH relativeFrom="column">
              <wp:align>left</wp:align>
            </wp:positionH>
            <wp:positionV relativeFrom="paragraph">
              <wp:align>top</wp:align>
            </wp:positionV>
            <wp:extent cx="4619625" cy="9144000"/>
            <wp:effectExtent l="0" t="0" r="9525" b="0"/>
            <wp:wrapThrough wrapText="bothSides">
              <wp:wrapPolygon edited="0">
                <wp:start x="0" y="0"/>
                <wp:lineTo x="0" y="21555"/>
                <wp:lineTo x="21555" y="21555"/>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619625" cy="9144000"/>
                    </a:xfrm>
                    <a:prstGeom prst="rect">
                      <a:avLst/>
                    </a:prstGeom>
                  </pic:spPr>
                </pic:pic>
              </a:graphicData>
            </a:graphic>
          </wp:anchor>
        </w:drawing>
      </w:r>
      <w:r w:rsidR="00E267DF">
        <w:t>Employees</w:t>
      </w:r>
    </w:p>
    <w:p w14:paraId="5F6989EE" w14:textId="7B29B8D9" w:rsidR="00E267DF" w:rsidRDefault="00E267DF" w:rsidP="00121259">
      <w:pPr>
        <w:tabs>
          <w:tab w:val="left" w:pos="2724"/>
        </w:tabs>
      </w:pPr>
    </w:p>
    <w:p w14:paraId="0AA54596" w14:textId="016B3C93" w:rsidR="00727E3D" w:rsidRDefault="00727E3D" w:rsidP="00121259">
      <w:pPr>
        <w:tabs>
          <w:tab w:val="left" w:pos="2724"/>
        </w:tabs>
      </w:pPr>
    </w:p>
    <w:p w14:paraId="09FF85E8" w14:textId="2AC0D918" w:rsidR="00727E3D" w:rsidRDefault="00727E3D" w:rsidP="00121259">
      <w:pPr>
        <w:tabs>
          <w:tab w:val="left" w:pos="2724"/>
        </w:tabs>
      </w:pPr>
    </w:p>
    <w:p w14:paraId="43553B75" w14:textId="37D6CF82" w:rsidR="00727E3D" w:rsidRDefault="00727E3D" w:rsidP="00121259">
      <w:pPr>
        <w:tabs>
          <w:tab w:val="left" w:pos="2724"/>
        </w:tabs>
      </w:pPr>
    </w:p>
    <w:p w14:paraId="46E381D9" w14:textId="20F93095" w:rsidR="00727E3D" w:rsidRDefault="00727E3D" w:rsidP="00121259">
      <w:pPr>
        <w:tabs>
          <w:tab w:val="left" w:pos="2724"/>
        </w:tabs>
      </w:pPr>
    </w:p>
    <w:p w14:paraId="12C99A4D" w14:textId="5B312B1A" w:rsidR="00727E3D" w:rsidRDefault="00727E3D" w:rsidP="00121259">
      <w:pPr>
        <w:tabs>
          <w:tab w:val="left" w:pos="2724"/>
        </w:tabs>
      </w:pPr>
    </w:p>
    <w:p w14:paraId="084F67F4" w14:textId="6953B782" w:rsidR="00727E3D" w:rsidRDefault="00727E3D" w:rsidP="00121259">
      <w:pPr>
        <w:tabs>
          <w:tab w:val="left" w:pos="2724"/>
        </w:tabs>
      </w:pPr>
    </w:p>
    <w:p w14:paraId="4BB3D516" w14:textId="4D02852F" w:rsidR="00727E3D" w:rsidRDefault="00727E3D" w:rsidP="00121259">
      <w:pPr>
        <w:tabs>
          <w:tab w:val="left" w:pos="2724"/>
        </w:tabs>
      </w:pPr>
    </w:p>
    <w:p w14:paraId="74BC2DE5" w14:textId="72399184" w:rsidR="00727E3D" w:rsidRDefault="00727E3D" w:rsidP="00121259">
      <w:pPr>
        <w:tabs>
          <w:tab w:val="left" w:pos="2724"/>
        </w:tabs>
      </w:pPr>
    </w:p>
    <w:p w14:paraId="25906160" w14:textId="2EF4736C" w:rsidR="00727E3D" w:rsidRDefault="00727E3D" w:rsidP="00121259">
      <w:pPr>
        <w:tabs>
          <w:tab w:val="left" w:pos="2724"/>
        </w:tabs>
      </w:pPr>
    </w:p>
    <w:p w14:paraId="72FCBE03" w14:textId="651279BD" w:rsidR="00727E3D" w:rsidRDefault="00727E3D" w:rsidP="00121259">
      <w:pPr>
        <w:tabs>
          <w:tab w:val="left" w:pos="2724"/>
        </w:tabs>
      </w:pPr>
    </w:p>
    <w:p w14:paraId="10D54338" w14:textId="608082F9" w:rsidR="00727E3D" w:rsidRDefault="00727E3D" w:rsidP="00121259">
      <w:pPr>
        <w:tabs>
          <w:tab w:val="left" w:pos="2724"/>
        </w:tabs>
      </w:pPr>
    </w:p>
    <w:p w14:paraId="3D2D7D2C" w14:textId="1527DE59" w:rsidR="00727E3D" w:rsidRDefault="00727E3D" w:rsidP="00121259">
      <w:pPr>
        <w:tabs>
          <w:tab w:val="left" w:pos="2724"/>
        </w:tabs>
      </w:pPr>
    </w:p>
    <w:p w14:paraId="3589BC3F" w14:textId="00079468" w:rsidR="00727E3D" w:rsidRDefault="00727E3D" w:rsidP="00121259">
      <w:pPr>
        <w:tabs>
          <w:tab w:val="left" w:pos="2724"/>
        </w:tabs>
      </w:pPr>
    </w:p>
    <w:p w14:paraId="3DD51340" w14:textId="3250644E" w:rsidR="00727E3D" w:rsidRDefault="00727E3D" w:rsidP="00121259">
      <w:pPr>
        <w:tabs>
          <w:tab w:val="left" w:pos="2724"/>
        </w:tabs>
      </w:pPr>
    </w:p>
    <w:p w14:paraId="5124D495" w14:textId="0CFC4694" w:rsidR="00727E3D" w:rsidRDefault="00727E3D" w:rsidP="00121259">
      <w:pPr>
        <w:tabs>
          <w:tab w:val="left" w:pos="2724"/>
        </w:tabs>
      </w:pPr>
    </w:p>
    <w:p w14:paraId="452C4533" w14:textId="4E67A086" w:rsidR="00727E3D" w:rsidRDefault="00727E3D" w:rsidP="00121259">
      <w:pPr>
        <w:tabs>
          <w:tab w:val="left" w:pos="2724"/>
        </w:tabs>
      </w:pPr>
    </w:p>
    <w:p w14:paraId="78861D34" w14:textId="4C1B3CA4" w:rsidR="00727E3D" w:rsidRDefault="00727E3D" w:rsidP="00121259">
      <w:pPr>
        <w:tabs>
          <w:tab w:val="left" w:pos="2724"/>
        </w:tabs>
      </w:pPr>
    </w:p>
    <w:p w14:paraId="4BF23705" w14:textId="263593AF" w:rsidR="00727E3D" w:rsidRDefault="00727E3D" w:rsidP="00121259">
      <w:pPr>
        <w:tabs>
          <w:tab w:val="left" w:pos="2724"/>
        </w:tabs>
      </w:pPr>
    </w:p>
    <w:p w14:paraId="706F6462" w14:textId="7C6AEC33" w:rsidR="00727E3D" w:rsidRDefault="00727E3D" w:rsidP="00121259">
      <w:pPr>
        <w:tabs>
          <w:tab w:val="left" w:pos="2724"/>
        </w:tabs>
      </w:pPr>
    </w:p>
    <w:p w14:paraId="2CF4503F" w14:textId="33B75422" w:rsidR="00727E3D" w:rsidRDefault="00727E3D" w:rsidP="00121259">
      <w:pPr>
        <w:tabs>
          <w:tab w:val="left" w:pos="2724"/>
        </w:tabs>
      </w:pPr>
    </w:p>
    <w:p w14:paraId="1B236EA0" w14:textId="3957B489" w:rsidR="00727E3D" w:rsidRDefault="00727E3D" w:rsidP="00121259">
      <w:pPr>
        <w:tabs>
          <w:tab w:val="left" w:pos="2724"/>
        </w:tabs>
      </w:pPr>
    </w:p>
    <w:p w14:paraId="74B5BF63" w14:textId="7B7C2E13" w:rsidR="00727E3D" w:rsidRDefault="00727E3D" w:rsidP="00121259">
      <w:pPr>
        <w:tabs>
          <w:tab w:val="left" w:pos="2724"/>
        </w:tabs>
      </w:pPr>
    </w:p>
    <w:p w14:paraId="66008B82" w14:textId="3DF4D6C3" w:rsidR="00727E3D" w:rsidRDefault="00727E3D" w:rsidP="00121259">
      <w:pPr>
        <w:tabs>
          <w:tab w:val="left" w:pos="2724"/>
        </w:tabs>
      </w:pPr>
    </w:p>
    <w:p w14:paraId="74DFDD30" w14:textId="4B357F49" w:rsidR="00727E3D" w:rsidRDefault="00727E3D" w:rsidP="00121259">
      <w:pPr>
        <w:tabs>
          <w:tab w:val="left" w:pos="2724"/>
        </w:tabs>
      </w:pPr>
    </w:p>
    <w:p w14:paraId="5E60EF4E" w14:textId="47C970BB" w:rsidR="00727E3D" w:rsidRDefault="00727E3D" w:rsidP="00121259">
      <w:pPr>
        <w:tabs>
          <w:tab w:val="left" w:pos="2724"/>
        </w:tabs>
      </w:pPr>
    </w:p>
    <w:p w14:paraId="15F69745" w14:textId="3015E3AC" w:rsidR="00727E3D" w:rsidRDefault="00727E3D" w:rsidP="00121259">
      <w:pPr>
        <w:tabs>
          <w:tab w:val="left" w:pos="2724"/>
        </w:tabs>
      </w:pPr>
    </w:p>
    <w:p w14:paraId="52CBFA66" w14:textId="76520EBE" w:rsidR="00727E3D" w:rsidRDefault="00727E3D" w:rsidP="00121259">
      <w:pPr>
        <w:tabs>
          <w:tab w:val="left" w:pos="2724"/>
        </w:tabs>
      </w:pPr>
    </w:p>
    <w:p w14:paraId="450C7A3F" w14:textId="0ABA9A08" w:rsidR="00727E3D" w:rsidRDefault="00727E3D" w:rsidP="00121259">
      <w:pPr>
        <w:tabs>
          <w:tab w:val="left" w:pos="2724"/>
        </w:tabs>
      </w:pPr>
    </w:p>
    <w:p w14:paraId="33B3E1E6" w14:textId="16EE08DA" w:rsidR="00727E3D" w:rsidRDefault="00727E3D" w:rsidP="00121259">
      <w:pPr>
        <w:tabs>
          <w:tab w:val="left" w:pos="2724"/>
        </w:tabs>
      </w:pPr>
    </w:p>
    <w:p w14:paraId="44D653EF" w14:textId="6D5ECF43" w:rsidR="00727E3D" w:rsidRDefault="00727E3D" w:rsidP="00121259">
      <w:pPr>
        <w:tabs>
          <w:tab w:val="left" w:pos="2724"/>
        </w:tabs>
      </w:pPr>
    </w:p>
    <w:p w14:paraId="6A6DDD2C" w14:textId="77777777" w:rsidR="00727E3D" w:rsidRDefault="00727E3D" w:rsidP="00121259">
      <w:pPr>
        <w:tabs>
          <w:tab w:val="left" w:pos="2724"/>
        </w:tabs>
      </w:pPr>
    </w:p>
    <w:p w14:paraId="44FE5211" w14:textId="5484907C" w:rsidR="00121259" w:rsidRDefault="00E267DF" w:rsidP="00E267DF">
      <w:pPr>
        <w:pStyle w:val="ListParagraph"/>
        <w:numPr>
          <w:ilvl w:val="2"/>
          <w:numId w:val="16"/>
        </w:numPr>
        <w:tabs>
          <w:tab w:val="left" w:pos="2724"/>
        </w:tabs>
      </w:pPr>
      <w:r>
        <w:t>Employee Wage</w:t>
      </w:r>
    </w:p>
    <w:p w14:paraId="3AD33AD3" w14:textId="64C4F0F1" w:rsidR="00E267DF" w:rsidRDefault="00E267DF" w:rsidP="00E267DF">
      <w:pPr>
        <w:pStyle w:val="ListParagraph"/>
        <w:tabs>
          <w:tab w:val="left" w:pos="2724"/>
        </w:tabs>
      </w:pPr>
    </w:p>
    <w:p w14:paraId="725C3DB7" w14:textId="77777777" w:rsidR="00E267DF" w:rsidRDefault="00E267DF" w:rsidP="00E267DF">
      <w:pPr>
        <w:pStyle w:val="ListParagraph"/>
        <w:tabs>
          <w:tab w:val="left" w:pos="2724"/>
        </w:tabs>
      </w:pPr>
    </w:p>
    <w:p w14:paraId="43739180" w14:textId="33D4E1B2" w:rsidR="00E267DF" w:rsidRDefault="00E267DF" w:rsidP="00121259">
      <w:pPr>
        <w:tabs>
          <w:tab w:val="left" w:pos="2724"/>
        </w:tabs>
        <w:rPr>
          <w:noProof/>
        </w:rPr>
      </w:pPr>
      <w:r>
        <w:rPr>
          <w:noProof/>
        </w:rPr>
        <w:drawing>
          <wp:inline distT="0" distB="0" distL="0" distR="0" wp14:anchorId="3821E5B6" wp14:editId="043657D9">
            <wp:extent cx="4391025" cy="391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391025" cy="3914775"/>
                    </a:xfrm>
                    <a:prstGeom prst="rect">
                      <a:avLst/>
                    </a:prstGeom>
                  </pic:spPr>
                </pic:pic>
              </a:graphicData>
            </a:graphic>
          </wp:inline>
        </w:drawing>
      </w:r>
    </w:p>
    <w:p w14:paraId="08E3368B" w14:textId="1FF5C741" w:rsidR="00E267DF" w:rsidRDefault="00E267DF" w:rsidP="00E267DF">
      <w:pPr>
        <w:rPr>
          <w:noProof/>
        </w:rPr>
      </w:pPr>
    </w:p>
    <w:p w14:paraId="1740C7A0" w14:textId="13CAC877" w:rsidR="00E267DF" w:rsidRDefault="00E267DF" w:rsidP="00E267DF">
      <w:pPr>
        <w:tabs>
          <w:tab w:val="left" w:pos="6516"/>
        </w:tabs>
      </w:pPr>
      <w:r>
        <w:tab/>
      </w:r>
    </w:p>
    <w:p w14:paraId="79C05D06" w14:textId="46E7B03D" w:rsidR="00E267DF" w:rsidRDefault="00E267DF" w:rsidP="00E267DF">
      <w:pPr>
        <w:pStyle w:val="ListParagraph"/>
        <w:numPr>
          <w:ilvl w:val="2"/>
          <w:numId w:val="16"/>
        </w:numPr>
        <w:tabs>
          <w:tab w:val="left" w:pos="6516"/>
        </w:tabs>
      </w:pPr>
      <w:r>
        <w:t>Update Chat</w:t>
      </w:r>
    </w:p>
    <w:p w14:paraId="4160F62B" w14:textId="5D801714" w:rsidR="00E267DF" w:rsidRDefault="00E267DF" w:rsidP="00E267DF">
      <w:pPr>
        <w:tabs>
          <w:tab w:val="left" w:pos="6516"/>
        </w:tabs>
      </w:pPr>
    </w:p>
    <w:p w14:paraId="16025407" w14:textId="3E8A1473" w:rsidR="00E267DF" w:rsidRDefault="00E267DF" w:rsidP="00E267DF">
      <w:pPr>
        <w:tabs>
          <w:tab w:val="left" w:pos="6516"/>
        </w:tabs>
      </w:pPr>
      <w:r>
        <w:rPr>
          <w:noProof/>
        </w:rPr>
        <w:drawing>
          <wp:inline distT="0" distB="0" distL="0" distR="0" wp14:anchorId="523F6335" wp14:editId="5ACF85A4">
            <wp:extent cx="4391025" cy="2867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391025" cy="2867025"/>
                    </a:xfrm>
                    <a:prstGeom prst="rect">
                      <a:avLst/>
                    </a:prstGeom>
                  </pic:spPr>
                </pic:pic>
              </a:graphicData>
            </a:graphic>
          </wp:inline>
        </w:drawing>
      </w:r>
    </w:p>
    <w:p w14:paraId="4257684D" w14:textId="0E79ECE1" w:rsidR="00E267DF" w:rsidRDefault="00E267DF" w:rsidP="00E267DF">
      <w:pPr>
        <w:pStyle w:val="ListParagraph"/>
        <w:numPr>
          <w:ilvl w:val="2"/>
          <w:numId w:val="16"/>
        </w:numPr>
        <w:tabs>
          <w:tab w:val="left" w:pos="6516"/>
        </w:tabs>
      </w:pPr>
      <w:r>
        <w:lastRenderedPageBreak/>
        <w:t>Permission For Sick Leaves</w:t>
      </w:r>
    </w:p>
    <w:p w14:paraId="16D1ECE6" w14:textId="3C3D7C0D" w:rsidR="00E267DF" w:rsidRDefault="00E267DF" w:rsidP="00E267DF">
      <w:pPr>
        <w:pStyle w:val="ListParagraph"/>
        <w:tabs>
          <w:tab w:val="left" w:pos="6516"/>
        </w:tabs>
      </w:pPr>
    </w:p>
    <w:p w14:paraId="1DCCE17B" w14:textId="1DB81F5B" w:rsidR="00E267DF" w:rsidRDefault="00727E3D" w:rsidP="00E267DF">
      <w:pPr>
        <w:pStyle w:val="ListParagraph"/>
        <w:tabs>
          <w:tab w:val="left" w:pos="6516"/>
        </w:tabs>
      </w:pPr>
      <w:r>
        <w:rPr>
          <w:noProof/>
        </w:rPr>
        <w:drawing>
          <wp:inline distT="0" distB="0" distL="0" distR="0" wp14:anchorId="51187F6F" wp14:editId="335D4F4E">
            <wp:extent cx="4494740" cy="42741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509222" cy="4287956"/>
                    </a:xfrm>
                    <a:prstGeom prst="rect">
                      <a:avLst/>
                    </a:prstGeom>
                  </pic:spPr>
                </pic:pic>
              </a:graphicData>
            </a:graphic>
          </wp:inline>
        </w:drawing>
      </w:r>
    </w:p>
    <w:p w14:paraId="3B97AC7E" w14:textId="44C12DB9" w:rsidR="00727E3D" w:rsidRDefault="00727E3D" w:rsidP="00E267DF">
      <w:pPr>
        <w:pStyle w:val="ListParagraph"/>
        <w:tabs>
          <w:tab w:val="left" w:pos="6516"/>
        </w:tabs>
      </w:pPr>
    </w:p>
    <w:p w14:paraId="4203E4C7" w14:textId="2A6C8694" w:rsidR="00727E3D" w:rsidRDefault="00727E3D" w:rsidP="00E267DF">
      <w:pPr>
        <w:pStyle w:val="ListParagraph"/>
        <w:tabs>
          <w:tab w:val="left" w:pos="6516"/>
        </w:tabs>
      </w:pPr>
    </w:p>
    <w:p w14:paraId="20739EE7" w14:textId="3022E7C2" w:rsidR="00727E3D" w:rsidRDefault="00727E3D" w:rsidP="00727E3D">
      <w:pPr>
        <w:pStyle w:val="ListParagraph"/>
        <w:numPr>
          <w:ilvl w:val="2"/>
          <w:numId w:val="16"/>
        </w:numPr>
        <w:tabs>
          <w:tab w:val="left" w:pos="6516"/>
        </w:tabs>
      </w:pPr>
      <w:r>
        <w:t>Finance</w:t>
      </w:r>
    </w:p>
    <w:p w14:paraId="153512E7" w14:textId="4621CE06" w:rsidR="00727E3D" w:rsidRDefault="00727E3D" w:rsidP="00727E3D">
      <w:pPr>
        <w:pStyle w:val="ListParagraph"/>
        <w:tabs>
          <w:tab w:val="left" w:pos="6516"/>
        </w:tabs>
      </w:pPr>
    </w:p>
    <w:p w14:paraId="3E0F3DB4" w14:textId="449B6E56" w:rsidR="00727E3D" w:rsidRDefault="00727E3D" w:rsidP="00727E3D">
      <w:pPr>
        <w:pStyle w:val="ListParagraph"/>
        <w:tabs>
          <w:tab w:val="left" w:pos="6516"/>
        </w:tabs>
      </w:pPr>
      <w:r>
        <w:rPr>
          <w:noProof/>
        </w:rPr>
        <w:drawing>
          <wp:inline distT="0" distB="0" distL="0" distR="0" wp14:anchorId="744E5D12" wp14:editId="4882C559">
            <wp:extent cx="3398520" cy="3640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403495" cy="3645737"/>
                    </a:xfrm>
                    <a:prstGeom prst="rect">
                      <a:avLst/>
                    </a:prstGeom>
                  </pic:spPr>
                </pic:pic>
              </a:graphicData>
            </a:graphic>
          </wp:inline>
        </w:drawing>
      </w:r>
    </w:p>
    <w:p w14:paraId="19E49F9A" w14:textId="3BDC4107" w:rsidR="00FF4E87" w:rsidRDefault="00FF4E87" w:rsidP="00FF4E87">
      <w:pPr>
        <w:pStyle w:val="ListParagraph"/>
        <w:numPr>
          <w:ilvl w:val="1"/>
          <w:numId w:val="16"/>
        </w:numPr>
        <w:tabs>
          <w:tab w:val="left" w:pos="6516"/>
        </w:tabs>
      </w:pPr>
      <w:r>
        <w:lastRenderedPageBreak/>
        <w:t>Class Diagrams</w:t>
      </w:r>
    </w:p>
    <w:p w14:paraId="4023E385" w14:textId="446981C5" w:rsidR="00FF4E87" w:rsidRDefault="00FF4E87" w:rsidP="00FF4E87">
      <w:pPr>
        <w:pStyle w:val="ListParagraph"/>
        <w:numPr>
          <w:ilvl w:val="2"/>
          <w:numId w:val="16"/>
        </w:numPr>
        <w:tabs>
          <w:tab w:val="left" w:pos="6516"/>
        </w:tabs>
      </w:pPr>
      <w:r>
        <w:t>Log in</w:t>
      </w:r>
    </w:p>
    <w:p w14:paraId="4DDD78A0" w14:textId="2A958260" w:rsidR="00FF4E87" w:rsidRDefault="00FF4E87" w:rsidP="00FF4E87">
      <w:pPr>
        <w:pStyle w:val="ListParagraph"/>
        <w:tabs>
          <w:tab w:val="left" w:pos="6516"/>
        </w:tabs>
      </w:pPr>
    </w:p>
    <w:p w14:paraId="44B776A4" w14:textId="738AD25D" w:rsidR="00FF4E87" w:rsidRDefault="00FF4E87" w:rsidP="00FF4E87">
      <w:pPr>
        <w:pStyle w:val="ListParagraph"/>
        <w:tabs>
          <w:tab w:val="left" w:pos="6516"/>
        </w:tabs>
        <w:rPr>
          <w:noProof/>
        </w:rPr>
      </w:pPr>
      <w:r>
        <w:rPr>
          <w:noProof/>
        </w:rPr>
        <w:drawing>
          <wp:inline distT="0" distB="0" distL="0" distR="0" wp14:anchorId="6C0A34F8" wp14:editId="1C9DF9F4">
            <wp:extent cx="6491836" cy="59893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6496079" cy="5993235"/>
                    </a:xfrm>
                    <a:prstGeom prst="rect">
                      <a:avLst/>
                    </a:prstGeom>
                  </pic:spPr>
                </pic:pic>
              </a:graphicData>
            </a:graphic>
          </wp:inline>
        </w:drawing>
      </w:r>
    </w:p>
    <w:p w14:paraId="2FB539FD" w14:textId="7709C173" w:rsidR="00FF4E87" w:rsidRPr="00FF4E87" w:rsidRDefault="00FF4E87" w:rsidP="00FF4E87"/>
    <w:p w14:paraId="4C4F4799" w14:textId="187A84F0" w:rsidR="00FF4E87" w:rsidRPr="00FF4E87" w:rsidRDefault="00FF4E87" w:rsidP="00FF4E87"/>
    <w:p w14:paraId="2F4AA230" w14:textId="5D3CCB5A" w:rsidR="00FF4E87" w:rsidRPr="00FF4E87" w:rsidRDefault="00FF4E87" w:rsidP="00FF4E87"/>
    <w:p w14:paraId="00521337" w14:textId="67B7DE73" w:rsidR="00FF4E87" w:rsidRPr="00FF4E87" w:rsidRDefault="00FF4E87" w:rsidP="00FF4E87"/>
    <w:p w14:paraId="13DDC7D6" w14:textId="3E480760" w:rsidR="00FF4E87" w:rsidRDefault="00FF4E87" w:rsidP="00FF4E87">
      <w:pPr>
        <w:rPr>
          <w:noProof/>
        </w:rPr>
      </w:pPr>
    </w:p>
    <w:p w14:paraId="6C4FD546" w14:textId="533C54D7" w:rsidR="00FF4E87" w:rsidRDefault="00FF4E87" w:rsidP="00FF4E87">
      <w:pPr>
        <w:tabs>
          <w:tab w:val="left" w:pos="3768"/>
        </w:tabs>
      </w:pPr>
      <w:r>
        <w:tab/>
      </w:r>
    </w:p>
    <w:p w14:paraId="4C8FAEBF" w14:textId="3F2FABC8" w:rsidR="00FF4E87" w:rsidRDefault="00FF4E87" w:rsidP="00FF4E87">
      <w:pPr>
        <w:tabs>
          <w:tab w:val="left" w:pos="3768"/>
        </w:tabs>
      </w:pPr>
    </w:p>
    <w:p w14:paraId="22DDDBB1" w14:textId="3441EC72" w:rsidR="00FF4E87" w:rsidRDefault="00FF4E87" w:rsidP="00FF4E87">
      <w:pPr>
        <w:tabs>
          <w:tab w:val="left" w:pos="3768"/>
        </w:tabs>
      </w:pPr>
    </w:p>
    <w:p w14:paraId="60188E67" w14:textId="291C0014" w:rsidR="00FF4E87" w:rsidRDefault="00FF4E87" w:rsidP="00FF4E87">
      <w:pPr>
        <w:tabs>
          <w:tab w:val="left" w:pos="3768"/>
        </w:tabs>
      </w:pPr>
    </w:p>
    <w:p w14:paraId="323BC001" w14:textId="2540FF1F" w:rsidR="00FF4E87" w:rsidRDefault="00FF4E87" w:rsidP="00FF4E87">
      <w:pPr>
        <w:pStyle w:val="ListParagraph"/>
        <w:numPr>
          <w:ilvl w:val="2"/>
          <w:numId w:val="16"/>
        </w:numPr>
        <w:tabs>
          <w:tab w:val="left" w:pos="3768"/>
        </w:tabs>
      </w:pPr>
      <w:r>
        <w:lastRenderedPageBreak/>
        <w:t>Full Class Diagram</w:t>
      </w:r>
    </w:p>
    <w:p w14:paraId="67438B39" w14:textId="7E27D24A" w:rsidR="00FF4E87" w:rsidRDefault="00FF4E87" w:rsidP="00FF4E87">
      <w:pPr>
        <w:tabs>
          <w:tab w:val="left" w:pos="3768"/>
        </w:tabs>
      </w:pPr>
    </w:p>
    <w:p w14:paraId="58BB58EB" w14:textId="4115AECE" w:rsidR="00FF4E87" w:rsidRPr="00FF4E87" w:rsidRDefault="00FF4E87" w:rsidP="00FF4E87">
      <w:pPr>
        <w:tabs>
          <w:tab w:val="left" w:pos="3768"/>
        </w:tabs>
      </w:pPr>
      <w:r>
        <w:rPr>
          <w:noProof/>
        </w:rPr>
        <w:drawing>
          <wp:inline distT="0" distB="0" distL="0" distR="0" wp14:anchorId="77DFFEB5" wp14:editId="05C1CE0E">
            <wp:extent cx="6858000" cy="6413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6413500"/>
                    </a:xfrm>
                    <a:prstGeom prst="rect">
                      <a:avLst/>
                    </a:prstGeom>
                  </pic:spPr>
                </pic:pic>
              </a:graphicData>
            </a:graphic>
          </wp:inline>
        </w:drawing>
      </w:r>
    </w:p>
    <w:sectPr w:rsidR="00FF4E87" w:rsidRPr="00FF4E87" w:rsidSect="003F3A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B38"/>
    <w:multiLevelType w:val="hybridMultilevel"/>
    <w:tmpl w:val="F1B0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E2BCD"/>
    <w:multiLevelType w:val="hybridMultilevel"/>
    <w:tmpl w:val="2610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27F26"/>
    <w:multiLevelType w:val="hybridMultilevel"/>
    <w:tmpl w:val="4AC8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60260"/>
    <w:multiLevelType w:val="hybridMultilevel"/>
    <w:tmpl w:val="A258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B710EA"/>
    <w:multiLevelType w:val="multilevel"/>
    <w:tmpl w:val="10BA0060"/>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73DFB"/>
    <w:multiLevelType w:val="multilevel"/>
    <w:tmpl w:val="011CE594"/>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C83DBC"/>
    <w:multiLevelType w:val="hybridMultilevel"/>
    <w:tmpl w:val="2AB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252510"/>
    <w:multiLevelType w:val="hybridMultilevel"/>
    <w:tmpl w:val="48F0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116FF"/>
    <w:multiLevelType w:val="multilevel"/>
    <w:tmpl w:val="D674BA70"/>
    <w:lvl w:ilvl="0">
      <w:start w:val="2"/>
      <w:numFmt w:val="decimal"/>
      <w:lvlText w:val="%1"/>
      <w:lvlJc w:val="left"/>
      <w:pPr>
        <w:ind w:left="612" w:hanging="612"/>
      </w:pPr>
      <w:rPr>
        <w:rFonts w:hint="default"/>
        <w:i/>
      </w:rPr>
    </w:lvl>
    <w:lvl w:ilvl="1">
      <w:start w:val="1"/>
      <w:numFmt w:val="decimal"/>
      <w:lvlText w:val="%1.%2"/>
      <w:lvlJc w:val="left"/>
      <w:pPr>
        <w:ind w:left="612" w:hanging="612"/>
      </w:pPr>
      <w:rPr>
        <w:rFonts w:hint="default"/>
        <w:i/>
      </w:rPr>
    </w:lvl>
    <w:lvl w:ilvl="2">
      <w:start w:val="1"/>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54D83B03"/>
    <w:multiLevelType w:val="multilevel"/>
    <w:tmpl w:val="62AE0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C52E1"/>
    <w:multiLevelType w:val="hybridMultilevel"/>
    <w:tmpl w:val="93DA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192495"/>
    <w:multiLevelType w:val="hybridMultilevel"/>
    <w:tmpl w:val="5774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94506C"/>
    <w:multiLevelType w:val="hybridMultilevel"/>
    <w:tmpl w:val="FA5C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187445"/>
    <w:multiLevelType w:val="hybridMultilevel"/>
    <w:tmpl w:val="A372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37167A"/>
    <w:multiLevelType w:val="multilevel"/>
    <w:tmpl w:val="00E8FD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88204F"/>
    <w:multiLevelType w:val="multilevel"/>
    <w:tmpl w:val="50182D3C"/>
    <w:lvl w:ilvl="0">
      <w:start w:val="2"/>
      <w:numFmt w:val="decimal"/>
      <w:lvlText w:val="%1"/>
      <w:lvlJc w:val="left"/>
      <w:pPr>
        <w:ind w:left="480" w:hanging="480"/>
      </w:pPr>
      <w:rPr>
        <w:rFonts w:hint="default"/>
        <w:i/>
        <w:sz w:val="24"/>
        <w:u w:val="single"/>
      </w:rPr>
    </w:lvl>
    <w:lvl w:ilvl="1">
      <w:start w:val="1"/>
      <w:numFmt w:val="decimal"/>
      <w:lvlText w:val="%1.%2"/>
      <w:lvlJc w:val="left"/>
      <w:pPr>
        <w:ind w:left="480" w:hanging="480"/>
      </w:pPr>
      <w:rPr>
        <w:rFonts w:hint="default"/>
        <w:i/>
        <w:sz w:val="24"/>
        <w:u w:val="single"/>
      </w:rPr>
    </w:lvl>
    <w:lvl w:ilvl="2">
      <w:start w:val="2"/>
      <w:numFmt w:val="decimal"/>
      <w:lvlText w:val="%1.%2.%3"/>
      <w:lvlJc w:val="left"/>
      <w:pPr>
        <w:ind w:left="720" w:hanging="720"/>
      </w:pPr>
      <w:rPr>
        <w:rFonts w:hint="default"/>
        <w:i/>
        <w:sz w:val="24"/>
        <w:u w:val="single"/>
      </w:rPr>
    </w:lvl>
    <w:lvl w:ilvl="3">
      <w:start w:val="1"/>
      <w:numFmt w:val="decimal"/>
      <w:lvlText w:val="%1.%2.%3.%4"/>
      <w:lvlJc w:val="left"/>
      <w:pPr>
        <w:ind w:left="720" w:hanging="720"/>
      </w:pPr>
      <w:rPr>
        <w:rFonts w:hint="default"/>
        <w:i/>
        <w:sz w:val="24"/>
        <w:u w:val="single"/>
      </w:rPr>
    </w:lvl>
    <w:lvl w:ilvl="4">
      <w:start w:val="1"/>
      <w:numFmt w:val="decimal"/>
      <w:lvlText w:val="%1.%2.%3.%4.%5"/>
      <w:lvlJc w:val="left"/>
      <w:pPr>
        <w:ind w:left="1080" w:hanging="1080"/>
      </w:pPr>
      <w:rPr>
        <w:rFonts w:hint="default"/>
        <w:i/>
        <w:sz w:val="24"/>
        <w:u w:val="single"/>
      </w:rPr>
    </w:lvl>
    <w:lvl w:ilvl="5">
      <w:start w:val="1"/>
      <w:numFmt w:val="decimal"/>
      <w:lvlText w:val="%1.%2.%3.%4.%5.%6"/>
      <w:lvlJc w:val="left"/>
      <w:pPr>
        <w:ind w:left="1080" w:hanging="1080"/>
      </w:pPr>
      <w:rPr>
        <w:rFonts w:hint="default"/>
        <w:i/>
        <w:sz w:val="24"/>
        <w:u w:val="single"/>
      </w:rPr>
    </w:lvl>
    <w:lvl w:ilvl="6">
      <w:start w:val="1"/>
      <w:numFmt w:val="decimal"/>
      <w:lvlText w:val="%1.%2.%3.%4.%5.%6.%7"/>
      <w:lvlJc w:val="left"/>
      <w:pPr>
        <w:ind w:left="1440" w:hanging="1440"/>
      </w:pPr>
      <w:rPr>
        <w:rFonts w:hint="default"/>
        <w:i/>
        <w:sz w:val="24"/>
        <w:u w:val="single"/>
      </w:rPr>
    </w:lvl>
    <w:lvl w:ilvl="7">
      <w:start w:val="1"/>
      <w:numFmt w:val="decimal"/>
      <w:lvlText w:val="%1.%2.%3.%4.%5.%6.%7.%8"/>
      <w:lvlJc w:val="left"/>
      <w:pPr>
        <w:ind w:left="1440" w:hanging="1440"/>
      </w:pPr>
      <w:rPr>
        <w:rFonts w:hint="default"/>
        <w:i/>
        <w:sz w:val="24"/>
        <w:u w:val="single"/>
      </w:rPr>
    </w:lvl>
    <w:lvl w:ilvl="8">
      <w:start w:val="1"/>
      <w:numFmt w:val="decimal"/>
      <w:lvlText w:val="%1.%2.%3.%4.%5.%6.%7.%8.%9"/>
      <w:lvlJc w:val="left"/>
      <w:pPr>
        <w:ind w:left="1440" w:hanging="1440"/>
      </w:pPr>
      <w:rPr>
        <w:rFonts w:hint="default"/>
        <w:i/>
        <w:sz w:val="24"/>
        <w:u w:val="single"/>
      </w:rPr>
    </w:lvl>
  </w:abstractNum>
  <w:num w:numId="1">
    <w:abstractNumId w:val="13"/>
  </w:num>
  <w:num w:numId="2">
    <w:abstractNumId w:val="12"/>
  </w:num>
  <w:num w:numId="3">
    <w:abstractNumId w:val="0"/>
  </w:num>
  <w:num w:numId="4">
    <w:abstractNumId w:val="2"/>
  </w:num>
  <w:num w:numId="5">
    <w:abstractNumId w:val="6"/>
  </w:num>
  <w:num w:numId="6">
    <w:abstractNumId w:val="11"/>
  </w:num>
  <w:num w:numId="7">
    <w:abstractNumId w:val="1"/>
  </w:num>
  <w:num w:numId="8">
    <w:abstractNumId w:val="10"/>
  </w:num>
  <w:num w:numId="9">
    <w:abstractNumId w:val="3"/>
  </w:num>
  <w:num w:numId="10">
    <w:abstractNumId w:val="4"/>
  </w:num>
  <w:num w:numId="11">
    <w:abstractNumId w:val="9"/>
  </w:num>
  <w:num w:numId="12">
    <w:abstractNumId w:val="14"/>
  </w:num>
  <w:num w:numId="13">
    <w:abstractNumId w:val="15"/>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FC"/>
    <w:rsid w:val="000239EC"/>
    <w:rsid w:val="000C30FC"/>
    <w:rsid w:val="00121259"/>
    <w:rsid w:val="0014538D"/>
    <w:rsid w:val="001D2B00"/>
    <w:rsid w:val="001E3D24"/>
    <w:rsid w:val="0025756F"/>
    <w:rsid w:val="00291B53"/>
    <w:rsid w:val="002C6C62"/>
    <w:rsid w:val="003359B6"/>
    <w:rsid w:val="003E2EFF"/>
    <w:rsid w:val="003F3AFC"/>
    <w:rsid w:val="004728A7"/>
    <w:rsid w:val="00525994"/>
    <w:rsid w:val="00634406"/>
    <w:rsid w:val="00727E3D"/>
    <w:rsid w:val="007F48C9"/>
    <w:rsid w:val="008D0887"/>
    <w:rsid w:val="00927047"/>
    <w:rsid w:val="00945785"/>
    <w:rsid w:val="009C513A"/>
    <w:rsid w:val="00A10EA3"/>
    <w:rsid w:val="00A12146"/>
    <w:rsid w:val="00B16492"/>
    <w:rsid w:val="00B73338"/>
    <w:rsid w:val="00B81478"/>
    <w:rsid w:val="00BC6727"/>
    <w:rsid w:val="00BD7C26"/>
    <w:rsid w:val="00C22DC7"/>
    <w:rsid w:val="00C3307E"/>
    <w:rsid w:val="00C473C3"/>
    <w:rsid w:val="00C76444"/>
    <w:rsid w:val="00E267DF"/>
    <w:rsid w:val="00FF4E87"/>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2CCE"/>
  <w15:chartTrackingRefBased/>
  <w15:docId w15:val="{983DECC7-058E-4619-AAB9-B877523D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FF"/>
  </w:style>
  <w:style w:type="paragraph" w:styleId="Heading1">
    <w:name w:val="heading 1"/>
    <w:basedOn w:val="Normal"/>
    <w:next w:val="Normal"/>
    <w:link w:val="Heading1Char"/>
    <w:uiPriority w:val="9"/>
    <w:qFormat/>
    <w:rsid w:val="003E2E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2EF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2EF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2EF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2EF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2EF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2EF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2EF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2EF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3F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3A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F3AFC"/>
    <w:rPr>
      <w:rFonts w:ascii="Courier New" w:eastAsia="Times New Roman" w:hAnsi="Courier New" w:cs="Courier New"/>
      <w:sz w:val="20"/>
      <w:szCs w:val="20"/>
    </w:rPr>
  </w:style>
  <w:style w:type="paragraph" w:styleId="ListParagraph">
    <w:name w:val="List Paragraph"/>
    <w:basedOn w:val="Normal"/>
    <w:uiPriority w:val="34"/>
    <w:qFormat/>
    <w:rsid w:val="00B16492"/>
    <w:pPr>
      <w:ind w:left="720"/>
      <w:contextualSpacing/>
    </w:pPr>
  </w:style>
  <w:style w:type="character" w:customStyle="1" w:styleId="Heading1Char">
    <w:name w:val="Heading 1 Char"/>
    <w:basedOn w:val="DefaultParagraphFont"/>
    <w:link w:val="Heading1"/>
    <w:uiPriority w:val="9"/>
    <w:rsid w:val="003E2EF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2E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EF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EF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2EF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2EF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2EF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2EF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2EF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2EFF"/>
    <w:pPr>
      <w:spacing w:line="240" w:lineRule="auto"/>
    </w:pPr>
    <w:rPr>
      <w:b/>
      <w:bCs/>
      <w:smallCaps/>
      <w:color w:val="44546A" w:themeColor="text2"/>
    </w:rPr>
  </w:style>
  <w:style w:type="paragraph" w:styleId="Title">
    <w:name w:val="Title"/>
    <w:basedOn w:val="Normal"/>
    <w:next w:val="Normal"/>
    <w:link w:val="TitleChar"/>
    <w:uiPriority w:val="10"/>
    <w:qFormat/>
    <w:rsid w:val="003E2E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E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E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2EF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2EFF"/>
    <w:rPr>
      <w:b/>
      <w:bCs/>
    </w:rPr>
  </w:style>
  <w:style w:type="character" w:styleId="Emphasis">
    <w:name w:val="Emphasis"/>
    <w:basedOn w:val="DefaultParagraphFont"/>
    <w:uiPriority w:val="20"/>
    <w:qFormat/>
    <w:rsid w:val="003E2EFF"/>
    <w:rPr>
      <w:i/>
      <w:iCs/>
    </w:rPr>
  </w:style>
  <w:style w:type="paragraph" w:styleId="NoSpacing">
    <w:name w:val="No Spacing"/>
    <w:uiPriority w:val="1"/>
    <w:qFormat/>
    <w:rsid w:val="003E2EFF"/>
    <w:pPr>
      <w:spacing w:after="0" w:line="240" w:lineRule="auto"/>
    </w:pPr>
  </w:style>
  <w:style w:type="paragraph" w:styleId="Quote">
    <w:name w:val="Quote"/>
    <w:basedOn w:val="Normal"/>
    <w:next w:val="Normal"/>
    <w:link w:val="QuoteChar"/>
    <w:uiPriority w:val="29"/>
    <w:qFormat/>
    <w:rsid w:val="003E2E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EFF"/>
    <w:rPr>
      <w:color w:val="44546A" w:themeColor="text2"/>
      <w:sz w:val="24"/>
      <w:szCs w:val="24"/>
    </w:rPr>
  </w:style>
  <w:style w:type="paragraph" w:styleId="IntenseQuote">
    <w:name w:val="Intense Quote"/>
    <w:basedOn w:val="Normal"/>
    <w:next w:val="Normal"/>
    <w:link w:val="IntenseQuoteChar"/>
    <w:uiPriority w:val="30"/>
    <w:qFormat/>
    <w:rsid w:val="003E2E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E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EFF"/>
    <w:rPr>
      <w:i/>
      <w:iCs/>
      <w:color w:val="595959" w:themeColor="text1" w:themeTint="A6"/>
    </w:rPr>
  </w:style>
  <w:style w:type="character" w:styleId="IntenseEmphasis">
    <w:name w:val="Intense Emphasis"/>
    <w:basedOn w:val="DefaultParagraphFont"/>
    <w:uiPriority w:val="21"/>
    <w:qFormat/>
    <w:rsid w:val="003E2EFF"/>
    <w:rPr>
      <w:b/>
      <w:bCs/>
      <w:i/>
      <w:iCs/>
    </w:rPr>
  </w:style>
  <w:style w:type="character" w:styleId="SubtleReference">
    <w:name w:val="Subtle Reference"/>
    <w:basedOn w:val="DefaultParagraphFont"/>
    <w:uiPriority w:val="31"/>
    <w:qFormat/>
    <w:rsid w:val="003E2E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EFF"/>
    <w:rPr>
      <w:b/>
      <w:bCs/>
      <w:smallCaps/>
      <w:color w:val="44546A" w:themeColor="text2"/>
      <w:u w:val="single"/>
    </w:rPr>
  </w:style>
  <w:style w:type="character" w:styleId="BookTitle">
    <w:name w:val="Book Title"/>
    <w:basedOn w:val="DefaultParagraphFont"/>
    <w:uiPriority w:val="33"/>
    <w:qFormat/>
    <w:rsid w:val="003E2EFF"/>
    <w:rPr>
      <w:b/>
      <w:bCs/>
      <w:smallCaps/>
      <w:spacing w:val="10"/>
    </w:rPr>
  </w:style>
  <w:style w:type="paragraph" w:styleId="TOCHeading">
    <w:name w:val="TOC Heading"/>
    <w:basedOn w:val="Heading1"/>
    <w:next w:val="Normal"/>
    <w:uiPriority w:val="39"/>
    <w:semiHidden/>
    <w:unhideWhenUsed/>
    <w:qFormat/>
    <w:rsid w:val="003E2EFF"/>
    <w:pPr>
      <w:outlineLvl w:val="9"/>
    </w:pPr>
  </w:style>
  <w:style w:type="table" w:styleId="LightGrid-Accent3">
    <w:name w:val="Light Grid Accent 3"/>
    <w:basedOn w:val="TableNormal"/>
    <w:uiPriority w:val="62"/>
    <w:semiHidden/>
    <w:unhideWhenUsed/>
    <w:rsid w:val="004728A7"/>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520">
      <w:bodyDiv w:val="1"/>
      <w:marLeft w:val="0"/>
      <w:marRight w:val="0"/>
      <w:marTop w:val="0"/>
      <w:marBottom w:val="0"/>
      <w:divBdr>
        <w:top w:val="none" w:sz="0" w:space="0" w:color="auto"/>
        <w:left w:val="none" w:sz="0" w:space="0" w:color="auto"/>
        <w:bottom w:val="none" w:sz="0" w:space="0" w:color="auto"/>
        <w:right w:val="none" w:sz="0" w:space="0" w:color="auto"/>
      </w:divBdr>
    </w:div>
    <w:div w:id="489515832">
      <w:bodyDiv w:val="1"/>
      <w:marLeft w:val="0"/>
      <w:marRight w:val="0"/>
      <w:marTop w:val="0"/>
      <w:marBottom w:val="0"/>
      <w:divBdr>
        <w:top w:val="none" w:sz="0" w:space="0" w:color="auto"/>
        <w:left w:val="none" w:sz="0" w:space="0" w:color="auto"/>
        <w:bottom w:val="none" w:sz="0" w:space="0" w:color="auto"/>
        <w:right w:val="none" w:sz="0" w:space="0" w:color="auto"/>
      </w:divBdr>
    </w:div>
    <w:div w:id="573003663">
      <w:bodyDiv w:val="1"/>
      <w:marLeft w:val="0"/>
      <w:marRight w:val="0"/>
      <w:marTop w:val="0"/>
      <w:marBottom w:val="0"/>
      <w:divBdr>
        <w:top w:val="none" w:sz="0" w:space="0" w:color="auto"/>
        <w:left w:val="none" w:sz="0" w:space="0" w:color="auto"/>
        <w:bottom w:val="none" w:sz="0" w:space="0" w:color="auto"/>
        <w:right w:val="none" w:sz="0" w:space="0" w:color="auto"/>
      </w:divBdr>
    </w:div>
    <w:div w:id="1182670233">
      <w:bodyDiv w:val="1"/>
      <w:marLeft w:val="0"/>
      <w:marRight w:val="0"/>
      <w:marTop w:val="0"/>
      <w:marBottom w:val="0"/>
      <w:divBdr>
        <w:top w:val="none" w:sz="0" w:space="0" w:color="auto"/>
        <w:left w:val="none" w:sz="0" w:space="0" w:color="auto"/>
        <w:bottom w:val="none" w:sz="0" w:space="0" w:color="auto"/>
        <w:right w:val="none" w:sz="0" w:space="0" w:color="auto"/>
      </w:divBdr>
    </w:div>
    <w:div w:id="1343359893">
      <w:bodyDiv w:val="1"/>
      <w:marLeft w:val="0"/>
      <w:marRight w:val="0"/>
      <w:marTop w:val="0"/>
      <w:marBottom w:val="0"/>
      <w:divBdr>
        <w:top w:val="none" w:sz="0" w:space="0" w:color="auto"/>
        <w:left w:val="none" w:sz="0" w:space="0" w:color="auto"/>
        <w:bottom w:val="none" w:sz="0" w:space="0" w:color="auto"/>
        <w:right w:val="none" w:sz="0" w:space="0" w:color="auto"/>
      </w:divBdr>
    </w:div>
    <w:div w:id="1354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4691-4FD1-45D6-9D03-F1CF313C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 ndreu</dc:creator>
  <cp:keywords/>
  <dc:description/>
  <cp:lastModifiedBy>arisa ndreu</cp:lastModifiedBy>
  <cp:revision>2</cp:revision>
  <dcterms:created xsi:type="dcterms:W3CDTF">2024-01-11T19:59:00Z</dcterms:created>
  <dcterms:modified xsi:type="dcterms:W3CDTF">2024-01-11T19:59:00Z</dcterms:modified>
</cp:coreProperties>
</file>